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1AB7" w14:textId="1F3D539E" w:rsidR="004F2DEA" w:rsidRPr="002F1045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 xml:space="preserve">Министерство </w:t>
      </w:r>
      <w:r w:rsidR="002F1045" w:rsidRPr="002F1045">
        <w:rPr>
          <w:rFonts w:ascii="Times New Roman" w:hAnsi="Times New Roman"/>
          <w:sz w:val="28"/>
          <w:szCs w:val="20"/>
        </w:rPr>
        <w:t xml:space="preserve">науки и высшего </w:t>
      </w:r>
      <w:r w:rsidRPr="002F1045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2245C7D5" w14:textId="0EBD9D28" w:rsidR="004F2DEA" w:rsidRPr="006F5CD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A0FF8D7" w14:textId="77777777" w:rsidR="00C85CF8" w:rsidRPr="00852E55" w:rsidRDefault="00C85CF8" w:rsidP="004F2DEA">
      <w:pPr>
        <w:jc w:val="center"/>
        <w:rPr>
          <w:rFonts w:ascii="Times New Roman" w:hAnsi="Times New Roman"/>
          <w:b/>
          <w:sz w:val="28"/>
          <w:szCs w:val="20"/>
        </w:rPr>
      </w:pPr>
    </w:p>
    <w:p w14:paraId="01CA2E5F" w14:textId="77777777" w:rsidR="004F2DEA" w:rsidRPr="00852E55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852E55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</w:t>
      </w:r>
      <w:r w:rsidR="00935793" w:rsidRPr="00852E55">
        <w:rPr>
          <w:rFonts w:ascii="Times New Roman" w:hAnsi="Times New Roman"/>
          <w:b/>
          <w:sz w:val="28"/>
          <w:szCs w:val="20"/>
        </w:rPr>
        <w:t>Н</w:t>
      </w:r>
      <w:r w:rsidRPr="00852E55">
        <w:rPr>
          <w:rFonts w:ascii="Times New Roman" w:hAnsi="Times New Roman"/>
          <w:b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4F2DEA" w14:paraId="6E4F8D6E" w14:textId="77777777" w:rsidTr="002F1045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446192F5" w14:textId="77777777" w:rsidR="004F2DEA" w:rsidRPr="00287DE8" w:rsidRDefault="002F1045" w:rsidP="002F1045">
            <w:pPr>
              <w:ind w:left="-549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Инс</w:t>
            </w:r>
            <w:r>
              <w:rPr>
                <w:rFonts w:ascii="Times New Roman" w:hAnsi="Times New Roman"/>
                <w:sz w:val="28"/>
                <w:szCs w:val="20"/>
              </w:rPr>
              <w:t>ти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тут информационных</w:t>
            </w:r>
            <w:r w:rsidR="00287DE8" w:rsidRPr="002F1045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 анализа данных</w:t>
            </w:r>
          </w:p>
        </w:tc>
      </w:tr>
      <w:tr w:rsidR="004F2DEA" w:rsidRPr="004F2DEA" w14:paraId="5F05067C" w14:textId="77777777" w:rsidTr="002F1045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7CF1B04A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309D4C5C" w14:textId="77777777" w:rsidR="004F2DEA" w:rsidRDefault="004F2DEA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FA40CC" w14:paraId="1D9E1F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D8744F5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96D352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06EC96ED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61E9F51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D970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50E621FA" w14:textId="77777777" w:rsidTr="00FA40CC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D66B1AD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7BB20CD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FA40CC" w14:paraId="2AEE6AF6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7B254E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F185" w14:textId="63FC7110" w:rsidR="00FA40CC" w:rsidRPr="00D10DBA" w:rsidRDefault="008D17EF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10DBA">
              <w:rPr>
                <w:rFonts w:ascii="Times New Roman" w:hAnsi="Times New Roman"/>
                <w:sz w:val="28"/>
                <w:szCs w:val="28"/>
              </w:rPr>
              <w:t>.</w:t>
            </w:r>
            <w:r w:rsidR="00F12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FA40CC" w14:paraId="0BA024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78A2BB9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ABC0F35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9985D24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39E78D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7AEE45" w14:textId="77777777" w:rsidR="007C4C7B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13A33C" w14:textId="77777777" w:rsidR="007C4C7B" w:rsidRPr="00FA40CC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74CBEA" w14:textId="77777777" w:rsidR="00F20120" w:rsidRDefault="00F20120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BF929F" w14:textId="77777777" w:rsidR="004F2DEA" w:rsidRPr="004F2DEA" w:rsidRDefault="004F2DEA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4F2DEA" w:rsidRPr="004F2DEA" w14:paraId="0958E327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4068A398" w14:textId="2AACF72A" w:rsidR="004F2DEA" w:rsidRPr="00FA40CC" w:rsidRDefault="008D17EF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Веб-редактор сценариев диалогов ассистентов</w:t>
            </w:r>
          </w:p>
        </w:tc>
      </w:tr>
      <w:tr w:rsidR="004F2DEA" w:rsidRPr="004F2DEA" w14:paraId="02FF7B79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320EF5FB" w14:textId="45F0EDA6" w:rsidR="004F2DEA" w:rsidRPr="00FA40CC" w:rsidRDefault="008D17EF" w:rsidP="004F2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для платформы создания виртуальных</w:t>
            </w:r>
          </w:p>
        </w:tc>
      </w:tr>
    </w:tbl>
    <w:p w14:paraId="1E3089E8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rFonts w:ascii="Times New Roman" w:hAnsi="Times New Roman"/>
          <w:sz w:val="28"/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47273E8F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97C40C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448E0DE" w14:textId="29563FFC" w:rsidR="004F2DEA" w:rsidRPr="004F2DEA" w:rsidRDefault="00DE2C5F" w:rsidP="004F2DEA">
      <w:pPr>
        <w:jc w:val="center"/>
        <w:rPr>
          <w:rFonts w:ascii="Times New Roman" w:hAnsi="Times New Roman"/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rFonts w:ascii="Times New Roman" w:hAnsi="Times New Roman"/>
          <w:sz w:val="28"/>
          <w:szCs w:val="28"/>
        </w:rPr>
        <w:t xml:space="preserve">к </w:t>
      </w:r>
      <w:r w:rsidR="008D17EF">
        <w:rPr>
          <w:rFonts w:ascii="Times New Roman" w:hAnsi="Times New Roman"/>
          <w:sz w:val="28"/>
          <w:szCs w:val="28"/>
        </w:rPr>
        <w:t xml:space="preserve">курсовому проекту </w:t>
      </w:r>
      <w:r w:rsidR="004F2DEA" w:rsidRPr="004F2DEA">
        <w:rPr>
          <w:rFonts w:ascii="Times New Roman" w:hAnsi="Times New Roman"/>
          <w:sz w:val="28"/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4F2DEA" w:rsidRPr="004F2DEA" w14:paraId="3DA75630" w14:textId="77777777" w:rsidTr="006D654C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1AE77CB1" w14:textId="14C86EF6" w:rsidR="004F2DEA" w:rsidRPr="00C22318" w:rsidRDefault="00151135" w:rsidP="00151135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F6577" w:rsidRPr="004F2DEA" w14:paraId="32EF94F9" w14:textId="77777777" w:rsidTr="008F6577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A238A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0563D72E" w14:textId="0FF59B70" w:rsidR="008F6577" w:rsidRPr="004F2DEA" w:rsidRDefault="008F6577" w:rsidP="006071FA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proofErr w:type="gramStart"/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B72977" w:rsidRPr="00B72977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B72977" w:rsidRPr="001835AE">
              <w:rPr>
                <w:rFonts w:ascii="Times New Roman" w:hAnsi="Times New Roman"/>
                <w:caps/>
                <w:sz w:val="28"/>
                <w:szCs w:val="28"/>
              </w:rPr>
              <w:t>0</w:t>
            </w:r>
            <w:r w:rsidR="006071FA">
              <w:rPr>
                <w:rFonts w:ascii="Times New Roman" w:hAnsi="Times New Roman"/>
                <w:caps/>
                <w:sz w:val="28"/>
                <w:szCs w:val="28"/>
              </w:rPr>
              <w:t>21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-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  <w:r w:rsidRPr="00B72977">
              <w:rPr>
                <w:rFonts w:ascii="Times New Roman" w:hAnsi="Times New Roman"/>
                <w:caps/>
                <w:sz w:val="28"/>
                <w:szCs w:val="28"/>
              </w:rPr>
              <w:t>ПЗ</w:t>
            </w:r>
            <w:r w:rsidR="006318EA">
              <w:rPr>
                <w:rFonts w:ascii="Times New Roman" w:hAnsi="Times New Roman"/>
                <w:caps/>
                <w:sz w:val="28"/>
                <w:szCs w:val="28"/>
              </w:rPr>
              <w:t xml:space="preserve"> (номварианта - №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242ACE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14:paraId="2C32EEBF" w14:textId="741A9E62" w:rsidR="004F2DEA" w:rsidRPr="004F2DEA" w:rsidRDefault="004F2DEA" w:rsidP="00375146">
      <w:pPr>
        <w:spacing w:after="1200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4F2DEA">
        <w:rPr>
          <w:rFonts w:ascii="Times New Roman" w:hAnsi="Times New Roman"/>
          <w:sz w:val="28"/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890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1985"/>
        <w:gridCol w:w="283"/>
        <w:gridCol w:w="1276"/>
        <w:gridCol w:w="284"/>
        <w:gridCol w:w="2943"/>
      </w:tblGrid>
      <w:tr w:rsidR="004F2DEA" w:rsidRPr="004F2DEA" w14:paraId="2DC12DFD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FDEA82" w14:textId="77777777" w:rsidR="004F2DEA" w:rsidRPr="00B72977" w:rsidRDefault="004F2DEA" w:rsidP="00DE2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1A3DE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244E" w14:textId="7B26C5CC" w:rsidR="004F2DEA" w:rsidRPr="00B72977" w:rsidRDefault="00D10DBA" w:rsidP="00B729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Уб-</w:t>
            </w:r>
            <w:r w:rsidR="00B72977"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0E7AF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0012E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8A19E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84BD" w14:textId="3FC67A7D" w:rsidR="004F2DEA" w:rsidRPr="00B72977" w:rsidRDefault="006071FA" w:rsidP="006071F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акин</w:t>
            </w:r>
          </w:p>
        </w:tc>
      </w:tr>
      <w:tr w:rsidR="004F2DEA" w:rsidRPr="004F2DEA" w14:paraId="60CD757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70E08F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7AE591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C5AC7E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шифр</w:t>
            </w:r>
            <w:r w:rsidR="00DE2C5F"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2B7715D2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8CEE09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3949374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5E9AE38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4F2DEA" w14:paraId="66B7E831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1FDE8C" w14:textId="77777777" w:rsidR="004F2DEA" w:rsidRPr="004F2DEA" w:rsidRDefault="004F2DEA" w:rsidP="00DE2C5F">
            <w:pPr>
              <w:rPr>
                <w:rFonts w:ascii="Times New Roman" w:hAnsi="Times New Roman"/>
                <w:sz w:val="28"/>
                <w:szCs w:val="28"/>
              </w:rPr>
            </w:pPr>
            <w:r w:rsidRPr="004F2DEA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980EA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38BF6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DD5F6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59E0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5E9D38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26C0C" w14:textId="1643A4A3" w:rsidR="004F2DEA" w:rsidRPr="004F2DEA" w:rsidRDefault="008D17EF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Л.С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 Вахрушева</w:t>
            </w:r>
          </w:p>
        </w:tc>
      </w:tr>
      <w:tr w:rsidR="004F2DEA" w:rsidRPr="004F2DEA" w14:paraId="1C4DDE5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5385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42E52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5E8ED1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299CC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54BABC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A8C9B95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F398270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256F59C" w14:textId="77777777" w:rsidR="004F2DEA" w:rsidRPr="004F2DEA" w:rsidRDefault="004F2DEA" w:rsidP="004F2DEA">
      <w:pPr>
        <w:rPr>
          <w:rFonts w:ascii="Times New Roman" w:hAnsi="Times New Roman"/>
          <w:sz w:val="28"/>
          <w:szCs w:val="28"/>
        </w:rPr>
      </w:pPr>
    </w:p>
    <w:p w14:paraId="0D194B40" w14:textId="444635BC" w:rsidR="008F6577" w:rsidRDefault="008D17EF" w:rsidP="008F65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защищен</w:t>
      </w:r>
      <w:r w:rsidR="008F6577" w:rsidRPr="00F1245B">
        <w:rPr>
          <w:rFonts w:ascii="Times New Roman" w:hAnsi="Times New Roman"/>
          <w:sz w:val="28"/>
          <w:szCs w:val="28"/>
        </w:rPr>
        <w:t xml:space="preserve"> </w:t>
      </w:r>
      <w:r w:rsidR="004F2DEA" w:rsidRPr="00F1245B">
        <w:rPr>
          <w:rFonts w:ascii="Times New Roman" w:hAnsi="Times New Roman"/>
          <w:sz w:val="28"/>
          <w:szCs w:val="28"/>
        </w:rPr>
        <w:t>с оценкой __</w:t>
      </w:r>
      <w:r w:rsidR="00DE2C5F" w:rsidRPr="00F1245B">
        <w:rPr>
          <w:rFonts w:ascii="Times New Roman" w:hAnsi="Times New Roman"/>
          <w:sz w:val="28"/>
          <w:szCs w:val="28"/>
        </w:rPr>
        <w:t>________________</w:t>
      </w:r>
    </w:p>
    <w:p w14:paraId="1E68872E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2B16BAA4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17DC9E84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05B9D9DD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25F9FB01" w14:textId="5EECBF57" w:rsidR="004F2DEA" w:rsidRPr="004F2DEA" w:rsidRDefault="004F2DEA" w:rsidP="008F6577">
      <w:pPr>
        <w:jc w:val="center"/>
        <w:rPr>
          <w:rFonts w:ascii="Times New Roman" w:hAnsi="Times New Roman"/>
          <w:sz w:val="28"/>
          <w:szCs w:val="28"/>
        </w:rPr>
        <w:sectPr w:rsidR="004F2DEA" w:rsidRPr="004F2DEA" w:rsidSect="004F2DEA">
          <w:headerReference w:type="even" r:id="rId9"/>
          <w:footerReference w:type="even" r:id="rId10"/>
          <w:footerReference w:type="default" r:id="rId11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rFonts w:ascii="Times New Roman" w:hAnsi="Times New Roman"/>
          <w:sz w:val="28"/>
          <w:szCs w:val="28"/>
        </w:rPr>
        <w:t>Иркутск 20</w:t>
      </w:r>
      <w:r w:rsidR="00340A8C">
        <w:rPr>
          <w:rFonts w:ascii="Times New Roman" w:hAnsi="Times New Roman"/>
          <w:sz w:val="28"/>
          <w:szCs w:val="28"/>
        </w:rPr>
        <w:t>2</w:t>
      </w:r>
      <w:r w:rsidR="007C4C7B">
        <w:rPr>
          <w:rFonts w:ascii="Times New Roman" w:hAnsi="Times New Roman"/>
          <w:sz w:val="28"/>
          <w:szCs w:val="28"/>
        </w:rPr>
        <w:t>4</w:t>
      </w:r>
      <w:r w:rsidR="0023641D">
        <w:rPr>
          <w:rFonts w:ascii="Times New Roman" w:hAnsi="Times New Roman"/>
          <w:sz w:val="28"/>
          <w:szCs w:val="28"/>
        </w:rPr>
        <w:t xml:space="preserve"> </w:t>
      </w:r>
      <w:r w:rsidRPr="004F2DEA">
        <w:rPr>
          <w:rFonts w:ascii="Times New Roman" w:hAnsi="Times New Roman"/>
          <w:sz w:val="28"/>
          <w:szCs w:val="28"/>
        </w:rPr>
        <w:t>г.</w:t>
      </w:r>
    </w:p>
    <w:p w14:paraId="021F2B63" w14:textId="77777777" w:rsidR="004F2DEA" w:rsidRPr="002E168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lastRenderedPageBreak/>
        <w:t xml:space="preserve">Министерство </w:t>
      </w:r>
      <w:r w:rsidR="002E1682" w:rsidRPr="002E1682">
        <w:rPr>
          <w:rFonts w:ascii="Times New Roman" w:hAnsi="Times New Roman"/>
          <w:sz w:val="28"/>
          <w:szCs w:val="20"/>
        </w:rPr>
        <w:t xml:space="preserve">науки и высшего </w:t>
      </w:r>
      <w:r w:rsidRPr="002E1682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00D0162A" w14:textId="6EB36056" w:rsidR="004F2DEA" w:rsidRPr="002E0A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9EEE848" w14:textId="77777777" w:rsidR="00DF49F1" w:rsidRPr="002E0AF8" w:rsidRDefault="00DF49F1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6D51E445" w14:textId="77777777" w:rsidR="004F2DEA" w:rsidRPr="00E85132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E85132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79AF1B28" w14:textId="77777777" w:rsidR="00356E5B" w:rsidRPr="00356E5B" w:rsidRDefault="00356E5B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37A788A2" w14:textId="77777777" w:rsidR="00EB5C8D" w:rsidRDefault="00EB5C8D" w:rsidP="004F2DEA">
      <w:pPr>
        <w:jc w:val="center"/>
        <w:rPr>
          <w:rFonts w:ascii="Times New Roman" w:hAnsi="Times New Roman"/>
          <w:sz w:val="28"/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14:paraId="3131803A" w14:textId="77777777"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ЗАДАНИЕ</w:t>
      </w:r>
      <w:bookmarkEnd w:id="9"/>
      <w:bookmarkEnd w:id="10"/>
      <w:bookmarkEnd w:id="11"/>
      <w:bookmarkEnd w:id="12"/>
    </w:p>
    <w:p w14:paraId="5310EE96" w14:textId="49F54E2D" w:rsid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D91AEC">
        <w:rPr>
          <w:rFonts w:ascii="Times New Roman" w:hAnsi="Times New Roman"/>
          <w:sz w:val="28"/>
          <w:szCs w:val="20"/>
        </w:rPr>
        <w:t xml:space="preserve">НА </w:t>
      </w:r>
      <w:r w:rsidR="008D17EF">
        <w:rPr>
          <w:rFonts w:ascii="Times New Roman" w:hAnsi="Times New Roman"/>
          <w:sz w:val="28"/>
          <w:szCs w:val="20"/>
        </w:rPr>
        <w:t>КУРСОВОЕ ПРОЕКТИРОВАНИЕ</w:t>
      </w:r>
      <w:r w:rsidR="00E45B67" w:rsidRPr="00F1245B">
        <w:rPr>
          <w:rFonts w:ascii="Times New Roman" w:hAnsi="Times New Roman"/>
          <w:sz w:val="28"/>
          <w:szCs w:val="20"/>
        </w:rPr>
        <w:t xml:space="preserve"> </w:t>
      </w:r>
      <w:bookmarkEnd w:id="13"/>
      <w:bookmarkEnd w:id="14"/>
      <w:bookmarkEnd w:id="15"/>
      <w:bookmarkEnd w:id="16"/>
    </w:p>
    <w:p w14:paraId="62A26755" w14:textId="77777777" w:rsidR="00151135" w:rsidRPr="004F2DEA" w:rsidRDefault="00151135" w:rsidP="004F2DEA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2933"/>
        <w:gridCol w:w="181"/>
        <w:gridCol w:w="4854"/>
        <w:gridCol w:w="1939"/>
        <w:gridCol w:w="231"/>
      </w:tblGrid>
      <w:tr w:rsidR="00D0136F" w14:paraId="51650D81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CF33" w14:textId="77777777" w:rsidR="00D0136F" w:rsidRDefault="00B11956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рсу</w:t>
            </w:r>
          </w:p>
        </w:tc>
        <w:tc>
          <w:tcPr>
            <w:tcW w:w="73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022C826" w14:textId="4A5FEFFC" w:rsidR="00D0136F" w:rsidRDefault="008D17EF" w:rsidP="002E0AF8">
            <w:pPr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D0136F" w14:paraId="3DEB95C9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F471" w14:textId="77777777" w:rsidR="00D0136F" w:rsidRPr="00F1245B" w:rsidRDefault="00B11956" w:rsidP="002E0AF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у</w:t>
            </w:r>
          </w:p>
        </w:tc>
        <w:tc>
          <w:tcPr>
            <w:tcW w:w="73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856E76" w14:textId="775FD0E4" w:rsidR="00D0136F" w:rsidRPr="00DE2B96" w:rsidRDefault="006071FA" w:rsidP="006071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акину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F6577" w14:paraId="580A057A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0FAC" w14:textId="77777777" w:rsidR="008F6577" w:rsidRDefault="008F6577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F0BF02F" w14:textId="77777777" w:rsidR="008F6577" w:rsidRPr="00F1245B" w:rsidRDefault="008F6577" w:rsidP="008F657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54C1E" w14:paraId="7C2BEA66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83" w:type="dxa"/>
            <w:gridSpan w:val="2"/>
            <w:tcBorders>
              <w:top w:val="nil"/>
              <w:bottom w:val="nil"/>
            </w:tcBorders>
            <w:vAlign w:val="bottom"/>
          </w:tcPr>
          <w:p w14:paraId="13810153" w14:textId="77777777" w:rsidR="00354C1E" w:rsidRDefault="00354C1E" w:rsidP="00F71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D10DBA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7239" w:type="dxa"/>
            <w:gridSpan w:val="3"/>
            <w:tcBorders>
              <w:top w:val="nil"/>
            </w:tcBorders>
            <w:vAlign w:val="bottom"/>
          </w:tcPr>
          <w:p w14:paraId="571C851F" w14:textId="29455D50" w:rsidR="00354C1E" w:rsidRDefault="003A4528" w:rsidP="008D17EF">
            <w:pPr>
              <w:rPr>
                <w:rFonts w:ascii="Times New Roman" w:hAnsi="Times New Roman"/>
                <w:sz w:val="28"/>
                <w:szCs w:val="28"/>
              </w:rPr>
            </w:pPr>
            <w:r w:rsidRPr="003A4528">
              <w:rPr>
                <w:rFonts w:ascii="Times New Roman" w:hAnsi="Times New Roman"/>
                <w:sz w:val="28"/>
                <w:szCs w:val="28"/>
              </w:rPr>
              <w:t>Информационная система для проведения соревнований по волейболу</w:t>
            </w:r>
          </w:p>
        </w:tc>
      </w:tr>
      <w:tr w:rsidR="00354C1E" w14:paraId="24CF52FD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3BCC39B9" w14:textId="6E078BDE" w:rsidR="00354C1E" w:rsidRDefault="00354C1E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DBA" w14:paraId="02C5C85F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51ECC170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171D802B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506" w:type="dxa"/>
            <w:gridSpan w:val="3"/>
            <w:tcBorders>
              <w:top w:val="nil"/>
              <w:bottom w:val="nil"/>
            </w:tcBorders>
            <w:vAlign w:val="bottom"/>
          </w:tcPr>
          <w:p w14:paraId="78A4A074" w14:textId="77777777" w:rsidR="001C4F07" w:rsidRDefault="001C4F07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  <w:r w:rsidR="00D10D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AC67F8" w14:textId="77777777" w:rsidR="001C4F07" w:rsidRDefault="001C4F07" w:rsidP="00D10D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396B3C61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vAlign w:val="bottom"/>
          </w:tcPr>
          <w:p w14:paraId="61CABAC0" w14:textId="7D69A6A8" w:rsidR="001C4F07" w:rsidRDefault="00151135" w:rsidP="003A4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r w:rsid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A4528" w:rsidRP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</w:t>
            </w:r>
            <w:r w:rsid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3A4528" w:rsidRP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</w:t>
            </w:r>
            <w:r w:rsid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3A4528" w:rsidRPr="003A4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роведения соревнований по волейболу </w:t>
            </w:r>
            <w:r w:rsidR="00D10DBA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ариант №</w:t>
            </w:r>
            <w:r w:rsidR="006071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D10DBA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A5431" w14:paraId="10317DFC" w14:textId="77777777" w:rsidTr="00151135"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9E1A6" w14:textId="77777777" w:rsidR="00151135" w:rsidRDefault="00151135"/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D10DBA" w:rsidRPr="00151135" w14:paraId="032B6455" w14:textId="77777777" w:rsidTr="00A06135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6548C0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51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A4B11D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03D0481" w14:textId="40D6AED5" w:rsidR="005E3A12" w:rsidRPr="00151135" w:rsidRDefault="005E3A12">
            <w:pPr>
              <w:pStyle w:val="af0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2019.  </w:t>
            </w:r>
          </w:p>
          <w:p w14:paraId="3610F29D" w14:textId="77777777" w:rsidR="005E3A12" w:rsidRPr="00151135" w:rsidRDefault="005E3A12">
            <w:pPr>
              <w:pStyle w:val="af0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>Проектирование АСОИУ [Электронный ресурс] :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ац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исслед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техн. ун-т ; сост. Р. Д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. - Электрон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>ан. - Иркутск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РНИТУ, 2018</w:t>
            </w:r>
          </w:p>
          <w:p w14:paraId="098B0C17" w14:textId="77777777" w:rsidR="005E3A12" w:rsidRPr="00151135" w:rsidRDefault="005E3A12">
            <w:pPr>
              <w:pStyle w:val="af0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Проектирование информационных систем : учебник и практикум для академического бакалавриата / Д. В. Чистов, П. П. Мельников, А. В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Золотарю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Н. Б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Ничепору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; под общ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>ед. Д. В. Чистова. – М.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, 2016.</w:t>
            </w:r>
          </w:p>
          <w:p w14:paraId="423ECEC4" w14:textId="774345DD" w:rsidR="005E3A12" w:rsidRPr="00151135" w:rsidRDefault="005E3A12">
            <w:pPr>
              <w:pStyle w:val="af0"/>
              <w:numPr>
                <w:ilvl w:val="0"/>
                <w:numId w:val="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>Рудинский И.Д. Технология проектирования автоматизированных систем обработки информации и управления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учебное пособие для вузов / И. Д. Рудинский. - Москва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Горячая </w:t>
            </w:r>
            <w:r w:rsidRPr="00151135">
              <w:rPr>
                <w:rFonts w:ascii="Times New Roman" w:hAnsi="Times New Roman"/>
              </w:rPr>
              <w:t>линия</w:t>
            </w: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- Телеком, 2011</w:t>
            </w:r>
          </w:p>
          <w:tbl>
            <w:tblPr>
              <w:tblW w:w="9957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7"/>
            </w:tblGrid>
            <w:tr w:rsidR="00D10DBA" w:rsidRPr="00D10DBA" w14:paraId="6E994C19" w14:textId="77777777" w:rsidTr="001D7AAD">
              <w:tc>
                <w:tcPr>
                  <w:tcW w:w="9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CC6707" w14:textId="7777D060" w:rsidR="005E3A12" w:rsidRPr="00D10DBA" w:rsidRDefault="005E3A12" w:rsidP="005E3A12">
                  <w:pPr>
                    <w:ind w:right="5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03E18B58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643D" w14:textId="77777777" w:rsidR="00FA5431" w:rsidRPr="00D10DBA" w:rsidRDefault="00FA5431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BAEFE8" w14:textId="7E8F05C9" w:rsidR="004F2DEA" w:rsidRPr="004F2DEA" w:rsidRDefault="005F5F1C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часть на </w:t>
      </w:r>
      <w:r w:rsidRPr="005F5F1C">
        <w:rPr>
          <w:rFonts w:ascii="Times New Roman" w:hAnsi="Times New Roman"/>
          <w:sz w:val="28"/>
          <w:szCs w:val="28"/>
          <w:u w:val="single"/>
        </w:rPr>
        <w:t xml:space="preserve">      –      </w:t>
      </w:r>
      <w:r w:rsidR="004F2DEA" w:rsidRPr="004F2DEA">
        <w:rPr>
          <w:rFonts w:ascii="Times New Roman" w:hAnsi="Times New Roman"/>
          <w:sz w:val="28"/>
          <w:szCs w:val="28"/>
        </w:rPr>
        <w:t xml:space="preserve"> листах.</w:t>
      </w:r>
    </w:p>
    <w:p w14:paraId="7F927C6E" w14:textId="0AB0161E" w:rsidR="004F2DEA" w:rsidRDefault="00DC17D1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</w:t>
      </w:r>
      <w:r w:rsidR="004E770F">
        <w:rPr>
          <w:rFonts w:ascii="Times New Roman" w:hAnsi="Times New Roman"/>
          <w:sz w:val="28"/>
          <w:szCs w:val="28"/>
        </w:rPr>
        <w:t xml:space="preserve"> «</w:t>
      </w:r>
      <w:r w:rsidR="00151135" w:rsidRP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5AE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70F" w:rsidRPr="004E770F">
        <w:rPr>
          <w:rFonts w:ascii="Times New Roman" w:hAnsi="Times New Roman"/>
          <w:sz w:val="28"/>
          <w:szCs w:val="28"/>
        </w:rPr>
        <w:t>»</w:t>
      </w:r>
      <w:r w:rsidR="004F2DEA" w:rsidRPr="004F2DEA">
        <w:rPr>
          <w:rFonts w:ascii="Times New Roman" w:hAnsi="Times New Roman"/>
          <w:sz w:val="28"/>
          <w:szCs w:val="28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0DBA">
        <w:rPr>
          <w:rFonts w:ascii="Times New Roman" w:hAnsi="Times New Roman"/>
          <w:sz w:val="28"/>
          <w:szCs w:val="28"/>
          <w:u w:val="single"/>
        </w:rPr>
        <w:t>сентября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="0013396C">
        <w:rPr>
          <w:rFonts w:ascii="Times New Roman" w:hAnsi="Times New Roman"/>
          <w:sz w:val="28"/>
          <w:szCs w:val="28"/>
        </w:rPr>
        <w:t xml:space="preserve">   </w:t>
      </w:r>
      <w:r w:rsidR="004F2DEA" w:rsidRPr="004F2DEA">
        <w:rPr>
          <w:rFonts w:ascii="Times New Roman" w:hAnsi="Times New Roman"/>
          <w:sz w:val="28"/>
          <w:szCs w:val="28"/>
        </w:rPr>
        <w:t>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  <w:gridCol w:w="1134"/>
        <w:gridCol w:w="283"/>
        <w:gridCol w:w="2659"/>
      </w:tblGrid>
      <w:tr w:rsidR="00F1245B" w:rsidRPr="00F1245B" w14:paraId="7CB139C7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1BC906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CB6C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CD7B1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49E" w14:textId="5F6E3372" w:rsidR="00BF4BDC" w:rsidRPr="00DE2B96" w:rsidRDefault="003A4528" w:rsidP="003A452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64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акин</w:t>
            </w:r>
          </w:p>
        </w:tc>
      </w:tr>
      <w:tr w:rsidR="00BF4BDC" w14:paraId="3F6ED37B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60272F7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014852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403C6B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665AAB69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19B3E496" w14:textId="2CE3C429" w:rsidR="004F2DEA" w:rsidRPr="00D10DBA" w:rsidRDefault="004F2DEA" w:rsidP="004F2DEA">
      <w:pPr>
        <w:spacing w:after="160"/>
        <w:rPr>
          <w:rFonts w:ascii="Times New Roman" w:hAnsi="Times New Roman"/>
          <w:sz w:val="28"/>
          <w:szCs w:val="28"/>
        </w:rPr>
      </w:pPr>
      <w:r w:rsidRPr="004F2DEA">
        <w:rPr>
          <w:rFonts w:ascii="Times New Roman" w:hAnsi="Times New Roman"/>
          <w:sz w:val="28"/>
          <w:szCs w:val="28"/>
        </w:rPr>
        <w:t>Дата представления</w:t>
      </w:r>
      <w:r w:rsidR="00E45B67" w:rsidRPr="00E45B67">
        <w:rPr>
          <w:rFonts w:ascii="Times New Roman" w:hAnsi="Times New Roman"/>
          <w:sz w:val="28"/>
          <w:szCs w:val="28"/>
        </w:rPr>
        <w:t xml:space="preserve"> </w:t>
      </w:r>
      <w:r w:rsidR="00E45B67" w:rsidRPr="00D10DBA">
        <w:rPr>
          <w:rFonts w:ascii="Times New Roman" w:hAnsi="Times New Roman"/>
          <w:sz w:val="28"/>
          <w:szCs w:val="28"/>
        </w:rPr>
        <w:t xml:space="preserve">проекта </w:t>
      </w:r>
      <w:r w:rsidR="00DC17D1">
        <w:rPr>
          <w:rFonts w:ascii="Times New Roman" w:hAnsi="Times New Roman"/>
          <w:sz w:val="28"/>
          <w:szCs w:val="28"/>
        </w:rPr>
        <w:t>руководителю</w:t>
      </w:r>
      <w:r w:rsidR="00082141" w:rsidRPr="00D10DBA">
        <w:rPr>
          <w:rFonts w:ascii="Times New Roman" w:hAnsi="Times New Roman"/>
          <w:sz w:val="28"/>
          <w:szCs w:val="28"/>
        </w:rPr>
        <w:t xml:space="preserve"> «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151135" w:rsidRPr="001835AE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082141" w:rsidRPr="00D10DBA">
        <w:rPr>
          <w:rFonts w:ascii="Times New Roman" w:hAnsi="Times New Roman"/>
          <w:sz w:val="28"/>
          <w:szCs w:val="28"/>
        </w:rPr>
        <w:t>»</w:t>
      </w:r>
      <w:r w:rsidRPr="00D10DBA">
        <w:rPr>
          <w:rFonts w:ascii="Times New Roman" w:hAnsi="Times New Roman"/>
          <w:sz w:val="28"/>
          <w:szCs w:val="28"/>
        </w:rPr>
        <w:t xml:space="preserve"> 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13396C" w:rsidRPr="00D10D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0DB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Pr="00D10DB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294"/>
        <w:gridCol w:w="1932"/>
        <w:gridCol w:w="280"/>
        <w:gridCol w:w="2490"/>
      </w:tblGrid>
      <w:tr w:rsidR="00DE2B96" w14:paraId="7D9EF1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25550C3C" w14:textId="77777777" w:rsidR="00DE2B96" w:rsidRPr="00D10DBA" w:rsidRDefault="00DE2B96" w:rsidP="001D35D5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10DBA">
              <w:rPr>
                <w:rFonts w:ascii="Times New Roman" w:hAnsi="Times New Roman"/>
                <w:spacing w:val="-6"/>
                <w:sz w:val="28"/>
                <w:szCs w:val="28"/>
              </w:rPr>
              <w:t>Руководитель курсо</w:t>
            </w:r>
            <w:bookmarkStart w:id="17" w:name="_GoBack"/>
            <w:bookmarkEnd w:id="17"/>
            <w:r w:rsidRPr="00D10DB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го проектиров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270C" w14:textId="77777777" w:rsidR="00DE2B96" w:rsidRPr="00D10DBA" w:rsidRDefault="00DE2B96" w:rsidP="004E77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050B8" w14:textId="77777777" w:rsidR="00DE2B96" w:rsidRPr="00D10DBA" w:rsidRDefault="00DE2B96" w:rsidP="0096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DB9D" w14:textId="3DBEF7CF" w:rsidR="00DE2B96" w:rsidRDefault="008D17EF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E2B96" w:rsidRPr="00D10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DE2B96" w14:paraId="04E869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5598F3B8" w14:textId="77777777" w:rsidR="00DE2B96" w:rsidRDefault="00DE2B96" w:rsidP="00965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B5C7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7745C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8E9F" w14:textId="125546BD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6F6AE892" w14:textId="77777777" w:rsidR="00421AE8" w:rsidRDefault="00421AE8">
      <w:pPr>
        <w:rPr>
          <w:szCs w:val="28"/>
        </w:rPr>
      </w:pPr>
      <w:r>
        <w:rPr>
          <w:b/>
          <w:bCs/>
          <w:szCs w:val="28"/>
        </w:rPr>
        <w:br w:type="page"/>
      </w:r>
    </w:p>
    <w:p w14:paraId="51DBF882" w14:textId="79F06113" w:rsidR="00003B93" w:rsidRPr="00003B93" w:rsidRDefault="00003B93" w:rsidP="00003B93">
      <w:pPr>
        <w:pStyle w:val="11"/>
        <w:tabs>
          <w:tab w:val="right" w:leader="dot" w:pos="9628"/>
        </w:tabs>
        <w:jc w:val="center"/>
        <w:rPr>
          <w:rFonts w:ascii="Times New Roman" w:hAnsi="Times New Roman"/>
          <w:b/>
          <w:sz w:val="28"/>
          <w:szCs w:val="28"/>
        </w:rPr>
      </w:pPr>
      <w:r w:rsidRPr="00003B9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13DD3AD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003B93">
        <w:rPr>
          <w:rFonts w:ascii="Times New Roman" w:hAnsi="Times New Roman"/>
          <w:sz w:val="28"/>
          <w:szCs w:val="28"/>
        </w:rPr>
        <w:fldChar w:fldCharType="begin"/>
      </w:r>
      <w:r w:rsidRPr="00003B93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Pr="00003B93">
        <w:rPr>
          <w:rFonts w:ascii="Times New Roman" w:hAnsi="Times New Roman"/>
          <w:sz w:val="28"/>
          <w:szCs w:val="28"/>
        </w:rPr>
        <w:fldChar w:fldCharType="separate"/>
      </w:r>
      <w:hyperlink w:anchor="_Toc185597563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Введение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3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E637E" w14:textId="77777777" w:rsidR="00003B93" w:rsidRPr="00003B93" w:rsidRDefault="00003B93">
      <w:pPr>
        <w:pStyle w:val="11"/>
        <w:tabs>
          <w:tab w:val="left" w:pos="48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4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1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4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6BDC34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5" w:history="1">
        <w:r w:rsidRPr="00003B93">
          <w:rPr>
            <w:rStyle w:val="afd"/>
            <w:rFonts w:ascii="Times New Roman" w:eastAsia="Times New Roman" w:hAnsi="Times New Roman"/>
            <w:noProof/>
            <w:sz w:val="28"/>
            <w:szCs w:val="28"/>
          </w:rPr>
          <w:t>1.1 Описание деятельности объекта автоматизации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5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B5B14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6" w:history="1">
        <w:r w:rsidRPr="00003B93">
          <w:rPr>
            <w:rStyle w:val="afd"/>
            <w:rFonts w:ascii="Times New Roman" w:eastAsia="Times New Roman" w:hAnsi="Times New Roman"/>
            <w:noProof/>
            <w:sz w:val="28"/>
            <w:szCs w:val="28"/>
          </w:rPr>
          <w:t>1.2 Обоснование необходимости автоматизации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6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120433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7" w:history="1">
        <w:r w:rsidRPr="00003B93">
          <w:rPr>
            <w:rStyle w:val="afd"/>
            <w:rFonts w:ascii="Times New Roman" w:eastAsia="Times New Roman" w:hAnsi="Times New Roman"/>
            <w:noProof/>
            <w:sz w:val="28"/>
            <w:szCs w:val="28"/>
          </w:rPr>
          <w:t>1.3 Назначение проектируемой системы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7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3814FC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8" w:history="1">
        <w:r w:rsidRPr="00003B93">
          <w:rPr>
            <w:rStyle w:val="afd"/>
            <w:rFonts w:ascii="Times New Roman" w:eastAsia="Times New Roman" w:hAnsi="Times New Roman"/>
            <w:noProof/>
            <w:sz w:val="28"/>
            <w:szCs w:val="28"/>
          </w:rPr>
          <w:t>1.4 Цели создания проектируемой системы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8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9D625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69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1.5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Обзор существующих программных средств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69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E93809" w14:textId="77777777" w:rsidR="00003B93" w:rsidRPr="00003B93" w:rsidRDefault="00003B93">
      <w:pPr>
        <w:pStyle w:val="11"/>
        <w:tabs>
          <w:tab w:val="left" w:pos="48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0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Проектирование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0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178F01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1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1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Описание бизнес-процессов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1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D5FC1F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2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2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Описание вариантов использования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2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35F42B" w14:textId="77777777" w:rsidR="00003B93" w:rsidRPr="00003B93" w:rsidRDefault="00003B93">
      <w:pPr>
        <w:pStyle w:val="1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3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2.1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Основные функциональные требования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3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E51DB2" w14:textId="77777777" w:rsidR="00003B93" w:rsidRPr="00003B93" w:rsidRDefault="00003B93">
      <w:pPr>
        <w:pStyle w:val="1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4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2.2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eastAsia="Aptos" w:hAnsi="Times New Roman"/>
            <w:noProof/>
            <w:sz w:val="28"/>
            <w:szCs w:val="28"/>
          </w:rPr>
          <w:t>Нефункциональные требования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4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B0E3C0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5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3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Выбор и обоснование средств проектирования и реализации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5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DE50F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6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4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Проектирование архитектуры приложения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6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96604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7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5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Проектирование хранилища данных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7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FB5AC8" w14:textId="77777777" w:rsidR="00003B93" w:rsidRPr="00003B93" w:rsidRDefault="00003B93">
      <w:pPr>
        <w:pStyle w:val="11"/>
        <w:tabs>
          <w:tab w:val="left" w:pos="66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8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2.6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Проектирование пользовательского интерфейса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8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D66E65" w14:textId="77777777" w:rsidR="00003B93" w:rsidRPr="00003B93" w:rsidRDefault="00003B93">
      <w:pPr>
        <w:pStyle w:val="11"/>
        <w:tabs>
          <w:tab w:val="left" w:pos="480"/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79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3</w:t>
        </w:r>
        <w:r w:rsidRPr="00003B9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Разработка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79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5D3F6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80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Заключение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80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B151D8" w14:textId="77777777" w:rsidR="00003B93" w:rsidRPr="00003B93" w:rsidRDefault="00003B93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85597581" w:history="1">
        <w:r w:rsidRPr="00003B93">
          <w:rPr>
            <w:rStyle w:val="afd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5597581 \h </w:instrTex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003B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4E9ED4" w14:textId="77777777" w:rsidR="001A4EEB" w:rsidRPr="001A738A" w:rsidRDefault="00003B93" w:rsidP="009D1D9B">
      <w:pPr>
        <w:ind w:left="708"/>
        <w:rPr>
          <w:rFonts w:ascii="Times New Roman" w:hAnsi="Times New Roman"/>
          <w:sz w:val="28"/>
          <w:szCs w:val="28"/>
        </w:rPr>
      </w:pPr>
      <w:r w:rsidRPr="00003B93">
        <w:rPr>
          <w:rFonts w:ascii="Times New Roman" w:hAnsi="Times New Roman"/>
          <w:sz w:val="28"/>
          <w:szCs w:val="28"/>
        </w:rPr>
        <w:fldChar w:fldCharType="end"/>
      </w:r>
    </w:p>
    <w:p w14:paraId="73550681" w14:textId="240625A0" w:rsidR="001A4EEB" w:rsidRPr="001A738A" w:rsidRDefault="001A4EEB">
      <w:pPr>
        <w:rPr>
          <w:rFonts w:ascii="Times New Roman" w:hAnsi="Times New Roman"/>
          <w:sz w:val="28"/>
          <w:szCs w:val="28"/>
        </w:rPr>
      </w:pPr>
      <w:r w:rsidRPr="001A738A">
        <w:rPr>
          <w:rFonts w:ascii="Times New Roman" w:hAnsi="Times New Roman"/>
          <w:sz w:val="28"/>
          <w:szCs w:val="28"/>
        </w:rPr>
        <w:br w:type="page"/>
      </w:r>
    </w:p>
    <w:p w14:paraId="167D38FD" w14:textId="018B41F7" w:rsidR="00C427DF" w:rsidRPr="00421AE8" w:rsidRDefault="001A4EEB" w:rsidP="00F64D40">
      <w:pPr>
        <w:pStyle w:val="1"/>
        <w:tabs>
          <w:tab w:val="left" w:pos="709"/>
        </w:tabs>
        <w:jc w:val="center"/>
      </w:pPr>
      <w:bookmarkStart w:id="18" w:name="_Toc185597563"/>
      <w:r w:rsidRPr="00421AE8">
        <w:lastRenderedPageBreak/>
        <w:t>Введение</w:t>
      </w:r>
      <w:bookmarkEnd w:id="18"/>
    </w:p>
    <w:p w14:paraId="52185187" w14:textId="77777777" w:rsidR="003A4528" w:rsidRPr="00435367" w:rsidRDefault="003A4528" w:rsidP="003A45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367">
        <w:rPr>
          <w:rFonts w:ascii="Times New Roman" w:hAnsi="Times New Roman"/>
          <w:sz w:val="28"/>
          <w:szCs w:val="28"/>
        </w:rPr>
        <w:t xml:space="preserve">В современных условиях автоматизация процессов организации и управления становится ключевым фактором для повышения эффективности и конкурентоспособности в различных сферах, включая спортивную деятельность. Проект направлен на разработку автоматизированной системы для организации </w:t>
      </w:r>
      <w:r>
        <w:rPr>
          <w:rFonts w:ascii="Times New Roman" w:hAnsi="Times New Roman"/>
          <w:sz w:val="28"/>
          <w:szCs w:val="28"/>
        </w:rPr>
        <w:t xml:space="preserve"> любительских </w:t>
      </w:r>
      <w:r w:rsidRPr="00435367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по волейболу</w:t>
      </w:r>
      <w:r w:rsidRPr="00435367">
        <w:rPr>
          <w:rFonts w:ascii="Times New Roman" w:hAnsi="Times New Roman"/>
          <w:sz w:val="28"/>
          <w:szCs w:val="28"/>
        </w:rPr>
        <w:t xml:space="preserve">, которая обеспечит эффективное управление процессами регистрации участников, планирования </w:t>
      </w:r>
      <w:r>
        <w:rPr>
          <w:rFonts w:ascii="Times New Roman" w:hAnsi="Times New Roman"/>
          <w:sz w:val="28"/>
          <w:szCs w:val="28"/>
        </w:rPr>
        <w:t>расписания игр</w:t>
      </w:r>
      <w:r w:rsidRPr="00435367">
        <w:rPr>
          <w:rFonts w:ascii="Times New Roman" w:hAnsi="Times New Roman"/>
          <w:sz w:val="28"/>
          <w:szCs w:val="28"/>
        </w:rPr>
        <w:t>, судейства и обработки результатов. Предлагаемая система актуальна, поскольку позволит минимизировать человеческие ошибки, ускорить выполнение задач и повысить прозрачность взаимодействия между всеми участниками процесса.</w:t>
      </w:r>
    </w:p>
    <w:p w14:paraId="09FC8508" w14:textId="77777777" w:rsidR="003A4528" w:rsidRPr="00435367" w:rsidRDefault="003A4528" w:rsidP="003A45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367">
        <w:rPr>
          <w:rFonts w:ascii="Times New Roman" w:hAnsi="Times New Roman"/>
          <w:sz w:val="28"/>
          <w:szCs w:val="28"/>
        </w:rPr>
        <w:t xml:space="preserve">Система создаётся для спортивных организаций </w:t>
      </w:r>
      <w:r>
        <w:rPr>
          <w:rFonts w:ascii="Times New Roman" w:hAnsi="Times New Roman"/>
          <w:sz w:val="28"/>
          <w:szCs w:val="28"/>
        </w:rPr>
        <w:t>любительского уровня</w:t>
      </w:r>
      <w:r w:rsidRPr="00435367">
        <w:rPr>
          <w:rFonts w:ascii="Times New Roman" w:hAnsi="Times New Roman"/>
          <w:sz w:val="28"/>
          <w:szCs w:val="28"/>
        </w:rPr>
        <w:t>, сталкивающихся с проблемами ручного учета, неструктурированных данных и отсутствия инструментов для анализа результатов. В настоящее время такие процессы, как регистрация, планирование и управление результатами соревнований, выполняются вручную или с использованием несовершенных инструментов, что приводит к снижению оперативности и увеличению числа ошибок.</w:t>
      </w:r>
    </w:p>
    <w:p w14:paraId="37884758" w14:textId="77777777" w:rsidR="003A4528" w:rsidRPr="00435367" w:rsidRDefault="003A4528" w:rsidP="003A45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367">
        <w:rPr>
          <w:rFonts w:ascii="Times New Roman" w:hAnsi="Times New Roman"/>
          <w:sz w:val="28"/>
          <w:szCs w:val="28"/>
        </w:rPr>
        <w:t>Целью проекта является разработка системы, способной автоматизировать основные процессы, облегчить работу организаторов, участников и судей, а также предоставить удобные инструменты для анализа и планирования. Это позволит улучшить управление ресурсами, ускорить проведение соревнований и обеспечить высокий уровень прозрачности и удобства для всех пользователей системы.</w:t>
      </w:r>
    </w:p>
    <w:p w14:paraId="0225C0BB" w14:textId="77777777" w:rsidR="003A4528" w:rsidRPr="00435367" w:rsidRDefault="003A4528" w:rsidP="003A45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367">
        <w:rPr>
          <w:rFonts w:ascii="Times New Roman" w:hAnsi="Times New Roman"/>
          <w:sz w:val="28"/>
          <w:szCs w:val="28"/>
        </w:rPr>
        <w:t>Разрабатываемая система включает модули для регистрации участников, планирования расписания</w:t>
      </w:r>
      <w:r>
        <w:rPr>
          <w:rFonts w:ascii="Times New Roman" w:hAnsi="Times New Roman"/>
          <w:sz w:val="28"/>
          <w:szCs w:val="28"/>
        </w:rPr>
        <w:t xml:space="preserve"> игр</w:t>
      </w:r>
      <w:r w:rsidRPr="00435367">
        <w:rPr>
          <w:rFonts w:ascii="Times New Roman" w:hAnsi="Times New Roman"/>
          <w:sz w:val="28"/>
          <w:szCs w:val="28"/>
        </w:rPr>
        <w:t>, обработки результатов и формирования аналитических отчетов. Интеграция данных и их централизованное хранение позволят оптимизировать взаимодействие пользователей и организаторов, а также исключить дублирование и несогласованность информации.</w:t>
      </w:r>
    </w:p>
    <w:p w14:paraId="7D5F7D87" w14:textId="77777777" w:rsidR="003A4528" w:rsidRPr="00435367" w:rsidRDefault="003A4528" w:rsidP="003A45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367">
        <w:rPr>
          <w:rFonts w:ascii="Times New Roman" w:hAnsi="Times New Roman"/>
          <w:sz w:val="28"/>
          <w:szCs w:val="28"/>
        </w:rPr>
        <w:t xml:space="preserve">В проекте используются современные технологии, такие как </w:t>
      </w:r>
      <w:proofErr w:type="spellStart"/>
      <w:r w:rsidRPr="00435367">
        <w:rPr>
          <w:rFonts w:ascii="Times New Roman" w:hAnsi="Times New Roman"/>
          <w:sz w:val="28"/>
          <w:szCs w:val="28"/>
        </w:rPr>
        <w:t>React</w:t>
      </w:r>
      <w:proofErr w:type="spellEnd"/>
      <w:r w:rsidRPr="00435367">
        <w:rPr>
          <w:rFonts w:ascii="Times New Roman" w:hAnsi="Times New Roman"/>
          <w:sz w:val="28"/>
          <w:szCs w:val="28"/>
        </w:rPr>
        <w:t xml:space="preserve"> и </w:t>
      </w:r>
      <w:r w:rsidRPr="00EE676F">
        <w:rPr>
          <w:rFonts w:ascii="Times New Roman" w:hAnsi="Times New Roman"/>
          <w:sz w:val="28"/>
          <w:szCs w:val="28"/>
        </w:rPr>
        <w:t>Node</w:t>
      </w:r>
      <w:r w:rsidRPr="00435367">
        <w:rPr>
          <w:rFonts w:ascii="Times New Roman" w:hAnsi="Times New Roman"/>
          <w:sz w:val="28"/>
          <w:szCs w:val="28"/>
        </w:rPr>
        <w:t xml:space="preserve">.js, а также реляционная база данных </w:t>
      </w:r>
      <w:proofErr w:type="spellStart"/>
      <w:r w:rsidRPr="00435367">
        <w:rPr>
          <w:rFonts w:ascii="Times New Roman" w:hAnsi="Times New Roman"/>
          <w:sz w:val="28"/>
          <w:szCs w:val="28"/>
        </w:rPr>
        <w:t>PostgreSQL</w:t>
      </w:r>
      <w:proofErr w:type="spellEnd"/>
      <w:r w:rsidRPr="00435367">
        <w:rPr>
          <w:rFonts w:ascii="Times New Roman" w:hAnsi="Times New Roman"/>
          <w:sz w:val="28"/>
          <w:szCs w:val="28"/>
        </w:rPr>
        <w:t>, что гарантирует надежность, масштабируемость и удобство эксплуатации системы. Для пользователей система обеспечит простоту в использовании, доступ к актуальной информации в реальном времени и прозрачное взаимодействие в рамках соревнований.</w:t>
      </w:r>
    </w:p>
    <w:p w14:paraId="7071E200" w14:textId="535F9BB4" w:rsidR="00F64D40" w:rsidRPr="007F56E1" w:rsidRDefault="003A4528" w:rsidP="003A4528">
      <w:pPr>
        <w:pStyle w:val="aff7"/>
        <w:numPr>
          <w:ilvl w:val="0"/>
          <w:numId w:val="11"/>
        </w:numPr>
        <w:spacing w:after="0" w:line="240" w:lineRule="auto"/>
        <w:ind w:left="0" w:firstLine="709"/>
        <w:rPr>
          <w:rStyle w:val="apple-style-span"/>
        </w:rPr>
      </w:pPr>
      <w:r w:rsidRPr="00435367">
        <w:t xml:space="preserve">Внедрение данной автоматизированной системы позволит улучшить качество </w:t>
      </w:r>
      <w:r>
        <w:t xml:space="preserve">организации </w:t>
      </w:r>
      <w:r w:rsidRPr="00435367">
        <w:t xml:space="preserve">и создать современный инструмент для эффективного управления </w:t>
      </w:r>
      <w:r>
        <w:t>любительскими соревнованиями по волейболу</w:t>
      </w:r>
      <w:r w:rsidRPr="00435367">
        <w:t>.</w:t>
      </w:r>
    </w:p>
    <w:p w14:paraId="42911AD5" w14:textId="48EB4128" w:rsidR="002F0215" w:rsidRDefault="002F0215" w:rsidP="00F64D4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584A2D14" w14:textId="48A644DF" w:rsidR="00506200" w:rsidRPr="00503D2E" w:rsidRDefault="002F0215">
      <w:pPr>
        <w:pStyle w:val="1"/>
        <w:numPr>
          <w:ilvl w:val="0"/>
          <w:numId w:val="2"/>
        </w:numPr>
        <w:ind w:left="0" w:firstLine="0"/>
      </w:pPr>
      <w:bookmarkStart w:id="19" w:name="_Toc185597564"/>
      <w:r>
        <w:lastRenderedPageBreak/>
        <w:t>Анализ</w:t>
      </w:r>
      <w:r w:rsidR="00A46BE4">
        <w:t xml:space="preserve"> предметной области</w:t>
      </w:r>
      <w:bookmarkEnd w:id="19"/>
    </w:p>
    <w:p w14:paraId="55FD73C1" w14:textId="0EC8E6BA" w:rsidR="0085761C" w:rsidRPr="0085761C" w:rsidRDefault="00003B93" w:rsidP="00003B93">
      <w:pPr>
        <w:pStyle w:val="1"/>
        <w:rPr>
          <w:rFonts w:eastAsia="Times New Roman"/>
        </w:rPr>
      </w:pPr>
      <w:bookmarkStart w:id="20" w:name="_Toc184803817"/>
      <w:bookmarkStart w:id="21" w:name="_Toc185597565"/>
      <w:r>
        <w:rPr>
          <w:rFonts w:eastAsia="Times New Roman"/>
        </w:rPr>
        <w:t xml:space="preserve">1.1 </w:t>
      </w:r>
      <w:r w:rsidR="0085761C" w:rsidRPr="0085761C">
        <w:rPr>
          <w:rFonts w:eastAsia="Times New Roman"/>
        </w:rPr>
        <w:t>Описание деятельности объекта автоматизации</w:t>
      </w:r>
      <w:bookmarkEnd w:id="20"/>
      <w:bookmarkEnd w:id="21"/>
    </w:p>
    <w:p w14:paraId="774EA9F2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Процесс организации соревнований в Иркутская-Любительская-Волейбольная-Лига-И в настоящее время осуществляется преимущественно вручную с использованием сторонних инструментов, таких как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ессенджеры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. Перед стартом лиги организаторы определяют регламент проведения соревнований и публикуют его в социальных сетях. Участники заполняют заявки вручную в файлах </w:t>
      </w:r>
      <w:r w:rsidRPr="0085761C">
        <w:rPr>
          <w:rFonts w:ascii="Times New Roman" w:eastAsia="Times New Roman" w:hAnsi="Times New Roman"/>
          <w:sz w:val="28"/>
          <w:szCs w:val="28"/>
          <w:lang w:val="en-US"/>
          <w14:ligatures w14:val="standardContextual"/>
        </w:rPr>
        <w:t>Word</w:t>
      </w: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или </w:t>
      </w:r>
      <w:r w:rsidRPr="0085761C">
        <w:rPr>
          <w:rFonts w:ascii="Times New Roman" w:eastAsia="Times New Roman" w:hAnsi="Times New Roman"/>
          <w:sz w:val="28"/>
          <w:szCs w:val="28"/>
          <w:lang w:val="en-US"/>
          <w14:ligatures w14:val="standardContextual"/>
        </w:rPr>
        <w:t>Excel</w:t>
      </w: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и отправляют их через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ессенджер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или электронную почту организатору.</w:t>
      </w:r>
    </w:p>
    <w:p w14:paraId="1FDAAC44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Далее организаторы вручную обрабатывают заявки, проверяют их на соответствие требованиям и составляют списки команд. Расписание игр формируются вручную и только на неделю вперед.</w:t>
      </w:r>
    </w:p>
    <w:p w14:paraId="230F7037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Во время проведения игр судьи ведут учет результатов вручную на бумажных протоколах. После завершения игры, капитан принимающей команды отправляет фотографию протокола организаторам. На основании протоколов, вручную формируются итоговые результаты и публикуются в социальных сетях.</w:t>
      </w:r>
    </w:p>
    <w:p w14:paraId="2250BAB6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Весь процесс от подачи заявки до публикации результатов занимает значительное время и требует больших трудозатрат.</w:t>
      </w:r>
    </w:p>
    <w:p w14:paraId="0E178B99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Анализируя данный процесс, можно выделить основные проблемы:  </w:t>
      </w:r>
    </w:p>
    <w:p w14:paraId="385317E4" w14:textId="77777777" w:rsidR="0085761C" w:rsidRPr="0085761C" w:rsidRDefault="0085761C" w:rsidP="0085761C">
      <w:pPr>
        <w:numPr>
          <w:ilvl w:val="0"/>
          <w:numId w:val="24"/>
        </w:numPr>
        <w:ind w:left="0" w:firstLine="357"/>
        <w:contextualSpacing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сложности в регистрации участников: отсутствие централизованной системы для подачи заявок и подтверждения участия</w:t>
      </w:r>
      <w:r w:rsidRPr="0085761C">
        <w:rPr>
          <w:rFonts w:ascii="Calibri" w:eastAsia="Times New Roman" w:hAnsi="Calibri"/>
          <w14:ligatures w14:val="standardContextual"/>
        </w:rPr>
        <w:t>;</w:t>
      </w: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 </w:t>
      </w:r>
    </w:p>
    <w:p w14:paraId="66C85F37" w14:textId="77777777" w:rsidR="0085761C" w:rsidRPr="0085761C" w:rsidRDefault="0085761C" w:rsidP="0085761C">
      <w:pPr>
        <w:numPr>
          <w:ilvl w:val="0"/>
          <w:numId w:val="24"/>
        </w:numPr>
        <w:ind w:left="0" w:firstLine="357"/>
        <w:contextualSpacing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длительный процесс обработки данных  и высокая вероятность ошибок: ручная обработка заявок и результатов</w:t>
      </w:r>
      <w:r w:rsidRPr="0085761C">
        <w:rPr>
          <w:rFonts w:ascii="Calibri" w:eastAsia="Times New Roman" w:hAnsi="Calibri"/>
          <w14:ligatures w14:val="standardContextual"/>
        </w:rPr>
        <w:t>;</w:t>
      </w: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 </w:t>
      </w:r>
    </w:p>
    <w:p w14:paraId="2FF9B592" w14:textId="77777777" w:rsidR="0085761C" w:rsidRPr="0085761C" w:rsidRDefault="0085761C" w:rsidP="0085761C">
      <w:pPr>
        <w:numPr>
          <w:ilvl w:val="0"/>
          <w:numId w:val="24"/>
        </w:numPr>
        <w:ind w:left="0" w:firstLine="357"/>
        <w:contextualSpacing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ограниченная доступность информации: участники и зрители не имеют оперативного доступа к расписанию и результатам.  </w:t>
      </w:r>
    </w:p>
    <w:p w14:paraId="19B76DCB" w14:textId="77777777" w:rsidR="0085761C" w:rsidRPr="0085761C" w:rsidRDefault="0085761C" w:rsidP="0085761C">
      <w:pPr>
        <w:tabs>
          <w:tab w:val="left" w:pos="709"/>
          <w:tab w:val="left" w:pos="851"/>
          <w:tab w:val="left" w:pos="1134"/>
        </w:tabs>
        <w:ind w:hanging="11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Текущая система работы с соревнованиями в Иркутская-Любительская-Волейбольная-Лига-И нуждается в автоматизации, чтобы обеспечить удобство для участников, минимизировать нагрузку на организаторов и повысить прозрачность и точность всех процессов.</w:t>
      </w:r>
    </w:p>
    <w:p w14:paraId="2CFBD0BA" w14:textId="77777777" w:rsidR="0085761C" w:rsidRPr="0085761C" w:rsidRDefault="0085761C" w:rsidP="0085761C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</w:p>
    <w:p w14:paraId="53832A17" w14:textId="60B73F5C" w:rsidR="0085761C" w:rsidRPr="0085761C" w:rsidRDefault="00003B93" w:rsidP="00003B93">
      <w:pPr>
        <w:pStyle w:val="1"/>
        <w:rPr>
          <w:rFonts w:eastAsia="Times New Roman"/>
        </w:rPr>
      </w:pPr>
      <w:bookmarkStart w:id="22" w:name="_Toc181895085"/>
      <w:bookmarkStart w:id="23" w:name="_Toc184803818"/>
      <w:bookmarkStart w:id="24" w:name="_Toc185597566"/>
      <w:r>
        <w:rPr>
          <w:rFonts w:eastAsia="Times New Roman"/>
        </w:rPr>
        <w:t xml:space="preserve">1.2 </w:t>
      </w:r>
      <w:r w:rsidR="0085761C" w:rsidRPr="0085761C">
        <w:rPr>
          <w:rFonts w:eastAsia="Times New Roman"/>
        </w:rPr>
        <w:t>Обоснование необходимости автоматизации</w:t>
      </w:r>
      <w:bookmarkEnd w:id="22"/>
      <w:bookmarkEnd w:id="23"/>
      <w:bookmarkEnd w:id="24"/>
    </w:p>
    <w:p w14:paraId="69F288DF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Автоматизация процессов в информационной системе для организации соревнований в Иркутская-Любительская-Волейбольная-Лига-И также имеет большое значение для улучшения работы и повышения удобства, как для участников, так и для организаторов. Внедрение автоматизированной системы для регистрации на соревнования, управления расписанием игр и отслеживания результатов позволит значительно ускорить и упростить процесс организации соревнований.</w:t>
      </w:r>
    </w:p>
    <w:p w14:paraId="1879CF05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Существующий способ подачи заявок через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ессенджеры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и электронную почту вызывает неудобства как у участников, так как им необходимо вручную создавать файл с заявкой, так и для организаторов, так как нет централизованной системы, все заявки приходят по отдельности в разных чатах. Система, позволяющая централизованно регистрировать команды, </w:t>
      </w: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lastRenderedPageBreak/>
        <w:t>отслеживать результаты, а также управлять расписанием соревнований, создаст гораздо более комфортные условия для участников и организаторов.</w:t>
      </w:r>
    </w:p>
    <w:p w14:paraId="1407BDE6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Одной из главных целей автоматизации будет снижение нагрузки на организаторов, которые в настоящее время тратят много времени на ручную обработку данных и общение с участниками. Автоматизация этих процессов повысит производительность работы.</w:t>
      </w:r>
    </w:p>
    <w:p w14:paraId="080CD42F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Внедрение такой системы обеспечит большую прозрачность и ускорит процесс регистрации команд, а также позволит предоставить пользователям различные инструменты для аналитики результатов. С точки зрения маркетинга, такая система создаст возможности для улучшения организации мероприятий и привлечения большего числа участников.</w:t>
      </w:r>
    </w:p>
    <w:p w14:paraId="6F34C851" w14:textId="77777777" w:rsidR="0085761C" w:rsidRPr="0085761C" w:rsidRDefault="0085761C" w:rsidP="0085761C">
      <w:pPr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</w:p>
    <w:p w14:paraId="56F5C2EF" w14:textId="71068822" w:rsidR="0085761C" w:rsidRPr="0085761C" w:rsidRDefault="00003B93" w:rsidP="00003B93">
      <w:pPr>
        <w:pStyle w:val="1"/>
        <w:rPr>
          <w:rFonts w:eastAsia="Times New Roman"/>
        </w:rPr>
      </w:pPr>
      <w:bookmarkStart w:id="25" w:name="_Toc184803819"/>
      <w:bookmarkStart w:id="26" w:name="_Toc185597567"/>
      <w:r>
        <w:rPr>
          <w:rFonts w:eastAsia="Times New Roman"/>
        </w:rPr>
        <w:t xml:space="preserve">1.3 </w:t>
      </w:r>
      <w:r w:rsidR="0085761C" w:rsidRPr="0085761C">
        <w:rPr>
          <w:rFonts w:eastAsia="Times New Roman"/>
        </w:rPr>
        <w:t>Назначение проектируемой системы</w:t>
      </w:r>
      <w:bookmarkEnd w:id="25"/>
      <w:bookmarkEnd w:id="26"/>
    </w:p>
    <w:p w14:paraId="2D44403D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Назначение проектируемой системы для автоматизации процессов в Иркутская-Любительская-Волейбольная-Лига-И заключается в создании платформы, которая будет централизованно управлять регистрацией участников на соревнования, позволит отслеживать их результаты и расписание игр. Эта система будет </w:t>
      </w:r>
      <w:proofErr w:type="gram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выполнять роль</w:t>
      </w:r>
      <w:proofErr w:type="gram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центрального ресурса, где участники смогут зарегистрироваться на различные мероприятия, следить за результатами, получать уведомления об изменениях и быть вовлечёнными в процесс соревнований.</w:t>
      </w:r>
    </w:p>
    <w:p w14:paraId="2E612FD7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Система позволит существенно упростить процесс регистрации, избавив участников и организаторов от необходимости использовать различные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ессенджеры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, что значительно ускорит весь процесс. Автоматизация регистрации и учёта участников позволит избежать ошибок и сбоев, а также упростит работу организаторов, а это уменьшит время обработки заявок и улучшит коммуникацию с участниками.</w:t>
      </w:r>
    </w:p>
    <w:p w14:paraId="6175101D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Кроме того, проектируемая система будет включать в себя функционал для мониторинга результатов соревнований. Это позволит каждой команде возможности анализировать свои результаты и выявлять закономерности в своих играх. Внедрение такой платформы создаст прозрачную, эффективную и удобную среду, как для участников, так и для организаторов, улучшая взаимодействие и повышая качество проведения соревнований.</w:t>
      </w:r>
    </w:p>
    <w:p w14:paraId="62F80D89" w14:textId="77777777" w:rsidR="0085761C" w:rsidRPr="0085761C" w:rsidRDefault="0085761C" w:rsidP="0085761C">
      <w:pPr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</w:p>
    <w:p w14:paraId="612C3B47" w14:textId="22A166C8" w:rsidR="0085761C" w:rsidRPr="0085761C" w:rsidRDefault="00003B93" w:rsidP="00003B93">
      <w:pPr>
        <w:pStyle w:val="1"/>
        <w:rPr>
          <w:rFonts w:eastAsia="Times New Roman"/>
        </w:rPr>
      </w:pPr>
      <w:bookmarkStart w:id="27" w:name="_Toc184803820"/>
      <w:bookmarkStart w:id="28" w:name="_Toc185597568"/>
      <w:r>
        <w:rPr>
          <w:rFonts w:eastAsia="Times New Roman"/>
        </w:rPr>
        <w:t xml:space="preserve">1.4 </w:t>
      </w:r>
      <w:r w:rsidR="0085761C" w:rsidRPr="0085761C">
        <w:rPr>
          <w:rFonts w:eastAsia="Times New Roman"/>
        </w:rPr>
        <w:t>Цели создания проектируемой системы</w:t>
      </w:r>
      <w:bookmarkEnd w:id="27"/>
      <w:bookmarkEnd w:id="28"/>
    </w:p>
    <w:p w14:paraId="78EAEBF4" w14:textId="77777777" w:rsidR="0085761C" w:rsidRPr="0085761C" w:rsidRDefault="0085761C" w:rsidP="0085761C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Целями создания проектируемой системы для Иркутская-Любительская-Волейбольная-Лига-И являются улучшение организации процессов регистрации участников, повышение доступности информации для участников, а также автоматизация расчета результатов и составления расписания. Система должна обеспечивать удобную и быструю регистрацию участников на соревнования,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инимизируя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использование сторонних инструментов, таких как </w:t>
      </w:r>
      <w:proofErr w:type="spellStart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мессенджеры</w:t>
      </w:r>
      <w:proofErr w:type="spellEnd"/>
      <w:r w:rsidRPr="0085761C">
        <w:rPr>
          <w:rFonts w:ascii="Times New Roman" w:eastAsia="Times New Roman" w:hAnsi="Times New Roman"/>
          <w:sz w:val="28"/>
          <w:szCs w:val="28"/>
          <w14:ligatures w14:val="standardContextual"/>
        </w:rPr>
        <w:t>.</w:t>
      </w:r>
    </w:p>
    <w:p w14:paraId="1B704D51" w14:textId="676AF5AF" w:rsidR="00DC3EA2" w:rsidRPr="003C290D" w:rsidRDefault="0085761C" w:rsidP="0085761C">
      <w:pPr>
        <w:pStyle w:val="afe"/>
      </w:pPr>
      <w:r w:rsidRPr="0085761C">
        <w:rPr>
          <w:rFonts w:eastAsia="Times New Roman"/>
          <w:szCs w:val="28"/>
          <w14:ligatures w14:val="standardContextual"/>
        </w:rPr>
        <w:t>Интуитивно понятный интерфейс будет способствовать простоте и удобству использования платформы, что позволит участникам быстро и просто получать необходимую информацию.</w:t>
      </w:r>
    </w:p>
    <w:p w14:paraId="78C495A2" w14:textId="1DED1E5A" w:rsidR="00E17BD0" w:rsidRDefault="00E17BD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40FCCC50" w14:textId="398B05B0" w:rsidR="001A4EEB" w:rsidRDefault="00003B93" w:rsidP="00003B93">
      <w:pPr>
        <w:pStyle w:val="1"/>
        <w:numPr>
          <w:ilvl w:val="1"/>
          <w:numId w:val="30"/>
        </w:numPr>
      </w:pPr>
      <w:r>
        <w:t xml:space="preserve"> </w:t>
      </w:r>
      <w:bookmarkStart w:id="29" w:name="_Toc185597569"/>
      <w:r w:rsidR="003B2404">
        <w:t>Обзор существующих программных средств</w:t>
      </w:r>
      <w:bookmarkEnd w:id="29"/>
    </w:p>
    <w:p w14:paraId="73308132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9D4">
        <w:rPr>
          <w:rFonts w:ascii="Times New Roman" w:hAnsi="Times New Roman"/>
          <w:sz w:val="28"/>
          <w:szCs w:val="28"/>
        </w:rPr>
        <w:t xml:space="preserve">Сравнительный анализ сайтов конкурентов автоматизированной системы для управления </w:t>
      </w:r>
      <w:r>
        <w:rPr>
          <w:rFonts w:ascii="Times New Roman" w:hAnsi="Times New Roman"/>
          <w:sz w:val="28"/>
          <w:szCs w:val="28"/>
        </w:rPr>
        <w:t xml:space="preserve">любительскими </w:t>
      </w:r>
      <w:r w:rsidRPr="00C639D4">
        <w:rPr>
          <w:rFonts w:ascii="Times New Roman" w:hAnsi="Times New Roman"/>
          <w:sz w:val="28"/>
          <w:szCs w:val="28"/>
        </w:rPr>
        <w:t xml:space="preserve">соревнованиями </w:t>
      </w:r>
      <w:r>
        <w:rPr>
          <w:rFonts w:ascii="Times New Roman" w:hAnsi="Times New Roman"/>
          <w:sz w:val="28"/>
          <w:szCs w:val="28"/>
        </w:rPr>
        <w:t xml:space="preserve">по волейболу </w:t>
      </w:r>
      <w:r w:rsidRPr="00C639D4">
        <w:rPr>
          <w:rFonts w:ascii="Times New Roman" w:hAnsi="Times New Roman"/>
          <w:sz w:val="28"/>
          <w:szCs w:val="28"/>
        </w:rPr>
        <w:t xml:space="preserve">проводится с целью выявления сильных и слабых сторон каждого из них. Это позволит определить наиболее эффективные подходы к созданию системы для организации и управления соревнованиями. В рамках анализа рассматриваются следующие платформы: </w:t>
      </w:r>
      <w:r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40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7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1C1A01">
        <w:rPr>
          <w:rFonts w:ascii="Times New Roman" w:hAnsi="Times New Roman"/>
          <w:sz w:val="28"/>
          <w:szCs w:val="28"/>
        </w:rPr>
        <w:t>olleymsk</w:t>
      </w:r>
      <w:proofErr w:type="spellEnd"/>
      <w:r w:rsidRPr="002357A8"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1C1A01">
        <w:rPr>
          <w:rFonts w:ascii="Times New Roman" w:hAnsi="Times New Roman"/>
          <w:sz w:val="28"/>
          <w:szCs w:val="28"/>
          <w:lang w:val="en-US"/>
        </w:rPr>
        <w:t>portbeach</w:t>
      </w:r>
      <w:proofErr w:type="spellEnd"/>
      <w:r w:rsidRPr="002357A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1C1A01">
        <w:rPr>
          <w:rFonts w:ascii="Times New Roman" w:hAnsi="Times New Roman"/>
          <w:sz w:val="28"/>
          <w:szCs w:val="28"/>
        </w:rPr>
        <w:t>hallonge</w:t>
      </w:r>
      <w:proofErr w:type="spellEnd"/>
      <w:r w:rsidRPr="002357A8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9E65B3">
        <w:rPr>
          <w:rFonts w:ascii="Times New Roman" w:hAnsi="Times New Roman"/>
          <w:sz w:val="28"/>
          <w:szCs w:val="28"/>
        </w:rPr>
        <w:t>rkvolley</w:t>
      </w:r>
      <w:proofErr w:type="spellEnd"/>
      <w:r w:rsidRPr="002357A8">
        <w:rPr>
          <w:rFonts w:ascii="Times New Roman" w:hAnsi="Times New Roman"/>
          <w:sz w:val="28"/>
          <w:szCs w:val="28"/>
        </w:rPr>
        <w:t>»</w:t>
      </w:r>
    </w:p>
    <w:p w14:paraId="26D94A49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9D4">
        <w:rPr>
          <w:rFonts w:ascii="Times New Roman" w:hAnsi="Times New Roman"/>
          <w:sz w:val="28"/>
          <w:szCs w:val="28"/>
        </w:rPr>
        <w:t xml:space="preserve">Анализ проводится с учетом следующих критериев: визуальная оценка интерфейса, использование цветовой палитры, объем и структурирование представленной информации, наличие и организация ключевых разделов, доступность и </w:t>
      </w:r>
      <w:r>
        <w:rPr>
          <w:rFonts w:ascii="Times New Roman" w:hAnsi="Times New Roman"/>
          <w:sz w:val="28"/>
          <w:szCs w:val="28"/>
        </w:rPr>
        <w:t>понятность</w:t>
      </w:r>
      <w:r w:rsidRPr="00C639D4">
        <w:rPr>
          <w:rFonts w:ascii="Times New Roman" w:hAnsi="Times New Roman"/>
          <w:sz w:val="28"/>
          <w:szCs w:val="28"/>
        </w:rPr>
        <w:t xml:space="preserve"> данных, удобство навигации,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9D4">
        <w:rPr>
          <w:rFonts w:ascii="Times New Roman" w:hAnsi="Times New Roman"/>
          <w:sz w:val="28"/>
          <w:szCs w:val="28"/>
        </w:rPr>
        <w:t xml:space="preserve">подсказок, простота и удобство форм, </w:t>
      </w:r>
      <w:r>
        <w:rPr>
          <w:rFonts w:ascii="Times New Roman" w:hAnsi="Times New Roman"/>
          <w:sz w:val="28"/>
          <w:szCs w:val="28"/>
        </w:rPr>
        <w:t>возможность</w:t>
      </w:r>
      <w:r w:rsidRPr="00C639D4">
        <w:rPr>
          <w:rFonts w:ascii="Times New Roman" w:hAnsi="Times New Roman"/>
          <w:sz w:val="28"/>
          <w:szCs w:val="28"/>
        </w:rPr>
        <w:t xml:space="preserve"> поиска и фильтр</w:t>
      </w:r>
      <w:r>
        <w:rPr>
          <w:rFonts w:ascii="Times New Roman" w:hAnsi="Times New Roman"/>
          <w:sz w:val="28"/>
          <w:szCs w:val="28"/>
        </w:rPr>
        <w:t>ации</w:t>
      </w:r>
      <w:r w:rsidRPr="00C639D4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функции</w:t>
      </w:r>
      <w:r w:rsidRPr="00C639D4">
        <w:rPr>
          <w:rFonts w:ascii="Times New Roman" w:hAnsi="Times New Roman"/>
          <w:sz w:val="28"/>
          <w:szCs w:val="28"/>
        </w:rPr>
        <w:t xml:space="preserve"> управления и </w:t>
      </w:r>
      <w:r>
        <w:rPr>
          <w:rFonts w:ascii="Times New Roman" w:hAnsi="Times New Roman"/>
          <w:sz w:val="28"/>
          <w:szCs w:val="28"/>
        </w:rPr>
        <w:t>аналитики</w:t>
      </w:r>
      <w:r w:rsidRPr="00C639D4">
        <w:rPr>
          <w:rFonts w:ascii="Times New Roman" w:hAnsi="Times New Roman"/>
          <w:sz w:val="28"/>
          <w:szCs w:val="28"/>
        </w:rPr>
        <w:t>. Кроме того, рассматриваются основные задачи, решаемые системой, и дополнительные опции, предлагаемые каждым сайтом.</w:t>
      </w:r>
    </w:p>
    <w:p w14:paraId="79039461" w14:textId="77777777" w:rsidR="0085761C" w:rsidRPr="00563462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40F07">
        <w:rPr>
          <w:rFonts w:ascii="Times New Roman" w:hAnsi="Times New Roman"/>
          <w:sz w:val="28"/>
          <w:szCs w:val="28"/>
        </w:rPr>
        <w:t xml:space="preserve"> —</w:t>
      </w:r>
      <w:r w:rsidRPr="00432CCC">
        <w:rPr>
          <w:rFonts w:ascii="Times New Roman" w:hAnsi="Times New Roman"/>
          <w:sz w:val="28"/>
          <w:szCs w:val="28"/>
        </w:rPr>
        <w:t xml:space="preserve"> это платформа, специализирующаяся на управлении спортивными соревнованиями, предоставляющая пользователям удобные инструменты для регистрации участников, планирования мероприятий, ведения п</w:t>
      </w:r>
      <w:r>
        <w:rPr>
          <w:rFonts w:ascii="Times New Roman" w:hAnsi="Times New Roman"/>
          <w:sz w:val="28"/>
          <w:szCs w:val="28"/>
        </w:rPr>
        <w:t>ротоколов и анализа результатов</w:t>
      </w:r>
      <w:r w:rsidRPr="00432CCC">
        <w:rPr>
          <w:rFonts w:ascii="Times New Roman" w:hAnsi="Times New Roman"/>
          <w:sz w:val="28"/>
          <w:szCs w:val="28"/>
        </w:rPr>
        <w:t xml:space="preserve">. Основное преимущество </w:t>
      </w:r>
      <w:r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32CCC">
        <w:rPr>
          <w:rFonts w:ascii="Times New Roman" w:hAnsi="Times New Roman"/>
          <w:sz w:val="28"/>
          <w:szCs w:val="28"/>
        </w:rPr>
        <w:t xml:space="preserve"> заключается в её адаптивности и ориентации на потребности организаторов соревнований, судей и участников. Сайт активно используется различными спортивными организациями благодаря интуитивному интерфейсу и функциональности, упрощающей проведение мероприятий любого уровня.</w:t>
      </w:r>
    </w:p>
    <w:p w14:paraId="1960407B" w14:textId="77777777" w:rsidR="0085761C" w:rsidRPr="00440F07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CCC">
        <w:rPr>
          <w:rFonts w:ascii="Times New Roman" w:hAnsi="Times New Roman"/>
          <w:sz w:val="28"/>
          <w:szCs w:val="28"/>
        </w:rPr>
        <w:t xml:space="preserve">Дизайн сайта </w:t>
      </w:r>
      <w:r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32CCC">
        <w:rPr>
          <w:rFonts w:ascii="Times New Roman" w:hAnsi="Times New Roman"/>
          <w:sz w:val="28"/>
          <w:szCs w:val="28"/>
        </w:rPr>
        <w:t xml:space="preserve"> сочетает современный и лаконичный подход, что делает его удобным для пользователей. Основными цветами являются синий и белый, которые создают приятный контраст и поддерживают визуальную идентичность спортивной тематики. Чистый фон позволяет сосредоточиться на информации, а яркие акценты выделяют ключевые элементы интерфейса. Этот дизайн обеспечивает хорошую читаемость и лёгкость навигации.</w:t>
      </w:r>
      <w:r w:rsidRPr="009211F4">
        <w:rPr>
          <w:rFonts w:ascii="Times New Roman" w:hAnsi="Times New Roman"/>
          <w:sz w:val="28"/>
          <w:szCs w:val="28"/>
        </w:rPr>
        <w:t xml:space="preserve"> </w:t>
      </w:r>
      <w:r w:rsidRPr="00440F07">
        <w:rPr>
          <w:rFonts w:ascii="Times New Roman" w:hAnsi="Times New Roman"/>
          <w:sz w:val="28"/>
          <w:szCs w:val="28"/>
        </w:rPr>
        <w:t xml:space="preserve">На рисунке </w:t>
      </w:r>
      <w:r w:rsidRPr="009211F4">
        <w:rPr>
          <w:rFonts w:ascii="Times New Roman" w:hAnsi="Times New Roman"/>
          <w:sz w:val="28"/>
          <w:szCs w:val="28"/>
        </w:rPr>
        <w:t>1</w:t>
      </w:r>
      <w:r w:rsidRPr="00440F07">
        <w:rPr>
          <w:rFonts w:ascii="Times New Roman" w:hAnsi="Times New Roman"/>
          <w:sz w:val="28"/>
          <w:szCs w:val="28"/>
        </w:rPr>
        <w:t xml:space="preserve"> продемонстрирован фрагмент главной страницы сайта </w:t>
      </w:r>
      <w:r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40F07">
        <w:rPr>
          <w:rFonts w:ascii="Times New Roman" w:hAnsi="Times New Roman"/>
          <w:sz w:val="28"/>
          <w:szCs w:val="28"/>
        </w:rPr>
        <w:t xml:space="preserve">. </w:t>
      </w:r>
    </w:p>
    <w:p w14:paraId="1C967040" w14:textId="77777777" w:rsidR="0085761C" w:rsidRPr="00432CCC" w:rsidRDefault="0085761C" w:rsidP="0085761C"/>
    <w:p w14:paraId="525CF841" w14:textId="77777777" w:rsidR="0085761C" w:rsidRDefault="0085761C" w:rsidP="0085761C">
      <w:pPr>
        <w:jc w:val="center"/>
      </w:pPr>
      <w:r w:rsidRPr="00432CCC">
        <w:rPr>
          <w:noProof/>
          <w:lang w:eastAsia="ru-RU"/>
        </w:rPr>
        <w:drawing>
          <wp:inline distT="0" distB="0" distL="0" distR="0" wp14:anchorId="32537076" wp14:editId="748CE7DA">
            <wp:extent cx="5870961" cy="2503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581" cy="25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782" w14:textId="77777777" w:rsidR="0085761C" w:rsidRPr="00143BF9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143BF9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Pr="009211F4">
        <w:rPr>
          <w:rFonts w:ascii="Times New Roman" w:hAnsi="Times New Roman"/>
          <w:sz w:val="28"/>
          <w:szCs w:val="28"/>
        </w:rPr>
        <w:t>1</w:t>
      </w:r>
      <w:r w:rsidRPr="00143BF9">
        <w:rPr>
          <w:rFonts w:ascii="Times New Roman" w:hAnsi="Times New Roman"/>
          <w:sz w:val="28"/>
          <w:szCs w:val="28"/>
        </w:rPr>
        <w:t xml:space="preserve"> – Главная страница сайта 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 w:rsidRPr="00143BF9">
        <w:rPr>
          <w:rFonts w:ascii="Times New Roman" w:hAnsi="Times New Roman"/>
          <w:sz w:val="28"/>
          <w:szCs w:val="28"/>
        </w:rPr>
        <w:t>»</w:t>
      </w:r>
    </w:p>
    <w:p w14:paraId="21A31486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CCC">
        <w:rPr>
          <w:rFonts w:ascii="Times New Roman" w:hAnsi="Times New Roman"/>
          <w:sz w:val="28"/>
          <w:szCs w:val="28"/>
        </w:rPr>
        <w:t>Сайт предлагает структурированную информацию. Главная страница включает в себя краткий обзор функционала платформы, раздел с актуальными соревнованиями, новостями и информацией для новых пользователей. Объём текста сбалансирован, что позволяет посетителям быстро находить интересующую их информацию, избегая перегрузки деталями.</w:t>
      </w:r>
    </w:p>
    <w:p w14:paraId="08571A8C" w14:textId="77777777" w:rsidR="0085761C" w:rsidRPr="00563462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Формы на сайте выполнены с учётом современных требований удобства и эстетики. Поля ввода интуитивно понятны, чётко структурированы и сопровождаются подсказками, </w:t>
      </w:r>
      <w:r>
        <w:rPr>
          <w:rFonts w:ascii="Times New Roman" w:hAnsi="Times New Roman"/>
          <w:sz w:val="28"/>
          <w:szCs w:val="28"/>
        </w:rPr>
        <w:t>а это</w:t>
      </w:r>
      <w:r w:rsidRPr="009211F4">
        <w:rPr>
          <w:rFonts w:ascii="Times New Roman" w:hAnsi="Times New Roman"/>
          <w:sz w:val="28"/>
          <w:szCs w:val="28"/>
        </w:rPr>
        <w:t xml:space="preserve"> минимизирует вероятность ошибок при заполнении. Их оформление полностью соответствует общему стилю сайта, создавая единый визуальный образ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Ф</w:t>
      </w:r>
      <w:proofErr w:type="spellStart"/>
      <w:r>
        <w:rPr>
          <w:rFonts w:ascii="Times New Roman" w:hAnsi="Times New Roman"/>
          <w:sz w:val="28"/>
          <w:szCs w:val="28"/>
        </w:rPr>
        <w:t>орма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страции изображена на рисунке 2.</w:t>
      </w:r>
      <w:proofErr w:type="gramEnd"/>
    </w:p>
    <w:p w14:paraId="10A21360" w14:textId="77777777" w:rsidR="0085761C" w:rsidRPr="00563462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CE0B4A" w14:textId="77777777" w:rsidR="0085761C" w:rsidRDefault="0085761C" w:rsidP="0085761C">
      <w:pPr>
        <w:jc w:val="center"/>
      </w:pPr>
      <w:r w:rsidRPr="009211F4">
        <w:rPr>
          <w:noProof/>
          <w:lang w:eastAsia="ru-RU"/>
        </w:rPr>
        <w:drawing>
          <wp:inline distT="0" distB="0" distL="0" distR="0" wp14:anchorId="2835655D" wp14:editId="53AAFF56">
            <wp:extent cx="2907814" cy="4888194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608" cy="49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DF50" w14:textId="77777777" w:rsidR="0085761C" w:rsidRPr="00143BF9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143BF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143BF9">
        <w:rPr>
          <w:rFonts w:ascii="Times New Roman" w:hAnsi="Times New Roman"/>
          <w:sz w:val="28"/>
          <w:szCs w:val="28"/>
        </w:rPr>
        <w:t xml:space="preserve"> – </w:t>
      </w:r>
      <w:r w:rsidRPr="009211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 регистрации </w:t>
      </w:r>
      <w:r w:rsidRPr="00143BF9">
        <w:rPr>
          <w:rFonts w:ascii="Times New Roman" w:hAnsi="Times New Roman"/>
          <w:sz w:val="28"/>
          <w:szCs w:val="28"/>
        </w:rPr>
        <w:t>сайта 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 w:rsidRPr="00143BF9">
        <w:rPr>
          <w:rFonts w:ascii="Times New Roman" w:hAnsi="Times New Roman"/>
          <w:sz w:val="28"/>
          <w:szCs w:val="28"/>
        </w:rPr>
        <w:t>»</w:t>
      </w:r>
    </w:p>
    <w:p w14:paraId="46EADA33" w14:textId="77777777" w:rsidR="0085761C" w:rsidRDefault="0085761C" w:rsidP="0085761C">
      <w:pPr>
        <w:jc w:val="center"/>
      </w:pPr>
    </w:p>
    <w:p w14:paraId="3AC1C413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Разделы с информацией о соревнованиях включают удобные инструменты фильтрации и поиска, что облегчает пользователям процесс выбора подходящих мероприятий. Карточки событий содержат подробное описание, включая </w:t>
      </w:r>
      <w:r>
        <w:rPr>
          <w:rFonts w:ascii="Times New Roman" w:hAnsi="Times New Roman"/>
          <w:sz w:val="28"/>
          <w:szCs w:val="28"/>
        </w:rPr>
        <w:t xml:space="preserve">название, вид спорта, </w:t>
      </w:r>
      <w:r w:rsidRPr="009211F4">
        <w:rPr>
          <w:rFonts w:ascii="Times New Roman" w:hAnsi="Times New Roman"/>
          <w:sz w:val="28"/>
          <w:szCs w:val="28"/>
        </w:rPr>
        <w:t>дат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211F4">
        <w:rPr>
          <w:rFonts w:ascii="Times New Roman" w:hAnsi="Times New Roman"/>
          <w:sz w:val="28"/>
          <w:szCs w:val="28"/>
        </w:rPr>
        <w:t>место проведения.</w:t>
      </w:r>
      <w:r>
        <w:rPr>
          <w:rFonts w:ascii="Times New Roman" w:hAnsi="Times New Roman"/>
          <w:sz w:val="28"/>
          <w:szCs w:val="28"/>
        </w:rPr>
        <w:t xml:space="preserve"> Страница представлена на рисунке 3.</w:t>
      </w:r>
    </w:p>
    <w:p w14:paraId="368BD5CF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Основные задачи, которые решает сайт </w:t>
      </w:r>
      <w:r w:rsidRPr="00143BF9">
        <w:rPr>
          <w:rFonts w:ascii="Times New Roman" w:hAnsi="Times New Roman"/>
          <w:sz w:val="28"/>
          <w:szCs w:val="28"/>
        </w:rPr>
        <w:t>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 w:rsidRPr="00143BF9">
        <w:rPr>
          <w:rFonts w:ascii="Times New Roman" w:hAnsi="Times New Roman"/>
          <w:sz w:val="28"/>
          <w:szCs w:val="28"/>
        </w:rPr>
        <w:t>»</w:t>
      </w:r>
      <w:r w:rsidRPr="009211F4">
        <w:rPr>
          <w:rFonts w:ascii="Times New Roman" w:hAnsi="Times New Roman"/>
          <w:sz w:val="28"/>
          <w:szCs w:val="28"/>
        </w:rPr>
        <w:t>, включают:</w:t>
      </w:r>
    </w:p>
    <w:p w14:paraId="2D9635ED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lastRenderedPageBreak/>
        <w:t>предоставление пользователям информации о текущих и будущих соревнованиях</w:t>
      </w:r>
      <w:r w:rsidRPr="006253AA">
        <w:rPr>
          <w:rFonts w:ascii="Times New Roman" w:hAnsi="Times New Roman"/>
          <w:sz w:val="28"/>
          <w:szCs w:val="28"/>
        </w:rPr>
        <w:t xml:space="preserve">; </w:t>
      </w:r>
    </w:p>
    <w:p w14:paraId="769F82C3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>автоматизацию процесса регистрации участников и подачи заявок;</w:t>
      </w:r>
    </w:p>
    <w:p w14:paraId="60685F7C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>удобный интерфейс для управления расписанием и результатами;</w:t>
      </w:r>
    </w:p>
    <w:p w14:paraId="1F240093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>доступность аналитики и статистики для организаторов и суд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53AA">
        <w:rPr>
          <w:rFonts w:ascii="Times New Roman" w:hAnsi="Times New Roman"/>
          <w:sz w:val="28"/>
          <w:szCs w:val="28"/>
        </w:rPr>
        <w:t xml:space="preserve"> </w:t>
      </w:r>
    </w:p>
    <w:p w14:paraId="4336C9CA" w14:textId="77777777" w:rsidR="0085761C" w:rsidRDefault="0085761C" w:rsidP="0085761C">
      <w:pPr>
        <w:jc w:val="center"/>
      </w:pPr>
      <w:r w:rsidRPr="009211F4">
        <w:rPr>
          <w:noProof/>
          <w:lang w:eastAsia="ru-RU"/>
        </w:rPr>
        <w:drawing>
          <wp:inline distT="0" distB="0" distL="0" distR="0" wp14:anchorId="418D1357" wp14:editId="5C2BB5C3">
            <wp:extent cx="6120130" cy="3053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21AD" w14:textId="77777777" w:rsidR="0085761C" w:rsidRPr="00143BF9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143BF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143BF9">
        <w:rPr>
          <w:rFonts w:ascii="Times New Roman" w:hAnsi="Times New Roman"/>
          <w:sz w:val="28"/>
          <w:szCs w:val="28"/>
        </w:rPr>
        <w:t xml:space="preserve"> – Страница </w:t>
      </w:r>
      <w:r>
        <w:rPr>
          <w:rFonts w:ascii="Times New Roman" w:hAnsi="Times New Roman"/>
          <w:sz w:val="28"/>
          <w:szCs w:val="28"/>
        </w:rPr>
        <w:t>с информацией о соревнованиях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Pr="00143BF9">
        <w:rPr>
          <w:rFonts w:ascii="Times New Roman" w:hAnsi="Times New Roman"/>
          <w:sz w:val="28"/>
          <w:szCs w:val="28"/>
        </w:rPr>
        <w:t xml:space="preserve"> «</w:t>
      </w:r>
      <w:r w:rsidRPr="00432CCC">
        <w:rPr>
          <w:rFonts w:ascii="Times New Roman" w:hAnsi="Times New Roman"/>
          <w:sz w:val="28"/>
          <w:szCs w:val="28"/>
        </w:rPr>
        <w:t>E-</w:t>
      </w:r>
      <w:proofErr w:type="spellStart"/>
      <w:r w:rsidRPr="00432CCC">
        <w:rPr>
          <w:rFonts w:ascii="Times New Roman" w:hAnsi="Times New Roman"/>
          <w:sz w:val="28"/>
          <w:szCs w:val="28"/>
        </w:rPr>
        <w:t>Champs</w:t>
      </w:r>
      <w:proofErr w:type="spellEnd"/>
      <w:r w:rsidRPr="00143BF9">
        <w:rPr>
          <w:rFonts w:ascii="Times New Roman" w:hAnsi="Times New Roman"/>
          <w:sz w:val="28"/>
          <w:szCs w:val="28"/>
        </w:rPr>
        <w:t>»</w:t>
      </w:r>
    </w:p>
    <w:p w14:paraId="0F60B4C7" w14:textId="77777777" w:rsidR="0085761C" w:rsidRDefault="0085761C" w:rsidP="0085761C">
      <w:pPr>
        <w:jc w:val="center"/>
      </w:pPr>
    </w:p>
    <w:p w14:paraId="0C040259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B5D">
        <w:rPr>
          <w:rFonts w:ascii="Times New Roman" w:hAnsi="Times New Roman"/>
          <w:sz w:val="28"/>
          <w:szCs w:val="28"/>
        </w:rPr>
        <w:t xml:space="preserve">Дополнительные функции платформы включают личные кабинеты для пользователей, где можно просматривать историю участия, сохранять документы и оперативно получать уведомления. Также реализована интеграция с системами оплаты, что упрощает процесс подачи заявок. Сайт адаптирован для мобильных устройств, обеспечивая доступ к функционалу в любом месте. Возможность многозадачного использования платформы делает её универсальным решением для всех категорий пользователей, вовлечённых в организацию и участие в спортивных мероприятиях. </w:t>
      </w:r>
    </w:p>
    <w:p w14:paraId="10DAD1D3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5596B">
        <w:rPr>
          <w:rFonts w:ascii="Times New Roman" w:hAnsi="Times New Roman"/>
          <w:sz w:val="28"/>
          <w:szCs w:val="28"/>
        </w:rPr>
        <w:t xml:space="preserve"> — </w:t>
      </w:r>
      <w:r w:rsidRPr="008C002B">
        <w:rPr>
          <w:rFonts w:ascii="Times New Roman" w:hAnsi="Times New Roman"/>
          <w:sz w:val="28"/>
          <w:szCs w:val="28"/>
        </w:rPr>
        <w:t xml:space="preserve">это онлайн-платформа, </w:t>
      </w:r>
      <w:proofErr w:type="gramStart"/>
      <w:r w:rsidRPr="008C002B">
        <w:rPr>
          <w:rFonts w:ascii="Times New Roman" w:hAnsi="Times New Roman"/>
          <w:sz w:val="28"/>
          <w:szCs w:val="28"/>
        </w:rPr>
        <w:t>предоставляющая</w:t>
      </w:r>
      <w:proofErr w:type="gramEnd"/>
      <w:r w:rsidRPr="008C002B">
        <w:rPr>
          <w:rFonts w:ascii="Times New Roman" w:hAnsi="Times New Roman"/>
          <w:sz w:val="28"/>
          <w:szCs w:val="28"/>
        </w:rPr>
        <w:t xml:space="preserve"> инструменты для автоматизации процессов, связанных с проведением </w:t>
      </w:r>
      <w:r w:rsidRPr="00390B0B">
        <w:rPr>
          <w:rFonts w:ascii="Times New Roman" w:hAnsi="Times New Roman"/>
          <w:sz w:val="28"/>
          <w:szCs w:val="28"/>
        </w:rPr>
        <w:t>любительских волейбольных соревнований в Москве</w:t>
      </w:r>
      <w:r w:rsidRPr="008C002B">
        <w:rPr>
          <w:rFonts w:ascii="Times New Roman" w:hAnsi="Times New Roman"/>
          <w:sz w:val="28"/>
          <w:szCs w:val="28"/>
        </w:rPr>
        <w:t>. Сервис направлен на упрощение задач по регистрации участников, созданию расписания, отслеживанию результ</w:t>
      </w:r>
      <w:r>
        <w:rPr>
          <w:rFonts w:ascii="Times New Roman" w:hAnsi="Times New Roman"/>
          <w:sz w:val="28"/>
          <w:szCs w:val="28"/>
        </w:rPr>
        <w:t>атов и предоставлению аналитики</w:t>
      </w:r>
      <w:r w:rsidRPr="008C002B">
        <w:rPr>
          <w:rFonts w:ascii="Times New Roman" w:hAnsi="Times New Roman"/>
          <w:sz w:val="28"/>
          <w:szCs w:val="28"/>
        </w:rPr>
        <w:t>.</w:t>
      </w:r>
    </w:p>
    <w:p w14:paraId="35B035B0" w14:textId="77777777" w:rsidR="0085761C" w:rsidRPr="0025596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02B">
        <w:rPr>
          <w:rFonts w:ascii="Times New Roman" w:hAnsi="Times New Roman"/>
          <w:sz w:val="28"/>
          <w:szCs w:val="28"/>
        </w:rPr>
        <w:t xml:space="preserve">Дизайн сай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5596B">
        <w:rPr>
          <w:rFonts w:ascii="Times New Roman" w:hAnsi="Times New Roman"/>
          <w:sz w:val="28"/>
          <w:szCs w:val="28"/>
        </w:rPr>
        <w:t xml:space="preserve"> </w:t>
      </w:r>
      <w:r w:rsidRPr="008C002B">
        <w:rPr>
          <w:rFonts w:ascii="Times New Roman" w:hAnsi="Times New Roman"/>
          <w:sz w:val="28"/>
          <w:szCs w:val="28"/>
        </w:rPr>
        <w:t xml:space="preserve">выполнен в </w:t>
      </w:r>
      <w:r>
        <w:rPr>
          <w:rFonts w:ascii="Times New Roman" w:hAnsi="Times New Roman"/>
          <w:sz w:val="28"/>
          <w:szCs w:val="28"/>
        </w:rPr>
        <w:t>простом</w:t>
      </w:r>
      <w:r w:rsidRPr="008C002B">
        <w:rPr>
          <w:rFonts w:ascii="Times New Roman" w:hAnsi="Times New Roman"/>
          <w:sz w:val="28"/>
          <w:szCs w:val="28"/>
        </w:rPr>
        <w:t xml:space="preserve"> стиле, что подчёркивает </w:t>
      </w:r>
      <w:r>
        <w:rPr>
          <w:rFonts w:ascii="Times New Roman" w:hAnsi="Times New Roman"/>
          <w:sz w:val="28"/>
          <w:szCs w:val="28"/>
        </w:rPr>
        <w:t>любительскую</w:t>
      </w:r>
      <w:r w:rsidRPr="008C002B">
        <w:rPr>
          <w:rFonts w:ascii="Times New Roman" w:hAnsi="Times New Roman"/>
          <w:sz w:val="28"/>
          <w:szCs w:val="28"/>
        </w:rPr>
        <w:t xml:space="preserve"> направленность платформы. Основные цвета — </w:t>
      </w:r>
      <w:proofErr w:type="gramStart"/>
      <w:r w:rsidRPr="008C002B">
        <w:rPr>
          <w:rFonts w:ascii="Times New Roman" w:hAnsi="Times New Roman"/>
          <w:sz w:val="28"/>
          <w:szCs w:val="28"/>
        </w:rPr>
        <w:t>белый</w:t>
      </w:r>
      <w:proofErr w:type="gramEnd"/>
      <w:r w:rsidRPr="008C002B">
        <w:rPr>
          <w:rFonts w:ascii="Times New Roman" w:hAnsi="Times New Roman"/>
          <w:sz w:val="28"/>
          <w:szCs w:val="28"/>
        </w:rPr>
        <w:t xml:space="preserve"> и тёмно-с</w:t>
      </w:r>
      <w:r>
        <w:rPr>
          <w:rFonts w:ascii="Times New Roman" w:hAnsi="Times New Roman"/>
          <w:sz w:val="28"/>
          <w:szCs w:val="28"/>
        </w:rPr>
        <w:t>ерый, которые в могут сливаться в отдельных частях интерфейса, что затрудняет восприятие информации</w:t>
      </w:r>
      <w:r w:rsidRPr="008C002B">
        <w:rPr>
          <w:rFonts w:ascii="Times New Roman" w:hAnsi="Times New Roman"/>
          <w:sz w:val="28"/>
          <w:szCs w:val="28"/>
        </w:rPr>
        <w:t xml:space="preserve">. Акцентные элементы выполнены в ярких оттенках (например, </w:t>
      </w:r>
      <w:r>
        <w:rPr>
          <w:rFonts w:ascii="Times New Roman" w:hAnsi="Times New Roman"/>
          <w:sz w:val="28"/>
          <w:szCs w:val="28"/>
        </w:rPr>
        <w:t>красный</w:t>
      </w:r>
      <w:r w:rsidRPr="008C002B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синий</w:t>
      </w:r>
      <w:r w:rsidRPr="008C002B">
        <w:rPr>
          <w:rFonts w:ascii="Times New Roman" w:hAnsi="Times New Roman"/>
          <w:sz w:val="28"/>
          <w:szCs w:val="28"/>
        </w:rPr>
        <w:t xml:space="preserve">), чтобы привлечь внимание к ключевым </w:t>
      </w:r>
      <w:r>
        <w:rPr>
          <w:rFonts w:ascii="Times New Roman" w:hAnsi="Times New Roman"/>
          <w:sz w:val="28"/>
          <w:szCs w:val="28"/>
        </w:rPr>
        <w:t>пунктам</w:t>
      </w:r>
      <w:r w:rsidRPr="008C002B">
        <w:rPr>
          <w:rFonts w:ascii="Times New Roman" w:hAnsi="Times New Roman"/>
          <w:sz w:val="28"/>
          <w:szCs w:val="28"/>
        </w:rPr>
        <w:t xml:space="preserve">, таким как </w:t>
      </w:r>
      <w:r>
        <w:rPr>
          <w:rFonts w:ascii="Times New Roman" w:hAnsi="Times New Roman"/>
          <w:sz w:val="28"/>
          <w:szCs w:val="28"/>
        </w:rPr>
        <w:t>расписание</w:t>
      </w:r>
      <w:r w:rsidRPr="008C002B">
        <w:rPr>
          <w:rFonts w:ascii="Times New Roman" w:hAnsi="Times New Roman"/>
          <w:sz w:val="28"/>
          <w:szCs w:val="28"/>
        </w:rPr>
        <w:t xml:space="preserve"> или просмотр </w:t>
      </w:r>
      <w:r>
        <w:rPr>
          <w:rFonts w:ascii="Times New Roman" w:hAnsi="Times New Roman"/>
          <w:sz w:val="28"/>
          <w:szCs w:val="28"/>
        </w:rPr>
        <w:t>результатов</w:t>
      </w:r>
      <w:r w:rsidRPr="008C00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рисунке 4 продемонстрирована главная страница.</w:t>
      </w:r>
    </w:p>
    <w:p w14:paraId="440876F5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  <w:r w:rsidRPr="00390B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8ECC8" wp14:editId="69D0808E">
            <wp:extent cx="5891841" cy="3249056"/>
            <wp:effectExtent l="19050" t="1905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696" cy="325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85C90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лавная страница сай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893C5B3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</w:p>
    <w:p w14:paraId="28141F26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02B">
        <w:rPr>
          <w:rFonts w:ascii="Times New Roman" w:hAnsi="Times New Roman"/>
          <w:sz w:val="28"/>
          <w:szCs w:val="28"/>
        </w:rPr>
        <w:t xml:space="preserve">Информация на сайте </w:t>
      </w:r>
      <w:r>
        <w:rPr>
          <w:rFonts w:ascii="Times New Roman" w:hAnsi="Times New Roman"/>
          <w:sz w:val="28"/>
          <w:szCs w:val="28"/>
        </w:rPr>
        <w:t>плохо структурирована, неподготовленный пользователь может столкнуться с трудностями в поиске необходимой информации</w:t>
      </w:r>
      <w:r w:rsidRPr="008C002B">
        <w:rPr>
          <w:rFonts w:ascii="Times New Roman" w:hAnsi="Times New Roman"/>
          <w:sz w:val="28"/>
          <w:szCs w:val="28"/>
        </w:rPr>
        <w:t>. Главная страница включает разделы, представляющие функционал платфо</w:t>
      </w:r>
      <w:r>
        <w:rPr>
          <w:rFonts w:ascii="Times New Roman" w:hAnsi="Times New Roman"/>
          <w:sz w:val="28"/>
          <w:szCs w:val="28"/>
        </w:rPr>
        <w:t xml:space="preserve">рмы, а также блоки с новостями </w:t>
      </w:r>
      <w:r w:rsidRPr="008C002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писком соревнований</w:t>
      </w:r>
      <w:r w:rsidRPr="008C002B">
        <w:rPr>
          <w:rFonts w:ascii="Times New Roman" w:hAnsi="Times New Roman"/>
          <w:sz w:val="28"/>
          <w:szCs w:val="28"/>
        </w:rPr>
        <w:t xml:space="preserve">. </w:t>
      </w:r>
    </w:p>
    <w:p w14:paraId="26FBB459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на страницах сайта сливается с фоном, а также написан мелким шрифтом, что мешает восприятию</w:t>
      </w:r>
      <w:r w:rsidRPr="008C00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426F02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173">
        <w:rPr>
          <w:rFonts w:ascii="Times New Roman" w:hAnsi="Times New Roman"/>
          <w:sz w:val="28"/>
          <w:szCs w:val="28"/>
        </w:rPr>
        <w:t xml:space="preserve">Меню сайта </w:t>
      </w:r>
      <w:r>
        <w:rPr>
          <w:rFonts w:ascii="Times New Roman" w:hAnsi="Times New Roman"/>
          <w:sz w:val="28"/>
          <w:szCs w:val="28"/>
        </w:rPr>
        <w:t>выделяет</w:t>
      </w:r>
      <w:r w:rsidRPr="001A6173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1A6173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, но</w:t>
      </w:r>
      <w:r w:rsidRPr="001A6173">
        <w:rPr>
          <w:rFonts w:ascii="Times New Roman" w:hAnsi="Times New Roman"/>
          <w:sz w:val="28"/>
          <w:szCs w:val="28"/>
        </w:rPr>
        <w:t xml:space="preserve"> навигация </w:t>
      </w:r>
      <w:r>
        <w:rPr>
          <w:rFonts w:ascii="Times New Roman" w:hAnsi="Times New Roman"/>
          <w:sz w:val="28"/>
          <w:szCs w:val="28"/>
        </w:rPr>
        <w:t>по этим разделам нарушена, некоторые разделы не заполнены информацией</w:t>
      </w:r>
      <w:r w:rsidRPr="001A6173">
        <w:rPr>
          <w:rFonts w:ascii="Times New Roman" w:hAnsi="Times New Roman"/>
          <w:sz w:val="28"/>
          <w:szCs w:val="28"/>
        </w:rPr>
        <w:t>.</w:t>
      </w:r>
    </w:p>
    <w:p w14:paraId="0CA96DCE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173">
        <w:rPr>
          <w:rFonts w:ascii="Times New Roman" w:hAnsi="Times New Roman"/>
          <w:sz w:val="28"/>
          <w:szCs w:val="28"/>
        </w:rPr>
        <w:t xml:space="preserve">Формы на сайте </w:t>
      </w:r>
      <w:r>
        <w:rPr>
          <w:rFonts w:ascii="Times New Roman" w:hAnsi="Times New Roman"/>
          <w:sz w:val="28"/>
          <w:szCs w:val="28"/>
        </w:rPr>
        <w:t>выполнены в простейшем стиле</w:t>
      </w:r>
      <w:r w:rsidRPr="001A6173">
        <w:rPr>
          <w:rFonts w:ascii="Times New Roman" w:hAnsi="Times New Roman"/>
          <w:sz w:val="28"/>
          <w:szCs w:val="28"/>
        </w:rPr>
        <w:t xml:space="preserve">. Поля ввод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A6173">
        <w:rPr>
          <w:rFonts w:ascii="Times New Roman" w:hAnsi="Times New Roman"/>
          <w:sz w:val="28"/>
          <w:szCs w:val="28"/>
        </w:rPr>
        <w:t xml:space="preserve">сопровождаются подсказками. </w:t>
      </w:r>
      <w:r>
        <w:rPr>
          <w:rFonts w:ascii="Times New Roman" w:hAnsi="Times New Roman"/>
          <w:sz w:val="28"/>
          <w:szCs w:val="28"/>
        </w:rPr>
        <w:t xml:space="preserve">Поля ввода данных плохо структурированы, имеют разрозненные размеры, что повышает сложность восприятия и нарушает визуальный стиль. </w:t>
      </w:r>
      <w:r w:rsidRPr="001A617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регистрации изображена на рисунке 5.</w:t>
      </w:r>
    </w:p>
    <w:p w14:paraId="5AE635A7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126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260A5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</w:t>
      </w:r>
      <w:r w:rsidRPr="001260A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все необходимую о соревнованиях информацию, включая регламент проведения, списки команд и игроков, расписание игр и таблицы результатов</w:t>
      </w:r>
      <w:r w:rsidRPr="00126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ница расписания представлена на рисунке 6. </w:t>
      </w:r>
    </w:p>
    <w:p w14:paraId="4CA51BE3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3178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0C7DC" wp14:editId="106041EE">
            <wp:extent cx="6120130" cy="1279107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BB398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Pr="009211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 регистрации </w:t>
      </w:r>
      <w:r w:rsidRPr="00143BF9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895D025" w14:textId="77777777" w:rsidR="0085761C" w:rsidRPr="00B35AF0" w:rsidRDefault="0085761C" w:rsidP="0085761C">
      <w:pPr>
        <w:jc w:val="both"/>
        <w:rPr>
          <w:rFonts w:ascii="Times New Roman" w:hAnsi="Times New Roman"/>
          <w:sz w:val="28"/>
          <w:szCs w:val="28"/>
        </w:rPr>
      </w:pPr>
    </w:p>
    <w:p w14:paraId="165EF416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  <w:r w:rsidRPr="004659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DF671" wp14:editId="1374229F">
            <wp:extent cx="6120130" cy="3378736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69EE5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Страница расписания игр </w:t>
      </w:r>
      <w:r w:rsidRPr="00143BF9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5CAAC29" w14:textId="77777777" w:rsidR="0085761C" w:rsidRDefault="0085761C" w:rsidP="0085761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B3B42C3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Основные задачи, которые решает сай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90B0B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11F4">
        <w:rPr>
          <w:rFonts w:ascii="Times New Roman" w:hAnsi="Times New Roman"/>
          <w:sz w:val="28"/>
          <w:szCs w:val="28"/>
        </w:rPr>
        <w:t>, включают:</w:t>
      </w:r>
    </w:p>
    <w:p w14:paraId="3B7D1093" w14:textId="77777777" w:rsidR="0085761C" w:rsidRPr="004659CD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A5">
        <w:rPr>
          <w:rFonts w:ascii="Times New Roman" w:hAnsi="Times New Roman"/>
          <w:sz w:val="28"/>
          <w:szCs w:val="28"/>
        </w:rPr>
        <w:t>автоматизация процесса регистрации участников</w:t>
      </w:r>
      <w:r w:rsidRPr="006253AA">
        <w:rPr>
          <w:rFonts w:ascii="Times New Roman" w:hAnsi="Times New Roman"/>
          <w:sz w:val="28"/>
          <w:szCs w:val="28"/>
        </w:rPr>
        <w:t xml:space="preserve">; </w:t>
      </w:r>
    </w:p>
    <w:p w14:paraId="47F1BA28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A5">
        <w:rPr>
          <w:rFonts w:ascii="Times New Roman" w:hAnsi="Times New Roman"/>
          <w:sz w:val="28"/>
          <w:szCs w:val="28"/>
        </w:rPr>
        <w:t>возможность отслеживания и публикации</w:t>
      </w:r>
      <w:r>
        <w:rPr>
          <w:rFonts w:ascii="Times New Roman" w:hAnsi="Times New Roman"/>
          <w:sz w:val="28"/>
          <w:szCs w:val="28"/>
        </w:rPr>
        <w:t xml:space="preserve"> расписания игр и </w:t>
      </w:r>
      <w:r w:rsidRPr="001260A5">
        <w:rPr>
          <w:rFonts w:ascii="Times New Roman" w:hAnsi="Times New Roman"/>
          <w:sz w:val="28"/>
          <w:szCs w:val="28"/>
        </w:rPr>
        <w:t xml:space="preserve"> результатов соревнований</w:t>
      </w:r>
      <w:r w:rsidRPr="009211F4">
        <w:rPr>
          <w:rFonts w:ascii="Times New Roman" w:hAnsi="Times New Roman"/>
          <w:sz w:val="28"/>
          <w:szCs w:val="28"/>
        </w:rPr>
        <w:t>;</w:t>
      </w:r>
    </w:p>
    <w:p w14:paraId="1F7F79CF" w14:textId="77777777" w:rsidR="0085761C" w:rsidRPr="00DF390B" w:rsidRDefault="0085761C" w:rsidP="0085761C">
      <w:pPr>
        <w:pStyle w:val="af0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A5">
        <w:rPr>
          <w:rFonts w:ascii="Times New Roman" w:hAnsi="Times New Roman"/>
          <w:sz w:val="28"/>
          <w:szCs w:val="28"/>
        </w:rPr>
        <w:t xml:space="preserve">предоставление аналитики и статистики </w:t>
      </w:r>
      <w:r>
        <w:rPr>
          <w:rFonts w:ascii="Times New Roman" w:hAnsi="Times New Roman"/>
          <w:sz w:val="28"/>
          <w:szCs w:val="28"/>
        </w:rPr>
        <w:t xml:space="preserve">игр. </w:t>
      </w:r>
    </w:p>
    <w:p w14:paraId="7870B58A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й любительской лиги на сайте реализован функционал для проведения коротких турниров и регистрация в школу волейбола</w:t>
      </w:r>
      <w:r w:rsidRPr="001260A5">
        <w:rPr>
          <w:rFonts w:ascii="Times New Roman" w:hAnsi="Times New Roman"/>
          <w:sz w:val="28"/>
          <w:szCs w:val="28"/>
        </w:rPr>
        <w:t>.</w:t>
      </w:r>
    </w:p>
    <w:p w14:paraId="16F169F1" w14:textId="77777777" w:rsidR="0085761C" w:rsidRPr="00E52761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52761">
        <w:rPr>
          <w:rFonts w:ascii="Times New Roman" w:hAnsi="Times New Roman"/>
          <w:sz w:val="28"/>
          <w:szCs w:val="28"/>
        </w:rPr>
        <w:t xml:space="preserve"> — это платформа для </w:t>
      </w:r>
      <w:r>
        <w:rPr>
          <w:rFonts w:ascii="Times New Roman" w:hAnsi="Times New Roman"/>
          <w:sz w:val="28"/>
          <w:szCs w:val="28"/>
        </w:rPr>
        <w:t>организации турниров по пляжным видам спорта</w:t>
      </w:r>
      <w:r w:rsidRPr="00E52761">
        <w:rPr>
          <w:rFonts w:ascii="Times New Roman" w:hAnsi="Times New Roman"/>
          <w:sz w:val="28"/>
          <w:szCs w:val="28"/>
        </w:rPr>
        <w:t xml:space="preserve">, предоставляющая возможности для поиска </w:t>
      </w:r>
      <w:r>
        <w:rPr>
          <w:rFonts w:ascii="Times New Roman" w:hAnsi="Times New Roman"/>
          <w:sz w:val="28"/>
          <w:szCs w:val="28"/>
        </w:rPr>
        <w:t>предстоящих турниров и регистрации команд на них</w:t>
      </w:r>
      <w:r w:rsidRPr="00E52761">
        <w:rPr>
          <w:rFonts w:ascii="Times New Roman" w:hAnsi="Times New Roman"/>
          <w:sz w:val="28"/>
          <w:szCs w:val="28"/>
        </w:rPr>
        <w:t xml:space="preserve">. Сайт направлен на развитие </w:t>
      </w:r>
      <w:r>
        <w:rPr>
          <w:rFonts w:ascii="Times New Roman" w:hAnsi="Times New Roman"/>
          <w:sz w:val="28"/>
          <w:szCs w:val="28"/>
        </w:rPr>
        <w:t>пляжных видов спорта</w:t>
      </w:r>
      <w:r w:rsidRPr="00E52761">
        <w:rPr>
          <w:rFonts w:ascii="Times New Roman" w:hAnsi="Times New Roman"/>
          <w:sz w:val="28"/>
          <w:szCs w:val="28"/>
        </w:rPr>
        <w:t xml:space="preserve"> и создание удобного пространства для спортивного взаимодействия пользователей.</w:t>
      </w:r>
    </w:p>
    <w:p w14:paraId="467A114D" w14:textId="77777777" w:rsidR="0085761C" w:rsidRPr="00094017" w:rsidRDefault="0085761C" w:rsidP="008576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2761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52761">
        <w:rPr>
          <w:rFonts w:ascii="Times New Roman" w:hAnsi="Times New Roman"/>
          <w:sz w:val="28"/>
          <w:szCs w:val="28"/>
        </w:rPr>
        <w:t xml:space="preserve">отличается современным и динамичным дизайном, отражающим спортивную тематику. Основная цветовая палитра включает </w:t>
      </w:r>
      <w:r>
        <w:rPr>
          <w:rFonts w:ascii="Times New Roman" w:hAnsi="Times New Roman"/>
          <w:sz w:val="28"/>
          <w:szCs w:val="28"/>
        </w:rPr>
        <w:t>белый и фиолетовый</w:t>
      </w:r>
      <w:r w:rsidRPr="00E52761">
        <w:rPr>
          <w:rFonts w:ascii="Times New Roman" w:hAnsi="Times New Roman"/>
          <w:sz w:val="28"/>
          <w:szCs w:val="28"/>
        </w:rPr>
        <w:t xml:space="preserve">, что создаёт </w:t>
      </w:r>
      <w:r>
        <w:rPr>
          <w:rFonts w:ascii="Times New Roman" w:hAnsi="Times New Roman"/>
          <w:sz w:val="28"/>
          <w:szCs w:val="28"/>
        </w:rPr>
        <w:t>контраст</w:t>
      </w:r>
      <w:r w:rsidRPr="00E52761">
        <w:rPr>
          <w:rFonts w:ascii="Times New Roman" w:hAnsi="Times New Roman"/>
          <w:sz w:val="28"/>
          <w:szCs w:val="28"/>
        </w:rPr>
        <w:t>. Цвета гармонично сочетаются, подчёркивая тематическую направленность сайта. Чистый и светлый фон обеспечивает лёгкость восприятия информации, а акцентные элементы привлекают внимание к ключевым разделам.</w:t>
      </w:r>
      <w:r w:rsidRPr="00FC4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страница изображена на рисунке 7.</w:t>
      </w:r>
    </w:p>
    <w:p w14:paraId="53F68D24" w14:textId="77777777" w:rsidR="0085761C" w:rsidRPr="00FC4021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917393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7579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60F1DF" wp14:editId="472BD61F">
            <wp:extent cx="5771072" cy="3175906"/>
            <wp:effectExtent l="19050" t="19050" r="127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822" cy="318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B8B8B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Главная страница сайта 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14F535BB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</w:p>
    <w:p w14:paraId="1E1AFF6F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2761">
        <w:rPr>
          <w:rFonts w:ascii="Times New Roman" w:hAnsi="Times New Roman"/>
          <w:sz w:val="28"/>
          <w:szCs w:val="28"/>
        </w:rPr>
        <w:t xml:space="preserve">Информация на сайте структурирована логично, что позволяет пользователю быстро находить нужные разделы. Главная страница содержит </w:t>
      </w:r>
      <w:r>
        <w:rPr>
          <w:rFonts w:ascii="Times New Roman" w:hAnsi="Times New Roman"/>
          <w:sz w:val="28"/>
          <w:szCs w:val="28"/>
        </w:rPr>
        <w:t>разделы по видам спорта, что позволяет пользователю быстро найти интересующие его турниры</w:t>
      </w:r>
      <w:r w:rsidRPr="00E52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ница с </w:t>
      </w:r>
      <w:r w:rsidRPr="009211F4">
        <w:rPr>
          <w:rFonts w:ascii="Times New Roman" w:hAnsi="Times New Roman"/>
          <w:sz w:val="28"/>
          <w:szCs w:val="28"/>
        </w:rPr>
        <w:t>информацией о соревнованиях</w:t>
      </w:r>
      <w:r>
        <w:rPr>
          <w:rFonts w:ascii="Times New Roman" w:hAnsi="Times New Roman"/>
          <w:sz w:val="28"/>
          <w:szCs w:val="28"/>
        </w:rPr>
        <w:t xml:space="preserve"> представлена на рисунке 8. </w:t>
      </w:r>
    </w:p>
    <w:p w14:paraId="0CC5F728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764FE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7579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C2427E" wp14:editId="727DD6CE">
            <wp:extent cx="6120130" cy="3353470"/>
            <wp:effectExtent l="19050" t="1905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A253D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143BF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143BF9">
        <w:rPr>
          <w:rFonts w:ascii="Times New Roman" w:hAnsi="Times New Roman"/>
          <w:sz w:val="28"/>
          <w:szCs w:val="28"/>
        </w:rPr>
        <w:t xml:space="preserve"> – Страница </w:t>
      </w:r>
      <w:r>
        <w:rPr>
          <w:rFonts w:ascii="Times New Roman" w:hAnsi="Times New Roman"/>
          <w:sz w:val="28"/>
          <w:szCs w:val="28"/>
        </w:rPr>
        <w:t>с информацией о турнирах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4D35B25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</w:p>
    <w:p w14:paraId="5B5C66F1" w14:textId="77777777" w:rsidR="0085761C" w:rsidRPr="00FC4021" w:rsidRDefault="0085761C" w:rsidP="008576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E1C">
        <w:rPr>
          <w:rFonts w:ascii="Times New Roman" w:hAnsi="Times New Roman"/>
          <w:sz w:val="28"/>
          <w:szCs w:val="28"/>
        </w:rPr>
        <w:t xml:space="preserve">Формы заявки на </w:t>
      </w:r>
      <w:r>
        <w:rPr>
          <w:rFonts w:ascii="Times New Roman" w:hAnsi="Times New Roman"/>
          <w:sz w:val="28"/>
          <w:szCs w:val="28"/>
        </w:rPr>
        <w:t>турниры</w:t>
      </w:r>
      <w:r w:rsidRPr="00C31E1C">
        <w:rPr>
          <w:rFonts w:ascii="Times New Roman" w:hAnsi="Times New Roman"/>
          <w:sz w:val="28"/>
          <w:szCs w:val="28"/>
        </w:rPr>
        <w:t xml:space="preserve"> выполнены с учётом принципов минимализма: минимальное количество полей, понятные подсказки и адаптация под мобильные устройства. Элементы форм выделяются контрастными цветами, </w:t>
      </w:r>
      <w:r w:rsidRPr="00C31E1C">
        <w:rPr>
          <w:rFonts w:ascii="Times New Roman" w:hAnsi="Times New Roman"/>
          <w:sz w:val="28"/>
          <w:szCs w:val="28"/>
        </w:rPr>
        <w:lastRenderedPageBreak/>
        <w:t>что повышает их замет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17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заявки на участие в турнире изображена на рисунке 9.</w:t>
      </w:r>
    </w:p>
    <w:p w14:paraId="02E616DA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7579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68090" wp14:editId="6E9F0B85">
            <wp:extent cx="4620270" cy="4467849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60DE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</w:t>
      </w:r>
      <w:r w:rsidRPr="009211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 заявки на участие в турнире </w:t>
      </w:r>
      <w:r w:rsidRPr="00143BF9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61BFCEB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</w:p>
    <w:p w14:paraId="3AC28CCD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Основные задачи, которые решает сайт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659CD">
        <w:rPr>
          <w:rFonts w:ascii="Times New Roman" w:hAnsi="Times New Roman"/>
          <w:sz w:val="28"/>
          <w:szCs w:val="28"/>
        </w:rPr>
        <w:t>portbeach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11F4">
        <w:rPr>
          <w:rFonts w:ascii="Times New Roman" w:hAnsi="Times New Roman"/>
          <w:sz w:val="28"/>
          <w:szCs w:val="28"/>
        </w:rPr>
        <w:t>, включают:</w:t>
      </w:r>
    </w:p>
    <w:p w14:paraId="54A06E9C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31E1C">
        <w:rPr>
          <w:rFonts w:ascii="Times New Roman" w:hAnsi="Times New Roman"/>
          <w:sz w:val="28"/>
          <w:szCs w:val="28"/>
        </w:rPr>
        <w:t>редоставление информации о спортивных мероприятиях</w:t>
      </w:r>
      <w:r w:rsidRPr="006253AA">
        <w:rPr>
          <w:rFonts w:ascii="Times New Roman" w:hAnsi="Times New Roman"/>
          <w:sz w:val="28"/>
          <w:szCs w:val="28"/>
        </w:rPr>
        <w:t xml:space="preserve">; </w:t>
      </w:r>
    </w:p>
    <w:p w14:paraId="29C04438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31E1C">
        <w:rPr>
          <w:rFonts w:ascii="Times New Roman" w:hAnsi="Times New Roman"/>
          <w:sz w:val="28"/>
          <w:szCs w:val="28"/>
        </w:rPr>
        <w:t xml:space="preserve">озможность </w:t>
      </w:r>
      <w:r>
        <w:rPr>
          <w:rFonts w:ascii="Times New Roman" w:hAnsi="Times New Roman"/>
          <w:sz w:val="28"/>
          <w:szCs w:val="28"/>
        </w:rPr>
        <w:t>подачи заявки на участие</w:t>
      </w:r>
      <w:r w:rsidRPr="00C3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31E1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</w:t>
      </w:r>
      <w:r w:rsidRPr="009211F4">
        <w:rPr>
          <w:rFonts w:ascii="Times New Roman" w:hAnsi="Times New Roman"/>
          <w:sz w:val="28"/>
          <w:szCs w:val="28"/>
        </w:rPr>
        <w:t>;</w:t>
      </w:r>
    </w:p>
    <w:p w14:paraId="5005E140" w14:textId="77777777" w:rsidR="0085761C" w:rsidRPr="00E14F80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31E1C">
        <w:rPr>
          <w:rFonts w:ascii="Times New Roman" w:hAnsi="Times New Roman"/>
          <w:sz w:val="28"/>
          <w:szCs w:val="28"/>
        </w:rPr>
        <w:t xml:space="preserve">ормирование сообщества пользователей, объединённых интересами в сфере </w:t>
      </w:r>
      <w:r>
        <w:rPr>
          <w:rFonts w:ascii="Times New Roman" w:hAnsi="Times New Roman"/>
          <w:sz w:val="28"/>
          <w:szCs w:val="28"/>
        </w:rPr>
        <w:t xml:space="preserve">пляжных видов </w:t>
      </w:r>
      <w:r w:rsidRPr="00C31E1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C9F23FA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0A5">
        <w:rPr>
          <w:rFonts w:ascii="Times New Roman" w:hAnsi="Times New Roman"/>
          <w:sz w:val="28"/>
          <w:szCs w:val="28"/>
        </w:rPr>
        <w:t>Дополнительные возможности включают</w:t>
      </w:r>
      <w:r>
        <w:rPr>
          <w:rFonts w:ascii="Times New Roman" w:hAnsi="Times New Roman"/>
          <w:sz w:val="28"/>
          <w:szCs w:val="28"/>
        </w:rPr>
        <w:t xml:space="preserve"> возможность регистрации на тренировки, выбор тренера и интерактивная карта с обозначением всех имеющихся спортивных залов</w:t>
      </w:r>
      <w:r w:rsidRPr="001260A5">
        <w:rPr>
          <w:rFonts w:ascii="Times New Roman" w:hAnsi="Times New Roman"/>
          <w:sz w:val="28"/>
          <w:szCs w:val="28"/>
        </w:rPr>
        <w:t>.</w:t>
      </w:r>
    </w:p>
    <w:p w14:paraId="5033EB7C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DDE0B1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A6">
        <w:rPr>
          <w:rFonts w:ascii="Times New Roman" w:hAnsi="Times New Roman"/>
          <w:sz w:val="28"/>
          <w:szCs w:val="28"/>
        </w:rPr>
        <w:t xml:space="preserve">это международный веб-сайт, предназначенный для создания и управления турнирами по различным видам спорта и активностям, включая волейбол, </w:t>
      </w:r>
      <w:proofErr w:type="spellStart"/>
      <w:r w:rsidRPr="005C1CA6">
        <w:rPr>
          <w:rFonts w:ascii="Times New Roman" w:hAnsi="Times New Roman"/>
          <w:sz w:val="28"/>
          <w:szCs w:val="28"/>
        </w:rPr>
        <w:t>киберспорт</w:t>
      </w:r>
      <w:proofErr w:type="spellEnd"/>
      <w:r w:rsidRPr="005C1CA6">
        <w:rPr>
          <w:rFonts w:ascii="Times New Roman" w:hAnsi="Times New Roman"/>
          <w:sz w:val="28"/>
          <w:szCs w:val="28"/>
        </w:rPr>
        <w:t>, настольные игры и другие виды соревнований. Сайт используется организаторами турниров для проведения мероприятий с удобным интерфейсом для участников и зрителей. Основная цель платформы — предоставление простых инструментов для создания т</w:t>
      </w:r>
      <w:r>
        <w:rPr>
          <w:rFonts w:ascii="Times New Roman" w:hAnsi="Times New Roman"/>
          <w:sz w:val="28"/>
          <w:szCs w:val="28"/>
        </w:rPr>
        <w:t>урнирных сеток и управления ими</w:t>
      </w:r>
      <w:r w:rsidRPr="00307509">
        <w:rPr>
          <w:rFonts w:ascii="Times New Roman" w:hAnsi="Times New Roman"/>
          <w:sz w:val="28"/>
          <w:szCs w:val="28"/>
        </w:rPr>
        <w:t>.</w:t>
      </w:r>
    </w:p>
    <w:p w14:paraId="4501CEAD" w14:textId="77777777" w:rsidR="0085761C" w:rsidRPr="00815226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7509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  <w:r w:rsidRPr="00307509">
        <w:rPr>
          <w:rFonts w:ascii="Times New Roman" w:hAnsi="Times New Roman"/>
          <w:sz w:val="28"/>
          <w:szCs w:val="28"/>
        </w:rPr>
        <w:t xml:space="preserve"> </w:t>
      </w:r>
      <w:r w:rsidRPr="00EC2DFD">
        <w:rPr>
          <w:rFonts w:ascii="Times New Roman" w:hAnsi="Times New Roman"/>
          <w:sz w:val="28"/>
          <w:szCs w:val="28"/>
        </w:rPr>
        <w:t xml:space="preserve">имеет современный и </w:t>
      </w:r>
      <w:proofErr w:type="spellStart"/>
      <w:r w:rsidRPr="00EC2DFD"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 w:rsidRPr="00EC2DFD">
        <w:rPr>
          <w:rFonts w:ascii="Times New Roman" w:hAnsi="Times New Roman"/>
          <w:sz w:val="28"/>
          <w:szCs w:val="28"/>
        </w:rPr>
        <w:t xml:space="preserve"> дизайн, где основной акцент сделан на функциональность и удобство пользователей. Цветовая палитра сайта включает преимущественно светлые и серые тона, что </w:t>
      </w:r>
      <w:r w:rsidRPr="00EC2DFD">
        <w:rPr>
          <w:rFonts w:ascii="Times New Roman" w:hAnsi="Times New Roman"/>
          <w:sz w:val="28"/>
          <w:szCs w:val="28"/>
        </w:rPr>
        <w:lastRenderedPageBreak/>
        <w:t>создает визуально комфортную среду для работы с большим объемом данных. Главная страница сайта представляет собой панель с быстрым доступом к созданию нового турнира и</w:t>
      </w:r>
      <w:r>
        <w:rPr>
          <w:rFonts w:ascii="Times New Roman" w:hAnsi="Times New Roman"/>
          <w:sz w:val="28"/>
          <w:szCs w:val="28"/>
        </w:rPr>
        <w:t>ли управлению уже существующими</w:t>
      </w:r>
      <w:r w:rsidRPr="00307509">
        <w:rPr>
          <w:rFonts w:ascii="Times New Roman" w:hAnsi="Times New Roman"/>
          <w:sz w:val="28"/>
          <w:szCs w:val="28"/>
        </w:rPr>
        <w:t>.</w:t>
      </w:r>
      <w:r w:rsidRPr="00815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исунке 10 изображена главная страница сайта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</w:p>
    <w:p w14:paraId="71629DBC" w14:textId="77777777" w:rsidR="0085761C" w:rsidRDefault="0085761C" w:rsidP="0085761C">
      <w:pPr>
        <w:jc w:val="center"/>
        <w:rPr>
          <w:noProof/>
        </w:rPr>
      </w:pPr>
    </w:p>
    <w:p w14:paraId="6F4A1BCC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5C1C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9ED24" wp14:editId="545B79C9">
            <wp:extent cx="5900468" cy="32398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8806" cy="32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4D89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Главная страница сайта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</w:p>
    <w:p w14:paraId="2AC02DF4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FB16C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FD">
        <w:rPr>
          <w:rFonts w:ascii="Times New Roman" w:hAnsi="Times New Roman"/>
          <w:sz w:val="28"/>
          <w:szCs w:val="28"/>
        </w:rPr>
        <w:t>На сайте организовано удобное меню, включающее о</w:t>
      </w:r>
      <w:r>
        <w:rPr>
          <w:rFonts w:ascii="Times New Roman" w:hAnsi="Times New Roman"/>
          <w:sz w:val="28"/>
          <w:szCs w:val="28"/>
        </w:rPr>
        <w:t>сновные разделы</w:t>
      </w:r>
      <w:r w:rsidRPr="00EC2DFD">
        <w:rPr>
          <w:rFonts w:ascii="Times New Roman" w:hAnsi="Times New Roman"/>
          <w:sz w:val="28"/>
          <w:szCs w:val="28"/>
        </w:rPr>
        <w:t xml:space="preserve">: </w:t>
      </w:r>
      <w:r w:rsidRPr="00B320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ная страница</w:t>
      </w:r>
      <w:r w:rsidRPr="00B320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C2DFD">
        <w:rPr>
          <w:rFonts w:ascii="Times New Roman" w:hAnsi="Times New Roman"/>
          <w:sz w:val="28"/>
          <w:szCs w:val="28"/>
        </w:rPr>
        <w:t xml:space="preserve"> </w:t>
      </w:r>
      <w:r w:rsidRPr="00B320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ниры</w:t>
      </w:r>
      <w:r w:rsidRPr="00B320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C2DFD">
        <w:rPr>
          <w:rFonts w:ascii="Times New Roman" w:hAnsi="Times New Roman"/>
          <w:sz w:val="28"/>
          <w:szCs w:val="28"/>
        </w:rPr>
        <w:t xml:space="preserve"> </w:t>
      </w:r>
      <w:r w:rsidRPr="00B320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EC2DFD">
        <w:rPr>
          <w:rFonts w:ascii="Times New Roman" w:hAnsi="Times New Roman"/>
          <w:sz w:val="28"/>
          <w:szCs w:val="28"/>
        </w:rPr>
        <w:t>етки</w:t>
      </w:r>
      <w:r w:rsidRPr="00B320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EC2DFD">
        <w:rPr>
          <w:rFonts w:ascii="Times New Roman" w:hAnsi="Times New Roman"/>
          <w:sz w:val="28"/>
          <w:szCs w:val="28"/>
        </w:rPr>
        <w:t xml:space="preserve">  </w:t>
      </w:r>
      <w:r w:rsidRPr="00D656E8">
        <w:rPr>
          <w:rFonts w:ascii="Times New Roman" w:hAnsi="Times New Roman"/>
          <w:sz w:val="28"/>
          <w:szCs w:val="28"/>
        </w:rPr>
        <w:t xml:space="preserve">Это помогает пользователям легко </w:t>
      </w:r>
      <w:r>
        <w:rPr>
          <w:rFonts w:ascii="Times New Roman" w:hAnsi="Times New Roman"/>
          <w:sz w:val="28"/>
          <w:szCs w:val="28"/>
        </w:rPr>
        <w:t>перемещаться</w:t>
      </w:r>
      <w:r w:rsidRPr="00D656E8">
        <w:rPr>
          <w:rFonts w:ascii="Times New Roman" w:hAnsi="Times New Roman"/>
          <w:sz w:val="28"/>
          <w:szCs w:val="28"/>
        </w:rPr>
        <w:t xml:space="preserve"> по сайту и бы</w:t>
      </w:r>
      <w:r>
        <w:rPr>
          <w:rFonts w:ascii="Times New Roman" w:hAnsi="Times New Roman"/>
          <w:sz w:val="28"/>
          <w:szCs w:val="28"/>
        </w:rPr>
        <w:t>стро находить информацию</w:t>
      </w:r>
      <w:r w:rsidRPr="00EC2D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транице списка турниров </w:t>
      </w:r>
      <w:r w:rsidRPr="00307509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 xml:space="preserve">много </w:t>
      </w:r>
      <w:r w:rsidRPr="00307509">
        <w:rPr>
          <w:rFonts w:ascii="Times New Roman" w:hAnsi="Times New Roman"/>
          <w:sz w:val="28"/>
          <w:szCs w:val="28"/>
        </w:rPr>
        <w:t>фильтр</w:t>
      </w:r>
      <w:r>
        <w:rPr>
          <w:rFonts w:ascii="Times New Roman" w:hAnsi="Times New Roman"/>
          <w:sz w:val="28"/>
          <w:szCs w:val="28"/>
        </w:rPr>
        <w:t>ов</w:t>
      </w:r>
      <w:r w:rsidRPr="00307509">
        <w:rPr>
          <w:rFonts w:ascii="Times New Roman" w:hAnsi="Times New Roman"/>
          <w:sz w:val="28"/>
          <w:szCs w:val="28"/>
        </w:rPr>
        <w:t>, позволяющи</w:t>
      </w:r>
      <w:r>
        <w:rPr>
          <w:rFonts w:ascii="Times New Roman" w:hAnsi="Times New Roman"/>
          <w:sz w:val="28"/>
          <w:szCs w:val="28"/>
        </w:rPr>
        <w:t>х</w:t>
      </w:r>
      <w:r w:rsidRPr="00307509">
        <w:rPr>
          <w:rFonts w:ascii="Times New Roman" w:hAnsi="Times New Roman"/>
          <w:sz w:val="28"/>
          <w:szCs w:val="28"/>
        </w:rPr>
        <w:t xml:space="preserve"> сортировать мероприятия </w:t>
      </w:r>
      <w:r>
        <w:rPr>
          <w:rFonts w:ascii="Times New Roman" w:hAnsi="Times New Roman"/>
          <w:sz w:val="28"/>
          <w:szCs w:val="28"/>
        </w:rPr>
        <w:t xml:space="preserve">по нуждам пользователей, что </w:t>
      </w:r>
      <w:r w:rsidRPr="00307509">
        <w:rPr>
          <w:rFonts w:ascii="Times New Roman" w:hAnsi="Times New Roman"/>
          <w:sz w:val="28"/>
          <w:szCs w:val="28"/>
        </w:rPr>
        <w:t>значительно ускоряет поиск нужной информации.</w:t>
      </w:r>
    </w:p>
    <w:p w14:paraId="54365686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227CC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5C1C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5BE996" wp14:editId="651D09F7">
            <wp:extent cx="5736566" cy="31604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479" cy="31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A423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143BF9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143BF9">
        <w:rPr>
          <w:rFonts w:ascii="Times New Roman" w:hAnsi="Times New Roman"/>
          <w:sz w:val="28"/>
          <w:szCs w:val="28"/>
        </w:rPr>
        <w:t xml:space="preserve"> – Страница </w:t>
      </w:r>
      <w:r>
        <w:rPr>
          <w:rFonts w:ascii="Times New Roman" w:hAnsi="Times New Roman"/>
          <w:sz w:val="28"/>
          <w:szCs w:val="28"/>
        </w:rPr>
        <w:t>с информацией о турнирах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</w:p>
    <w:p w14:paraId="57EEA330" w14:textId="77777777" w:rsidR="0085761C" w:rsidRPr="00143BF9" w:rsidRDefault="0085761C" w:rsidP="0085761C">
      <w:pPr>
        <w:jc w:val="center"/>
        <w:rPr>
          <w:rFonts w:ascii="Times New Roman" w:hAnsi="Times New Roman"/>
          <w:sz w:val="28"/>
          <w:szCs w:val="28"/>
        </w:rPr>
      </w:pPr>
    </w:p>
    <w:p w14:paraId="78F7456C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163E">
        <w:rPr>
          <w:rFonts w:ascii="Times New Roman" w:hAnsi="Times New Roman"/>
          <w:sz w:val="28"/>
          <w:szCs w:val="28"/>
        </w:rPr>
        <w:t xml:space="preserve">Формы ввода на сайте выполнены в современном стиле и ориентированы на удобство пользователя. Они достаточно компактны и функциональны, </w:t>
      </w:r>
      <w:r>
        <w:rPr>
          <w:rFonts w:ascii="Times New Roman" w:hAnsi="Times New Roman"/>
          <w:sz w:val="28"/>
          <w:szCs w:val="28"/>
        </w:rPr>
        <w:t>благодаря чему</w:t>
      </w:r>
      <w:r w:rsidRPr="008C163E">
        <w:rPr>
          <w:rFonts w:ascii="Times New Roman" w:hAnsi="Times New Roman"/>
          <w:sz w:val="28"/>
          <w:szCs w:val="28"/>
        </w:rPr>
        <w:t xml:space="preserve"> облегчает</w:t>
      </w:r>
      <w:r>
        <w:rPr>
          <w:rFonts w:ascii="Times New Roman" w:hAnsi="Times New Roman"/>
          <w:sz w:val="28"/>
          <w:szCs w:val="28"/>
        </w:rPr>
        <w:t>ся</w:t>
      </w:r>
      <w:r w:rsidRPr="008C163E">
        <w:rPr>
          <w:rFonts w:ascii="Times New Roman" w:hAnsi="Times New Roman"/>
          <w:sz w:val="28"/>
          <w:szCs w:val="28"/>
        </w:rPr>
        <w:t xml:space="preserve"> процесс регистрации. Пользователи могут быстро заполнить форму, а система автоматически </w:t>
      </w:r>
      <w:r>
        <w:rPr>
          <w:rFonts w:ascii="Times New Roman" w:hAnsi="Times New Roman"/>
          <w:sz w:val="28"/>
          <w:szCs w:val="28"/>
        </w:rPr>
        <w:t xml:space="preserve">укажет на незаполненные поля. </w:t>
      </w:r>
      <w:r w:rsidRPr="001A617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регистрации изображена на рисунке 12.</w:t>
      </w:r>
    </w:p>
    <w:p w14:paraId="412F2A09" w14:textId="77777777" w:rsidR="0085761C" w:rsidRPr="008C163E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C6107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5C1C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1426D8" wp14:editId="6E22E556">
            <wp:extent cx="4182591" cy="4804913"/>
            <wp:effectExtent l="19050" t="1905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542" cy="480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2780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Pr="009211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 регистрации </w:t>
      </w:r>
      <w:r w:rsidRPr="00143BF9">
        <w:rPr>
          <w:rFonts w:ascii="Times New Roman" w:hAnsi="Times New Roman"/>
          <w:sz w:val="28"/>
          <w:szCs w:val="28"/>
        </w:rPr>
        <w:t xml:space="preserve">сайта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</w:p>
    <w:p w14:paraId="089F512A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</w:p>
    <w:p w14:paraId="62F96ECE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Основные задачи, которые решает сайт </w:t>
      </w:r>
      <w:r w:rsidRPr="00B3202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5C1CA6">
        <w:rPr>
          <w:rFonts w:ascii="Times New Roman" w:hAnsi="Times New Roman"/>
          <w:sz w:val="28"/>
          <w:szCs w:val="28"/>
        </w:rPr>
        <w:t>hallonge</w:t>
      </w:r>
      <w:proofErr w:type="spellEnd"/>
      <w:r w:rsidRPr="00B32029">
        <w:rPr>
          <w:rFonts w:ascii="Times New Roman" w:hAnsi="Times New Roman"/>
          <w:sz w:val="28"/>
          <w:szCs w:val="28"/>
        </w:rPr>
        <w:t>»</w:t>
      </w:r>
      <w:r w:rsidRPr="009211F4">
        <w:rPr>
          <w:rFonts w:ascii="Times New Roman" w:hAnsi="Times New Roman"/>
          <w:sz w:val="28"/>
          <w:szCs w:val="28"/>
        </w:rPr>
        <w:t>, включают:</w:t>
      </w:r>
    </w:p>
    <w:p w14:paraId="161CB7AB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C2DFD">
        <w:rPr>
          <w:rFonts w:ascii="Times New Roman" w:hAnsi="Times New Roman"/>
          <w:sz w:val="28"/>
          <w:szCs w:val="28"/>
        </w:rPr>
        <w:t>прощение процесса организации и управления любительскими и профессиональными турнирами</w:t>
      </w:r>
      <w:r w:rsidRPr="006253AA">
        <w:rPr>
          <w:rFonts w:ascii="Times New Roman" w:hAnsi="Times New Roman"/>
          <w:sz w:val="28"/>
          <w:szCs w:val="28"/>
        </w:rPr>
        <w:t xml:space="preserve">; </w:t>
      </w:r>
    </w:p>
    <w:p w14:paraId="66BEE500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2DFD">
        <w:rPr>
          <w:rFonts w:ascii="Times New Roman" w:hAnsi="Times New Roman"/>
          <w:sz w:val="28"/>
          <w:szCs w:val="28"/>
        </w:rPr>
        <w:t>редоставление интуитивного интерфейса для участников и зрителей</w:t>
      </w:r>
      <w:r w:rsidRPr="009211F4">
        <w:rPr>
          <w:rFonts w:ascii="Times New Roman" w:hAnsi="Times New Roman"/>
          <w:sz w:val="28"/>
          <w:szCs w:val="28"/>
        </w:rPr>
        <w:t>;</w:t>
      </w:r>
    </w:p>
    <w:p w14:paraId="44640E96" w14:textId="77777777" w:rsidR="0085761C" w:rsidRPr="00DF390B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C2DFD">
        <w:rPr>
          <w:rFonts w:ascii="Times New Roman" w:hAnsi="Times New Roman"/>
          <w:sz w:val="28"/>
          <w:szCs w:val="28"/>
        </w:rPr>
        <w:t>едение архивов турниров с возможностью анализа результатов</w:t>
      </w:r>
      <w:r w:rsidRPr="009211F4">
        <w:rPr>
          <w:rFonts w:ascii="Times New Roman" w:hAnsi="Times New Roman"/>
          <w:sz w:val="28"/>
          <w:szCs w:val="28"/>
        </w:rPr>
        <w:t>;</w:t>
      </w:r>
    </w:p>
    <w:p w14:paraId="4D90654F" w14:textId="77777777" w:rsidR="0085761C" w:rsidRDefault="0085761C" w:rsidP="008576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2DFD">
        <w:rPr>
          <w:rFonts w:ascii="Times New Roman" w:hAnsi="Times New Roman"/>
          <w:sz w:val="28"/>
          <w:szCs w:val="28"/>
        </w:rPr>
        <w:t>Дополнительно сайт предлагает возможность настройки приватности турниров (публичные или закрытые) и поддержку нескольких языков интерфейса, что делает его универсаль</w:t>
      </w:r>
      <w:r>
        <w:rPr>
          <w:rFonts w:ascii="Times New Roman" w:hAnsi="Times New Roman"/>
          <w:sz w:val="28"/>
          <w:szCs w:val="28"/>
        </w:rPr>
        <w:t>ным для международной аудитории</w:t>
      </w:r>
      <w:r w:rsidRPr="001260A5">
        <w:rPr>
          <w:rFonts w:ascii="Times New Roman" w:hAnsi="Times New Roman"/>
          <w:sz w:val="28"/>
          <w:szCs w:val="28"/>
        </w:rPr>
        <w:t>.</w:t>
      </w:r>
    </w:p>
    <w:p w14:paraId="378B7937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4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C2DFD">
        <w:rPr>
          <w:rFonts w:ascii="Times New Roman" w:hAnsi="Times New Roman"/>
          <w:sz w:val="28"/>
          <w:szCs w:val="28"/>
        </w:rPr>
        <w:t>rkvolley</w:t>
      </w:r>
      <w:proofErr w:type="spellEnd"/>
      <w:r w:rsidRPr="0085481A">
        <w:rPr>
          <w:rFonts w:ascii="Times New Roman" w:hAnsi="Times New Roman"/>
          <w:sz w:val="28"/>
          <w:szCs w:val="28"/>
        </w:rPr>
        <w:t>»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388">
        <w:rPr>
          <w:rFonts w:ascii="Times New Roman" w:hAnsi="Times New Roman"/>
          <w:sz w:val="28"/>
          <w:szCs w:val="28"/>
        </w:rPr>
        <w:t>это официальный сайт Федерации волейбола города Иркутска, посвящённый развитию и популяризации волейбола в регионе. Он предоставляет информацию о соревнованиях по классическому и пляжному волейболу, а также о работе школы волейбола.</w:t>
      </w:r>
    </w:p>
    <w:p w14:paraId="7CB613EF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lastRenderedPageBreak/>
        <w:t>Сайт «</w:t>
      </w:r>
      <w:proofErr w:type="spellStart"/>
      <w:r w:rsidRPr="00633388">
        <w:rPr>
          <w:rFonts w:ascii="Times New Roman" w:hAnsi="Times New Roman"/>
          <w:sz w:val="28"/>
          <w:szCs w:val="28"/>
        </w:rPr>
        <w:t>Irkvolley</w:t>
      </w:r>
      <w:proofErr w:type="spellEnd"/>
      <w:r w:rsidRPr="00633388">
        <w:rPr>
          <w:rFonts w:ascii="Times New Roman" w:hAnsi="Times New Roman"/>
          <w:sz w:val="28"/>
          <w:szCs w:val="28"/>
        </w:rPr>
        <w:t>» имеет современный и интуитивно понятный дизайн, выполненный в светлых тонах с акцентами, о</w:t>
      </w:r>
      <w:r>
        <w:rPr>
          <w:rFonts w:ascii="Times New Roman" w:hAnsi="Times New Roman"/>
          <w:sz w:val="28"/>
          <w:szCs w:val="28"/>
        </w:rPr>
        <w:t xml:space="preserve">тражающими спортивную тематику. </w:t>
      </w:r>
      <w:r w:rsidRPr="00521F69">
        <w:rPr>
          <w:rFonts w:ascii="Times New Roman" w:hAnsi="Times New Roman"/>
          <w:sz w:val="28"/>
          <w:szCs w:val="28"/>
        </w:rPr>
        <w:t>Главная страница сайта «</w:t>
      </w:r>
      <w:proofErr w:type="spellStart"/>
      <w:r w:rsidRPr="00D656E8">
        <w:rPr>
          <w:rFonts w:ascii="Times New Roman" w:hAnsi="Times New Roman"/>
          <w:sz w:val="28"/>
          <w:szCs w:val="28"/>
        </w:rPr>
        <w:t>RussiaRunning</w:t>
      </w:r>
      <w:proofErr w:type="spellEnd"/>
      <w:r w:rsidRPr="00521F69">
        <w:rPr>
          <w:rFonts w:ascii="Times New Roman" w:hAnsi="Times New Roman"/>
          <w:sz w:val="28"/>
          <w:szCs w:val="28"/>
        </w:rPr>
        <w:t>» продемонстрирована на рисунке 13.</w:t>
      </w:r>
    </w:p>
    <w:p w14:paraId="7027B9AC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333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C50F46" wp14:editId="61E7D428">
            <wp:extent cx="6120130" cy="3374946"/>
            <wp:effectExtent l="19050" t="1905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AF372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7867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Главная страница сайта </w:t>
      </w:r>
      <w:r w:rsidRPr="00854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C2DFD">
        <w:rPr>
          <w:rFonts w:ascii="Times New Roman" w:hAnsi="Times New Roman"/>
          <w:sz w:val="28"/>
          <w:szCs w:val="28"/>
        </w:rPr>
        <w:t>rkvolley</w:t>
      </w:r>
      <w:proofErr w:type="spellEnd"/>
      <w:r w:rsidRPr="0085481A">
        <w:rPr>
          <w:rFonts w:ascii="Times New Roman" w:hAnsi="Times New Roman"/>
          <w:sz w:val="28"/>
          <w:szCs w:val="28"/>
        </w:rPr>
        <w:t>»</w:t>
      </w:r>
    </w:p>
    <w:p w14:paraId="222A2EEA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</w:p>
    <w:p w14:paraId="475679F5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6E8">
        <w:rPr>
          <w:rFonts w:ascii="Times New Roman" w:hAnsi="Times New Roman"/>
          <w:sz w:val="28"/>
          <w:szCs w:val="28"/>
        </w:rPr>
        <w:t xml:space="preserve">Сайт организован так, чтобы посетители могли легко найти информацию о предстоящих мероприятиях. </w:t>
      </w:r>
      <w:r w:rsidRPr="00633388">
        <w:rPr>
          <w:rFonts w:ascii="Times New Roman" w:hAnsi="Times New Roman"/>
          <w:sz w:val="28"/>
          <w:szCs w:val="28"/>
        </w:rPr>
        <w:t>Главная страница содержит основные разделы, такие как «Соревнования», «Школа волейбола», «Новости» и «Контакты», что обеспечивает удобную навигацию для пользователей.</w:t>
      </w:r>
      <w:r>
        <w:rPr>
          <w:rFonts w:ascii="Times New Roman" w:hAnsi="Times New Roman"/>
          <w:sz w:val="28"/>
          <w:szCs w:val="28"/>
        </w:rPr>
        <w:t xml:space="preserve"> На страницах соревнований и команд  </w:t>
      </w:r>
      <w:r w:rsidRPr="00307509">
        <w:rPr>
          <w:rFonts w:ascii="Times New Roman" w:hAnsi="Times New Roman"/>
          <w:sz w:val="28"/>
          <w:szCs w:val="28"/>
        </w:rPr>
        <w:t>фильтр, позволяющи</w:t>
      </w:r>
      <w:r>
        <w:rPr>
          <w:rFonts w:ascii="Times New Roman" w:hAnsi="Times New Roman"/>
          <w:sz w:val="28"/>
          <w:szCs w:val="28"/>
        </w:rPr>
        <w:t>й</w:t>
      </w:r>
      <w:r w:rsidRPr="0030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конкретное мероприятие или команду, что </w:t>
      </w:r>
      <w:r w:rsidRPr="00307509">
        <w:rPr>
          <w:rFonts w:ascii="Times New Roman" w:hAnsi="Times New Roman"/>
          <w:sz w:val="28"/>
          <w:szCs w:val="28"/>
        </w:rPr>
        <w:t>значительно у</w:t>
      </w:r>
      <w:r>
        <w:rPr>
          <w:rFonts w:ascii="Times New Roman" w:hAnsi="Times New Roman"/>
          <w:sz w:val="28"/>
          <w:szCs w:val="28"/>
        </w:rPr>
        <w:t>скоряет поиск нужной информации</w:t>
      </w:r>
      <w:r w:rsidRPr="00D656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ница с </w:t>
      </w:r>
      <w:r w:rsidRPr="009211F4">
        <w:rPr>
          <w:rFonts w:ascii="Times New Roman" w:hAnsi="Times New Roman"/>
          <w:sz w:val="28"/>
          <w:szCs w:val="28"/>
        </w:rPr>
        <w:t>информацией о соревнованиях</w:t>
      </w:r>
      <w:r>
        <w:rPr>
          <w:rFonts w:ascii="Times New Roman" w:hAnsi="Times New Roman"/>
          <w:sz w:val="28"/>
          <w:szCs w:val="28"/>
        </w:rPr>
        <w:t xml:space="preserve"> представлена на рисунке 14. </w:t>
      </w:r>
    </w:p>
    <w:p w14:paraId="5B91999F" w14:textId="77777777" w:rsidR="0085761C" w:rsidRDefault="0085761C" w:rsidP="0085761C">
      <w:pPr>
        <w:rPr>
          <w:noProof/>
        </w:rPr>
      </w:pPr>
    </w:p>
    <w:p w14:paraId="7BBF5EFF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2F9AC" wp14:editId="73F0E79D">
            <wp:extent cx="5650302" cy="3107695"/>
            <wp:effectExtent l="19050" t="1905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3327" cy="310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C4E99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 w:rsidRPr="00143BF9"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</w:rPr>
        <w:t>с информацией о соревнованиях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Pr="00143BF9">
        <w:rPr>
          <w:rFonts w:ascii="Times New Roman" w:hAnsi="Times New Roman"/>
          <w:sz w:val="28"/>
          <w:szCs w:val="28"/>
        </w:rPr>
        <w:t xml:space="preserve"> </w:t>
      </w:r>
      <w:r w:rsidRPr="00854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C2DFD">
        <w:rPr>
          <w:rFonts w:ascii="Times New Roman" w:hAnsi="Times New Roman"/>
          <w:sz w:val="28"/>
          <w:szCs w:val="28"/>
        </w:rPr>
        <w:t>rkvolley</w:t>
      </w:r>
      <w:proofErr w:type="spellEnd"/>
      <w:r w:rsidRPr="0085481A">
        <w:rPr>
          <w:rFonts w:ascii="Times New Roman" w:hAnsi="Times New Roman"/>
          <w:sz w:val="28"/>
          <w:szCs w:val="28"/>
        </w:rPr>
        <w:t>»</w:t>
      </w:r>
    </w:p>
    <w:p w14:paraId="28504E6D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</w:p>
    <w:p w14:paraId="2BDD7567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не предоставляет возможности пользователю записаться на соревнования, есть только запись в школу волейбола. </w:t>
      </w:r>
      <w:r w:rsidRPr="004E7808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4E7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 w:rsidRPr="004E7808">
        <w:rPr>
          <w:rFonts w:ascii="Times New Roman" w:hAnsi="Times New Roman"/>
          <w:sz w:val="28"/>
          <w:szCs w:val="28"/>
        </w:rPr>
        <w:t xml:space="preserve"> прост</w:t>
      </w:r>
      <w:r>
        <w:rPr>
          <w:rFonts w:ascii="Times New Roman" w:hAnsi="Times New Roman"/>
          <w:sz w:val="28"/>
          <w:szCs w:val="28"/>
        </w:rPr>
        <w:t>а</w:t>
      </w:r>
      <w:r w:rsidRPr="004E7808">
        <w:rPr>
          <w:rFonts w:ascii="Times New Roman" w:hAnsi="Times New Roman"/>
          <w:sz w:val="28"/>
          <w:szCs w:val="28"/>
        </w:rPr>
        <w:t xml:space="preserve"> и удобн</w:t>
      </w:r>
      <w:r>
        <w:rPr>
          <w:rFonts w:ascii="Times New Roman" w:hAnsi="Times New Roman"/>
          <w:sz w:val="28"/>
          <w:szCs w:val="28"/>
        </w:rPr>
        <w:t>а</w:t>
      </w:r>
      <w:r w:rsidRPr="004E7808">
        <w:rPr>
          <w:rFonts w:ascii="Times New Roman" w:hAnsi="Times New Roman"/>
          <w:sz w:val="28"/>
          <w:szCs w:val="28"/>
        </w:rPr>
        <w:t xml:space="preserve"> для пользователей. Они содержат минимальное количество полей, что ускоряет процесс подачи заявки. В процессе заполнения формы используется удобная </w:t>
      </w:r>
      <w:proofErr w:type="spellStart"/>
      <w:r w:rsidRPr="004E7808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4E7808">
        <w:rPr>
          <w:rFonts w:ascii="Times New Roman" w:hAnsi="Times New Roman"/>
          <w:sz w:val="28"/>
          <w:szCs w:val="28"/>
        </w:rPr>
        <w:t>, предотвращающая ошиб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17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регистрации изображена на рисунке 15.</w:t>
      </w:r>
    </w:p>
    <w:p w14:paraId="69EDC708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1F4">
        <w:rPr>
          <w:rFonts w:ascii="Times New Roman" w:hAnsi="Times New Roman"/>
          <w:sz w:val="28"/>
          <w:szCs w:val="28"/>
        </w:rPr>
        <w:t xml:space="preserve">Основные задачи, которые решает сайт </w:t>
      </w:r>
      <w:r w:rsidRPr="00854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C2DFD">
        <w:rPr>
          <w:rFonts w:ascii="Times New Roman" w:hAnsi="Times New Roman"/>
          <w:sz w:val="28"/>
          <w:szCs w:val="28"/>
        </w:rPr>
        <w:t>rkvolley</w:t>
      </w:r>
      <w:proofErr w:type="spellEnd"/>
      <w:r w:rsidRPr="0085481A">
        <w:rPr>
          <w:rFonts w:ascii="Times New Roman" w:hAnsi="Times New Roman"/>
          <w:sz w:val="28"/>
          <w:szCs w:val="28"/>
        </w:rPr>
        <w:t>»</w:t>
      </w:r>
      <w:r w:rsidRPr="009211F4">
        <w:rPr>
          <w:rFonts w:ascii="Times New Roman" w:hAnsi="Times New Roman"/>
          <w:sz w:val="28"/>
          <w:szCs w:val="28"/>
        </w:rPr>
        <w:t>, включают:</w:t>
      </w:r>
    </w:p>
    <w:p w14:paraId="61F97D35" w14:textId="77777777" w:rsidR="0085761C" w:rsidRPr="00925A3D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7808">
        <w:rPr>
          <w:rFonts w:ascii="Times New Roman" w:hAnsi="Times New Roman"/>
          <w:sz w:val="28"/>
          <w:szCs w:val="28"/>
        </w:rPr>
        <w:t xml:space="preserve">редоставление информации о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4E780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омандах</w:t>
      </w:r>
      <w:r w:rsidRPr="004E7808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>расписание игр и результирующие таблицы</w:t>
      </w:r>
      <w:r w:rsidRPr="00925A3D">
        <w:rPr>
          <w:rFonts w:ascii="Times New Roman" w:hAnsi="Times New Roman"/>
          <w:sz w:val="28"/>
          <w:szCs w:val="28"/>
        </w:rPr>
        <w:t>;</w:t>
      </w:r>
    </w:p>
    <w:p w14:paraId="3B454B65" w14:textId="77777777" w:rsidR="0085761C" w:rsidRPr="006253AA" w:rsidRDefault="0085761C" w:rsidP="0085761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E7808">
        <w:rPr>
          <w:rFonts w:ascii="Times New Roman" w:hAnsi="Times New Roman"/>
          <w:sz w:val="28"/>
          <w:szCs w:val="28"/>
        </w:rPr>
        <w:t>овости и обновления о предстоящих и прошедши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14:paraId="6C6A462B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2CFB7" w14:textId="77777777" w:rsidR="0085761C" w:rsidRDefault="0085761C" w:rsidP="0085761C">
      <w:pPr>
        <w:rPr>
          <w:rFonts w:ascii="Times New Roman" w:hAnsi="Times New Roman"/>
          <w:sz w:val="28"/>
          <w:szCs w:val="28"/>
        </w:rPr>
      </w:pPr>
    </w:p>
    <w:p w14:paraId="20B76F22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F271B6" wp14:editId="1F0140BD">
            <wp:extent cx="4632385" cy="161696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256" cy="16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20D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– </w:t>
      </w:r>
      <w:r w:rsidRPr="009211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 записи на занятие </w:t>
      </w:r>
      <w:r w:rsidRPr="00143BF9">
        <w:rPr>
          <w:rFonts w:ascii="Times New Roman" w:hAnsi="Times New Roman"/>
          <w:sz w:val="28"/>
          <w:szCs w:val="28"/>
        </w:rPr>
        <w:t xml:space="preserve">сайта </w:t>
      </w:r>
      <w:r w:rsidRPr="008548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C2DFD">
        <w:rPr>
          <w:rFonts w:ascii="Times New Roman" w:hAnsi="Times New Roman"/>
          <w:sz w:val="28"/>
          <w:szCs w:val="28"/>
        </w:rPr>
        <w:t>rkvolley</w:t>
      </w:r>
      <w:proofErr w:type="spellEnd"/>
      <w:r w:rsidRPr="0085481A">
        <w:rPr>
          <w:rFonts w:ascii="Times New Roman" w:hAnsi="Times New Roman"/>
          <w:sz w:val="28"/>
          <w:szCs w:val="28"/>
        </w:rPr>
        <w:t>»</w:t>
      </w:r>
    </w:p>
    <w:p w14:paraId="033A1721" w14:textId="77777777" w:rsidR="0085761C" w:rsidRDefault="0085761C" w:rsidP="0085761C">
      <w:pPr>
        <w:jc w:val="both"/>
        <w:rPr>
          <w:rFonts w:ascii="Times New Roman" w:hAnsi="Times New Roman"/>
          <w:sz w:val="28"/>
          <w:szCs w:val="28"/>
        </w:rPr>
      </w:pPr>
    </w:p>
    <w:p w14:paraId="66960EA0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0A5">
        <w:rPr>
          <w:rFonts w:ascii="Times New Roman" w:hAnsi="Times New Roman"/>
          <w:sz w:val="28"/>
          <w:szCs w:val="28"/>
        </w:rPr>
        <w:t>Дополнительные возможности вклю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A3D">
        <w:rPr>
          <w:rFonts w:ascii="Times New Roman" w:hAnsi="Times New Roman"/>
          <w:sz w:val="28"/>
          <w:szCs w:val="28"/>
        </w:rPr>
        <w:t>интегр</w:t>
      </w:r>
      <w:r>
        <w:rPr>
          <w:rFonts w:ascii="Times New Roman" w:hAnsi="Times New Roman"/>
          <w:sz w:val="28"/>
          <w:szCs w:val="28"/>
        </w:rPr>
        <w:t>ацию</w:t>
      </w:r>
      <w:r w:rsidRPr="00925A3D">
        <w:rPr>
          <w:rFonts w:ascii="Times New Roman" w:hAnsi="Times New Roman"/>
          <w:sz w:val="28"/>
          <w:szCs w:val="28"/>
        </w:rPr>
        <w:t xml:space="preserve"> с социальными сетями, такими как </w:t>
      </w:r>
      <w:proofErr w:type="spellStart"/>
      <w:r w:rsidRPr="00925A3D">
        <w:rPr>
          <w:rFonts w:ascii="Times New Roman" w:hAnsi="Times New Roman"/>
          <w:sz w:val="28"/>
          <w:szCs w:val="28"/>
        </w:rPr>
        <w:t>Instagram</w:t>
      </w:r>
      <w:proofErr w:type="spellEnd"/>
      <w:r w:rsidRPr="00925A3D">
        <w:rPr>
          <w:rFonts w:ascii="Times New Roman" w:hAnsi="Times New Roman"/>
          <w:sz w:val="28"/>
          <w:szCs w:val="28"/>
        </w:rPr>
        <w:t>, где регулярно публикуются фото и видео с мероприятий, а также актуальные объявления и новости. Это позволяет поддерживать активное взаимодействие с сообществом любителей волейбола в Иркутске.</w:t>
      </w:r>
    </w:p>
    <w:p w14:paraId="25BBEE77" w14:textId="77777777" w:rsidR="0085761C" w:rsidRPr="00B35AF0" w:rsidRDefault="0085761C" w:rsidP="008576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равнение аналогичных систем кратко </w:t>
      </w:r>
      <w:proofErr w:type="gramStart"/>
      <w:r>
        <w:rPr>
          <w:rFonts w:ascii="Times New Roman" w:hAnsi="Times New Roman"/>
          <w:sz w:val="28"/>
        </w:rPr>
        <w:t>показаны</w:t>
      </w:r>
      <w:proofErr w:type="gramEnd"/>
      <w:r>
        <w:rPr>
          <w:rFonts w:ascii="Times New Roman" w:hAnsi="Times New Roman"/>
          <w:sz w:val="28"/>
        </w:rPr>
        <w:t xml:space="preserve"> в таблице 1.</w:t>
      </w:r>
    </w:p>
    <w:p w14:paraId="35B809A6" w14:textId="77777777" w:rsidR="0085761C" w:rsidRPr="00145CE2" w:rsidRDefault="0085761C" w:rsidP="0085761C">
      <w:pPr>
        <w:spacing w:after="160" w:line="259" w:lineRule="auto"/>
        <w:rPr>
          <w:rFonts w:ascii="Times New Roman" w:hAnsi="Times New Roman"/>
          <w:sz w:val="28"/>
          <w:szCs w:val="28"/>
        </w:rPr>
        <w:sectPr w:rsidR="0085761C" w:rsidRPr="00145CE2" w:rsidSect="000810D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7056E48B" w14:textId="77777777" w:rsidR="0085761C" w:rsidRPr="00C54C11" w:rsidRDefault="0085761C" w:rsidP="0085761C">
      <w:pPr>
        <w:jc w:val="both"/>
        <w:rPr>
          <w:rFonts w:ascii="Times New Roman" w:hAnsi="Times New Roman"/>
          <w:sz w:val="28"/>
          <w:szCs w:val="28"/>
        </w:rPr>
      </w:pPr>
      <w:r w:rsidRPr="00C54C11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1 – Сравнение аналогичных систем</w:t>
      </w:r>
    </w:p>
    <w:tbl>
      <w:tblPr>
        <w:tblStyle w:val="a8"/>
        <w:tblW w:w="4833" w:type="pct"/>
        <w:tblLayout w:type="fixed"/>
        <w:tblLook w:val="04A0" w:firstRow="1" w:lastRow="0" w:firstColumn="1" w:lastColumn="0" w:noHBand="0" w:noVBand="1"/>
      </w:tblPr>
      <w:tblGrid>
        <w:gridCol w:w="2378"/>
        <w:gridCol w:w="2269"/>
        <w:gridCol w:w="2409"/>
        <w:gridCol w:w="2409"/>
        <w:gridCol w:w="2832"/>
        <w:gridCol w:w="2269"/>
      </w:tblGrid>
      <w:tr w:rsidR="0085761C" w:rsidRPr="00925A3D" w14:paraId="0FD807F2" w14:textId="77777777" w:rsidTr="000810DE">
        <w:tc>
          <w:tcPr>
            <w:tcW w:w="816" w:type="pct"/>
          </w:tcPr>
          <w:p w14:paraId="508A8E06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779" w:type="pct"/>
          </w:tcPr>
          <w:p w14:paraId="6E775AD0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145CE2">
              <w:rPr>
                <w:rFonts w:ascii="Times New Roman" w:hAnsi="Times New Roman"/>
                <w:sz w:val="28"/>
                <w:szCs w:val="28"/>
              </w:rPr>
              <w:t>Champs</w:t>
            </w:r>
            <w:proofErr w:type="spellEnd"/>
          </w:p>
        </w:tc>
        <w:tc>
          <w:tcPr>
            <w:tcW w:w="827" w:type="pct"/>
          </w:tcPr>
          <w:p w14:paraId="73E3C735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25A3D">
              <w:rPr>
                <w:rFonts w:ascii="Times New Roman" w:hAnsi="Times New Roman"/>
                <w:sz w:val="28"/>
                <w:szCs w:val="28"/>
                <w:lang w:val="en-US"/>
              </w:rPr>
              <w:t>olleymsk</w:t>
            </w:r>
            <w:proofErr w:type="spellEnd"/>
          </w:p>
        </w:tc>
        <w:tc>
          <w:tcPr>
            <w:tcW w:w="827" w:type="pct"/>
          </w:tcPr>
          <w:p w14:paraId="045E40F5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C1A01">
              <w:rPr>
                <w:rFonts w:ascii="Times New Roman" w:hAnsi="Times New Roman"/>
                <w:sz w:val="28"/>
                <w:szCs w:val="28"/>
                <w:lang w:val="en-US"/>
              </w:rPr>
              <w:t>portbeach</w:t>
            </w:r>
            <w:proofErr w:type="spellEnd"/>
          </w:p>
        </w:tc>
        <w:tc>
          <w:tcPr>
            <w:tcW w:w="972" w:type="pct"/>
          </w:tcPr>
          <w:p w14:paraId="2EEE9E7E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25A3D">
              <w:rPr>
                <w:rFonts w:ascii="Times New Roman" w:hAnsi="Times New Roman"/>
                <w:sz w:val="28"/>
                <w:szCs w:val="28"/>
                <w:lang w:val="en-US"/>
              </w:rPr>
              <w:t>hallonge</w:t>
            </w:r>
            <w:proofErr w:type="spellEnd"/>
          </w:p>
        </w:tc>
        <w:tc>
          <w:tcPr>
            <w:tcW w:w="779" w:type="pct"/>
          </w:tcPr>
          <w:p w14:paraId="1343170D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25A3D">
              <w:rPr>
                <w:rFonts w:ascii="Times New Roman" w:hAnsi="Times New Roman"/>
                <w:sz w:val="28"/>
                <w:szCs w:val="28"/>
                <w:lang w:val="en-US"/>
              </w:rPr>
              <w:t>rkvolley</w:t>
            </w:r>
            <w:proofErr w:type="spellEnd"/>
          </w:p>
        </w:tc>
      </w:tr>
      <w:tr w:rsidR="0085761C" w:rsidRPr="00440F07" w14:paraId="5A3779D1" w14:textId="77777777" w:rsidTr="000810DE">
        <w:tc>
          <w:tcPr>
            <w:tcW w:w="816" w:type="pct"/>
          </w:tcPr>
          <w:p w14:paraId="6DB5878F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Общая оценка интерфейса</w:t>
            </w:r>
          </w:p>
        </w:tc>
        <w:tc>
          <w:tcPr>
            <w:tcW w:w="779" w:type="pct"/>
          </w:tcPr>
          <w:p w14:paraId="681E5F13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Современный, динамичный</w:t>
            </w:r>
            <w:r w:rsidRPr="0044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7" w:type="pct"/>
          </w:tcPr>
          <w:p w14:paraId="70324BEB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груженность, </w:t>
            </w:r>
            <w:r w:rsidRPr="00145CE2">
              <w:rPr>
                <w:rFonts w:ascii="Times New Roman" w:hAnsi="Times New Roman"/>
                <w:sz w:val="28"/>
                <w:szCs w:val="28"/>
              </w:rPr>
              <w:t>информативность</w:t>
            </w:r>
          </w:p>
        </w:tc>
        <w:tc>
          <w:tcPr>
            <w:tcW w:w="827" w:type="pct"/>
          </w:tcPr>
          <w:p w14:paraId="5497656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Простой, но стильный</w:t>
            </w:r>
          </w:p>
        </w:tc>
        <w:tc>
          <w:tcPr>
            <w:tcW w:w="972" w:type="pct"/>
          </w:tcPr>
          <w:p w14:paraId="4F1A74D7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45CE2">
              <w:rPr>
                <w:rFonts w:ascii="Times New Roman" w:hAnsi="Times New Roman"/>
                <w:sz w:val="28"/>
                <w:szCs w:val="28"/>
              </w:rPr>
              <w:t>ункциональный, стильный</w:t>
            </w:r>
          </w:p>
        </w:tc>
        <w:tc>
          <w:tcPr>
            <w:tcW w:w="779" w:type="pct"/>
          </w:tcPr>
          <w:p w14:paraId="45013412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Простой, но стильный</w:t>
            </w:r>
          </w:p>
        </w:tc>
      </w:tr>
      <w:tr w:rsidR="0085761C" w:rsidRPr="00440F07" w14:paraId="076170AD" w14:textId="77777777" w:rsidTr="000810DE">
        <w:tc>
          <w:tcPr>
            <w:tcW w:w="816" w:type="pct"/>
          </w:tcPr>
          <w:p w14:paraId="1D493A9E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Цветов</w:t>
            </w:r>
            <w:r>
              <w:rPr>
                <w:rFonts w:ascii="Times New Roman" w:hAnsi="Times New Roman"/>
                <w:sz w:val="28"/>
                <w:szCs w:val="28"/>
              </w:rPr>
              <w:t>ая палитра</w:t>
            </w:r>
          </w:p>
        </w:tc>
        <w:tc>
          <w:tcPr>
            <w:tcW w:w="779" w:type="pct"/>
          </w:tcPr>
          <w:p w14:paraId="1D5A8443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Светлая, спортивная тема</w:t>
            </w:r>
          </w:p>
        </w:tc>
        <w:tc>
          <w:tcPr>
            <w:tcW w:w="827" w:type="pct"/>
          </w:tcPr>
          <w:p w14:paraId="3490AF0B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Светлая, спортивная тема</w:t>
            </w:r>
          </w:p>
        </w:tc>
        <w:tc>
          <w:tcPr>
            <w:tcW w:w="827" w:type="pct"/>
          </w:tcPr>
          <w:p w14:paraId="2D981562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Светлая, спортивная тема</w:t>
            </w:r>
          </w:p>
        </w:tc>
        <w:tc>
          <w:tcPr>
            <w:tcW w:w="972" w:type="pct"/>
          </w:tcPr>
          <w:p w14:paraId="3E792904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Темная с яркими акцентами</w:t>
            </w:r>
          </w:p>
        </w:tc>
        <w:tc>
          <w:tcPr>
            <w:tcW w:w="779" w:type="pct"/>
          </w:tcPr>
          <w:p w14:paraId="4927652E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145CE2">
              <w:rPr>
                <w:rFonts w:ascii="Times New Roman" w:hAnsi="Times New Roman"/>
                <w:sz w:val="28"/>
                <w:szCs w:val="28"/>
              </w:rPr>
              <w:t>Светлая, спортивная тема</w:t>
            </w:r>
          </w:p>
        </w:tc>
      </w:tr>
      <w:tr w:rsidR="0085761C" w:rsidRPr="00440F07" w14:paraId="0636F542" w14:textId="77777777" w:rsidTr="000810DE">
        <w:tc>
          <w:tcPr>
            <w:tcW w:w="816" w:type="pct"/>
          </w:tcPr>
          <w:p w14:paraId="402C63F4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Объём, структура информации</w:t>
            </w:r>
          </w:p>
        </w:tc>
        <w:tc>
          <w:tcPr>
            <w:tcW w:w="779" w:type="pct"/>
          </w:tcPr>
          <w:p w14:paraId="02036FF2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2209">
              <w:rPr>
                <w:rFonts w:ascii="Times New Roman" w:hAnsi="Times New Roman"/>
                <w:sz w:val="28"/>
                <w:szCs w:val="28"/>
              </w:rPr>
              <w:t>Доста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827" w:type="pct"/>
          </w:tcPr>
          <w:p w14:paraId="58EA4465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груженность информации</w:t>
            </w:r>
          </w:p>
        </w:tc>
        <w:tc>
          <w:tcPr>
            <w:tcW w:w="827" w:type="pct"/>
          </w:tcPr>
          <w:p w14:paraId="2E4EBA5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1AAB">
              <w:rPr>
                <w:rFonts w:ascii="Times New Roman" w:hAnsi="Times New Roman"/>
                <w:sz w:val="28"/>
                <w:szCs w:val="28"/>
              </w:rPr>
              <w:t>Простой и лаконичный</w:t>
            </w:r>
          </w:p>
        </w:tc>
        <w:tc>
          <w:tcPr>
            <w:tcW w:w="972" w:type="pct"/>
          </w:tcPr>
          <w:p w14:paraId="1D4FC924" w14:textId="77777777" w:rsidR="0085761C" w:rsidRPr="006E1AAB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822209">
              <w:rPr>
                <w:rFonts w:ascii="Times New Roman" w:hAnsi="Times New Roman"/>
                <w:sz w:val="28"/>
                <w:szCs w:val="28"/>
              </w:rPr>
              <w:t>Доста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779" w:type="pct"/>
          </w:tcPr>
          <w:p w14:paraId="18E437A2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1AAB">
              <w:rPr>
                <w:rFonts w:ascii="Times New Roman" w:hAnsi="Times New Roman"/>
                <w:sz w:val="28"/>
                <w:szCs w:val="28"/>
              </w:rPr>
              <w:t>Простой и лаконичный</w:t>
            </w:r>
          </w:p>
        </w:tc>
      </w:tr>
      <w:tr w:rsidR="0085761C" w:rsidRPr="00440F07" w14:paraId="251A6C3F" w14:textId="77777777" w:rsidTr="000810DE">
        <w:tc>
          <w:tcPr>
            <w:tcW w:w="816" w:type="pct"/>
          </w:tcPr>
          <w:p w14:paraId="056B8952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0F07">
              <w:rPr>
                <w:rFonts w:ascii="Times New Roman" w:hAnsi="Times New Roman"/>
                <w:sz w:val="28"/>
                <w:szCs w:val="28"/>
              </w:rPr>
              <w:t xml:space="preserve">труктура </w:t>
            </w:r>
            <w:r>
              <w:rPr>
                <w:rFonts w:ascii="Times New Roman" w:hAnsi="Times New Roman"/>
                <w:sz w:val="28"/>
                <w:szCs w:val="28"/>
              </w:rPr>
              <w:t>ключевых разделов</w:t>
            </w:r>
          </w:p>
        </w:tc>
        <w:tc>
          <w:tcPr>
            <w:tcW w:w="779" w:type="pct"/>
          </w:tcPr>
          <w:p w14:paraId="097FC5F1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6E1AAB">
              <w:rPr>
                <w:rFonts w:ascii="Times New Roman" w:hAnsi="Times New Roman"/>
                <w:sz w:val="28"/>
                <w:szCs w:val="28"/>
              </w:rPr>
              <w:t>Логи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Pr="006E1AAB">
              <w:rPr>
                <w:rFonts w:ascii="Times New Roman" w:hAnsi="Times New Roman"/>
                <w:sz w:val="28"/>
                <w:szCs w:val="28"/>
              </w:rPr>
              <w:t>, с важными разделами</w:t>
            </w:r>
          </w:p>
        </w:tc>
        <w:tc>
          <w:tcPr>
            <w:tcW w:w="827" w:type="pct"/>
          </w:tcPr>
          <w:p w14:paraId="05D9560B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ню перегружено разделами</w:t>
            </w:r>
          </w:p>
        </w:tc>
        <w:tc>
          <w:tcPr>
            <w:tcW w:w="827" w:type="pct"/>
          </w:tcPr>
          <w:p w14:paraId="7DC68CE7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1AAB">
              <w:rPr>
                <w:rFonts w:ascii="Times New Roman" w:hAnsi="Times New Roman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E1AAB">
              <w:rPr>
                <w:rFonts w:ascii="Times New Roman" w:hAnsi="Times New Roman"/>
                <w:sz w:val="28"/>
                <w:szCs w:val="28"/>
              </w:rPr>
              <w:t xml:space="preserve"> и функцион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972" w:type="pct"/>
          </w:tcPr>
          <w:p w14:paraId="451880DD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 xml:space="preserve">Четкая структура </w:t>
            </w:r>
          </w:p>
        </w:tc>
        <w:tc>
          <w:tcPr>
            <w:tcW w:w="779" w:type="pct"/>
          </w:tcPr>
          <w:p w14:paraId="58147D5E" w14:textId="77777777" w:rsidR="0085761C" w:rsidRPr="0045481A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6E1AAB">
              <w:rPr>
                <w:rFonts w:ascii="Times New Roman" w:hAnsi="Times New Roman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E1AAB">
              <w:rPr>
                <w:rFonts w:ascii="Times New Roman" w:hAnsi="Times New Roman"/>
                <w:sz w:val="28"/>
                <w:szCs w:val="28"/>
              </w:rPr>
              <w:t xml:space="preserve"> и функцион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</w:tr>
      <w:tr w:rsidR="0085761C" w:rsidRPr="00440F07" w14:paraId="59506BA6" w14:textId="77777777" w:rsidTr="000810DE">
        <w:tc>
          <w:tcPr>
            <w:tcW w:w="816" w:type="pct"/>
          </w:tcPr>
          <w:p w14:paraId="01B77259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Понятность информации</w:t>
            </w:r>
          </w:p>
        </w:tc>
        <w:tc>
          <w:tcPr>
            <w:tcW w:w="779" w:type="pct"/>
          </w:tcPr>
          <w:p w14:paraId="75AA826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827" w:type="pct"/>
          </w:tcPr>
          <w:p w14:paraId="295A24A8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827" w:type="pct"/>
          </w:tcPr>
          <w:p w14:paraId="023D0D16" w14:textId="77777777" w:rsidR="0085761C" w:rsidRPr="00C54C11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972" w:type="pct"/>
          </w:tcPr>
          <w:p w14:paraId="7B2BC67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779" w:type="pct"/>
          </w:tcPr>
          <w:p w14:paraId="596A2D15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5481A">
              <w:rPr>
                <w:rFonts w:ascii="Times New Roman" w:hAnsi="Times New Roman"/>
                <w:sz w:val="28"/>
                <w:szCs w:val="28"/>
              </w:rPr>
              <w:t>минимализм</w:t>
            </w:r>
          </w:p>
        </w:tc>
      </w:tr>
      <w:tr w:rsidR="0085761C" w:rsidRPr="00440F07" w14:paraId="03223B16" w14:textId="77777777" w:rsidTr="000810DE">
        <w:tc>
          <w:tcPr>
            <w:tcW w:w="816" w:type="pct"/>
          </w:tcPr>
          <w:p w14:paraId="7D3EA428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Удобство навигации</w:t>
            </w:r>
          </w:p>
        </w:tc>
        <w:tc>
          <w:tcPr>
            <w:tcW w:w="779" w:type="pct"/>
          </w:tcPr>
          <w:p w14:paraId="672C7F1A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Удобная, интуитивная</w:t>
            </w:r>
          </w:p>
        </w:tc>
        <w:tc>
          <w:tcPr>
            <w:tcW w:w="827" w:type="pct"/>
          </w:tcPr>
          <w:p w14:paraId="3114E9EE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а логика, есть пустые разделы</w:t>
            </w:r>
          </w:p>
        </w:tc>
        <w:tc>
          <w:tcPr>
            <w:tcW w:w="827" w:type="pct"/>
          </w:tcPr>
          <w:p w14:paraId="0A5F0F01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822209">
              <w:rPr>
                <w:rFonts w:ascii="Times New Roman" w:hAnsi="Times New Roman"/>
                <w:sz w:val="28"/>
                <w:szCs w:val="28"/>
              </w:rPr>
              <w:t>Удобная, интуитивная</w:t>
            </w:r>
          </w:p>
        </w:tc>
        <w:tc>
          <w:tcPr>
            <w:tcW w:w="972" w:type="pct"/>
          </w:tcPr>
          <w:p w14:paraId="7BCF4E09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822209">
              <w:rPr>
                <w:rFonts w:ascii="Times New Roman" w:hAnsi="Times New Roman"/>
                <w:sz w:val="28"/>
                <w:szCs w:val="28"/>
              </w:rPr>
              <w:t>Удобная, интуитивная</w:t>
            </w:r>
          </w:p>
        </w:tc>
        <w:tc>
          <w:tcPr>
            <w:tcW w:w="779" w:type="pct"/>
          </w:tcPr>
          <w:p w14:paraId="5AF1A3B5" w14:textId="77777777" w:rsidR="0085761C" w:rsidRPr="00925A3D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822209">
              <w:rPr>
                <w:rFonts w:ascii="Times New Roman" w:hAnsi="Times New Roman"/>
                <w:sz w:val="28"/>
                <w:szCs w:val="28"/>
              </w:rPr>
              <w:t>Удобная, интуитивная</w:t>
            </w:r>
          </w:p>
        </w:tc>
      </w:tr>
      <w:tr w:rsidR="0085761C" w:rsidRPr="00440F07" w14:paraId="4C31E964" w14:textId="77777777" w:rsidTr="000810DE">
        <w:tc>
          <w:tcPr>
            <w:tcW w:w="816" w:type="pct"/>
          </w:tcPr>
          <w:p w14:paraId="534176C9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440F07">
              <w:rPr>
                <w:rFonts w:ascii="Times New Roman" w:hAnsi="Times New Roman"/>
                <w:sz w:val="28"/>
                <w:szCs w:val="28"/>
              </w:rPr>
              <w:t xml:space="preserve"> подсказок</w:t>
            </w:r>
          </w:p>
        </w:tc>
        <w:tc>
          <w:tcPr>
            <w:tcW w:w="779" w:type="pct"/>
          </w:tcPr>
          <w:p w14:paraId="1176D4E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Присутству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7" w:type="pct"/>
          </w:tcPr>
          <w:p w14:paraId="16D2E1F6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Присутствуют</w:t>
            </w:r>
          </w:p>
        </w:tc>
        <w:tc>
          <w:tcPr>
            <w:tcW w:w="827" w:type="pct"/>
          </w:tcPr>
          <w:p w14:paraId="333362C0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Присутствуют</w:t>
            </w:r>
          </w:p>
        </w:tc>
        <w:tc>
          <w:tcPr>
            <w:tcW w:w="972" w:type="pct"/>
          </w:tcPr>
          <w:p w14:paraId="5560250F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Присутствуют</w:t>
            </w:r>
          </w:p>
        </w:tc>
        <w:tc>
          <w:tcPr>
            <w:tcW w:w="779" w:type="pct"/>
          </w:tcPr>
          <w:p w14:paraId="647A8AF6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FC4">
              <w:rPr>
                <w:rFonts w:ascii="Times New Roman" w:hAnsi="Times New Roman"/>
                <w:sz w:val="28"/>
                <w:szCs w:val="28"/>
              </w:rPr>
              <w:t>Присутствуют</w:t>
            </w:r>
          </w:p>
        </w:tc>
      </w:tr>
      <w:tr w:rsidR="0085761C" w:rsidRPr="00440F07" w14:paraId="68C84124" w14:textId="77777777" w:rsidTr="000810DE">
        <w:tc>
          <w:tcPr>
            <w:tcW w:w="816" w:type="pct"/>
          </w:tcPr>
          <w:p w14:paraId="31D37BFE" w14:textId="77777777" w:rsidR="0085761C" w:rsidRPr="00B35AF0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 xml:space="preserve">Удобство форм </w:t>
            </w:r>
            <w:r>
              <w:rPr>
                <w:rFonts w:ascii="Times New Roman" w:hAnsi="Times New Roman"/>
                <w:sz w:val="28"/>
                <w:szCs w:val="28"/>
              </w:rPr>
              <w:t>ввода</w:t>
            </w:r>
          </w:p>
        </w:tc>
        <w:tc>
          <w:tcPr>
            <w:tcW w:w="779" w:type="pct"/>
          </w:tcPr>
          <w:p w14:paraId="194890DF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Удобные, современные</w:t>
            </w:r>
          </w:p>
        </w:tc>
        <w:tc>
          <w:tcPr>
            <w:tcW w:w="827" w:type="pct"/>
          </w:tcPr>
          <w:p w14:paraId="0FEA8D70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5481A">
              <w:rPr>
                <w:rFonts w:ascii="Times New Roman" w:hAnsi="Times New Roman"/>
                <w:sz w:val="28"/>
                <w:szCs w:val="28"/>
              </w:rPr>
              <w:t>ростые</w:t>
            </w:r>
            <w:r>
              <w:rPr>
                <w:rFonts w:ascii="Times New Roman" w:hAnsi="Times New Roman"/>
                <w:sz w:val="28"/>
                <w:szCs w:val="28"/>
              </w:rPr>
              <w:t>, плохо структурированные</w:t>
            </w:r>
          </w:p>
        </w:tc>
        <w:tc>
          <w:tcPr>
            <w:tcW w:w="827" w:type="pct"/>
          </w:tcPr>
          <w:p w14:paraId="3440ADAC" w14:textId="77777777" w:rsidR="0085761C" w:rsidRPr="00C54C11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Удобные, простые</w:t>
            </w:r>
          </w:p>
        </w:tc>
        <w:tc>
          <w:tcPr>
            <w:tcW w:w="972" w:type="pct"/>
          </w:tcPr>
          <w:p w14:paraId="30536ADD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Удобные, современные</w:t>
            </w:r>
          </w:p>
        </w:tc>
        <w:tc>
          <w:tcPr>
            <w:tcW w:w="779" w:type="pct"/>
          </w:tcPr>
          <w:p w14:paraId="0B376FCA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Удобные, простые</w:t>
            </w:r>
          </w:p>
        </w:tc>
      </w:tr>
      <w:tr w:rsidR="0085761C" w:rsidRPr="00440F07" w14:paraId="7E05B298" w14:textId="77777777" w:rsidTr="000810DE">
        <w:tc>
          <w:tcPr>
            <w:tcW w:w="816" w:type="pct"/>
          </w:tcPr>
          <w:p w14:paraId="6577FB16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 xml:space="preserve">Возможность поиска </w:t>
            </w:r>
          </w:p>
        </w:tc>
        <w:tc>
          <w:tcPr>
            <w:tcW w:w="779" w:type="pct"/>
          </w:tcPr>
          <w:p w14:paraId="46E8623E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827" w:type="pct"/>
          </w:tcPr>
          <w:p w14:paraId="5C0DC9E6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827" w:type="pct"/>
          </w:tcPr>
          <w:p w14:paraId="1807738B" w14:textId="77777777" w:rsidR="0085761C" w:rsidRPr="00C54C11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972" w:type="pct"/>
          </w:tcPr>
          <w:p w14:paraId="70E8600E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779" w:type="pct"/>
          </w:tcPr>
          <w:p w14:paraId="1DB9DAA5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85761C" w:rsidRPr="00440F07" w14:paraId="6591B84F" w14:textId="77777777" w:rsidTr="000810DE">
        <w:tc>
          <w:tcPr>
            <w:tcW w:w="816" w:type="pct"/>
          </w:tcPr>
          <w:p w14:paraId="3BA17C70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аналитики</w:t>
            </w:r>
          </w:p>
        </w:tc>
        <w:tc>
          <w:tcPr>
            <w:tcW w:w="779" w:type="pct"/>
          </w:tcPr>
          <w:p w14:paraId="3D2F9B0C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Анализ результатов, статистика</w:t>
            </w:r>
          </w:p>
        </w:tc>
        <w:tc>
          <w:tcPr>
            <w:tcW w:w="827" w:type="pct"/>
          </w:tcPr>
          <w:p w14:paraId="665BE456" w14:textId="77777777" w:rsidR="0085761C" w:rsidRPr="00822209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Статистика</w:t>
            </w:r>
          </w:p>
        </w:tc>
        <w:tc>
          <w:tcPr>
            <w:tcW w:w="827" w:type="pct"/>
          </w:tcPr>
          <w:p w14:paraId="6E53B44C" w14:textId="77777777" w:rsidR="0085761C" w:rsidRPr="00C54C11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Нет явной аналитики</w:t>
            </w:r>
          </w:p>
        </w:tc>
        <w:tc>
          <w:tcPr>
            <w:tcW w:w="972" w:type="pct"/>
          </w:tcPr>
          <w:p w14:paraId="1C38A785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Прямая статистика, результаты</w:t>
            </w:r>
          </w:p>
        </w:tc>
        <w:tc>
          <w:tcPr>
            <w:tcW w:w="779" w:type="pct"/>
          </w:tcPr>
          <w:p w14:paraId="447F5FF9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Статистика</w:t>
            </w:r>
          </w:p>
        </w:tc>
      </w:tr>
      <w:tr w:rsidR="0085761C" w:rsidRPr="00440F07" w14:paraId="6BEAF81E" w14:textId="77777777" w:rsidTr="000810DE">
        <w:tc>
          <w:tcPr>
            <w:tcW w:w="816" w:type="pct"/>
          </w:tcPr>
          <w:p w14:paraId="22589B46" w14:textId="77777777" w:rsidR="0085761C" w:rsidRPr="00440F07" w:rsidRDefault="0085761C" w:rsidP="000810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F07">
              <w:rPr>
                <w:rFonts w:ascii="Times New Roman" w:hAnsi="Times New Roman"/>
                <w:sz w:val="28"/>
                <w:szCs w:val="28"/>
              </w:rPr>
              <w:t>Основные функциональные задачи</w:t>
            </w:r>
          </w:p>
        </w:tc>
        <w:tc>
          <w:tcPr>
            <w:tcW w:w="779" w:type="pct"/>
          </w:tcPr>
          <w:p w14:paraId="3C498779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 w:rsidRPr="0045481A">
              <w:rPr>
                <w:rFonts w:ascii="Times New Roman" w:hAnsi="Times New Roman"/>
                <w:sz w:val="28"/>
                <w:szCs w:val="28"/>
              </w:rPr>
              <w:t>Регистрация, участие в чемпионатах</w:t>
            </w:r>
          </w:p>
        </w:tc>
        <w:tc>
          <w:tcPr>
            <w:tcW w:w="827" w:type="pct"/>
          </w:tcPr>
          <w:p w14:paraId="6BDF0BE4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и и</w:t>
            </w:r>
            <w:r w:rsidRPr="0045481A">
              <w:rPr>
                <w:rFonts w:ascii="Times New Roman" w:hAnsi="Times New Roman"/>
                <w:sz w:val="28"/>
                <w:szCs w:val="28"/>
              </w:rPr>
              <w:t xml:space="preserve">нформация о чемпионатах </w:t>
            </w:r>
          </w:p>
        </w:tc>
        <w:tc>
          <w:tcPr>
            <w:tcW w:w="827" w:type="pct"/>
          </w:tcPr>
          <w:p w14:paraId="66D808FC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и и</w:t>
            </w:r>
            <w:r w:rsidRPr="0045481A">
              <w:rPr>
                <w:rFonts w:ascii="Times New Roman" w:hAnsi="Times New Roman"/>
                <w:sz w:val="28"/>
                <w:szCs w:val="28"/>
              </w:rPr>
              <w:t>нформация о соревнованиях</w:t>
            </w:r>
          </w:p>
        </w:tc>
        <w:tc>
          <w:tcPr>
            <w:tcW w:w="972" w:type="pct"/>
          </w:tcPr>
          <w:p w14:paraId="08DD9FC4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1A">
              <w:rPr>
                <w:rFonts w:ascii="Times New Roman" w:hAnsi="Times New Roman"/>
                <w:sz w:val="28"/>
                <w:szCs w:val="28"/>
              </w:rPr>
              <w:t>нформация о событиях</w:t>
            </w:r>
          </w:p>
        </w:tc>
        <w:tc>
          <w:tcPr>
            <w:tcW w:w="779" w:type="pct"/>
          </w:tcPr>
          <w:p w14:paraId="3946CB1D" w14:textId="77777777" w:rsidR="0085761C" w:rsidRPr="00577FC4" w:rsidRDefault="0085761C" w:rsidP="0008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и и</w:t>
            </w:r>
            <w:r w:rsidRPr="0045481A">
              <w:rPr>
                <w:rFonts w:ascii="Times New Roman" w:hAnsi="Times New Roman"/>
                <w:sz w:val="28"/>
                <w:szCs w:val="28"/>
              </w:rPr>
              <w:t>нформация о соревнованиях</w:t>
            </w:r>
          </w:p>
        </w:tc>
      </w:tr>
    </w:tbl>
    <w:p w14:paraId="303D75E9" w14:textId="77777777" w:rsidR="0085761C" w:rsidRDefault="0085761C" w:rsidP="0085761C">
      <w:pPr>
        <w:jc w:val="both"/>
        <w:sectPr w:rsidR="0085761C" w:rsidSect="000810DE">
          <w:pgSz w:w="16838" w:h="11906" w:orient="landscape"/>
          <w:pgMar w:top="567" w:right="1134" w:bottom="1701" w:left="851" w:header="709" w:footer="709" w:gutter="0"/>
          <w:cols w:space="708"/>
          <w:docGrid w:linePitch="360"/>
        </w:sectPr>
      </w:pPr>
    </w:p>
    <w:p w14:paraId="40E12B69" w14:textId="77777777" w:rsidR="0085761C" w:rsidRDefault="0085761C" w:rsidP="008576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8D">
        <w:rPr>
          <w:rFonts w:ascii="Times New Roman" w:hAnsi="Times New Roman"/>
          <w:sz w:val="28"/>
          <w:szCs w:val="28"/>
        </w:rPr>
        <w:lastRenderedPageBreak/>
        <w:t>Анализ сайтов конкурентов, проведенный в рамках разработки системы для соревнований, позволил выделить несколько ключевых категорий платформ</w:t>
      </w:r>
      <w:r w:rsidRPr="007F6187">
        <w:rPr>
          <w:rFonts w:ascii="Times New Roman" w:hAnsi="Times New Roman"/>
          <w:sz w:val="28"/>
          <w:szCs w:val="28"/>
        </w:rPr>
        <w:t>: одни предлагают полноценные системы, позволяющие пользователям регистрироваться для участия в соревнованиях, получать информацию о результатах, а также иметь доступ к аналитике, другие же предлагают лишь базовые функции, такие как информация о соревнованиях и расписаниях, без возможности активного участия или анализа.</w:t>
      </w:r>
      <w:proofErr w:type="gramEnd"/>
    </w:p>
    <w:p w14:paraId="194B24BA" w14:textId="77777777" w:rsidR="0085761C" w:rsidRPr="007F6187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6187">
        <w:rPr>
          <w:rFonts w:ascii="Times New Roman" w:hAnsi="Times New Roman"/>
          <w:sz w:val="28"/>
          <w:szCs w:val="28"/>
        </w:rPr>
        <w:t xml:space="preserve">Для проектирования собственной системы можно рассмотреть сайт </w:t>
      </w:r>
      <w:r w:rsidRPr="008D63F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925A3D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 w:rsidRPr="008D63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187">
        <w:rPr>
          <w:rFonts w:ascii="Times New Roman" w:hAnsi="Times New Roman"/>
          <w:sz w:val="28"/>
          <w:szCs w:val="28"/>
        </w:rPr>
        <w:t xml:space="preserve">в качестве ориентира. Он сочетает в себе все необходимые функции для удобного взаимодействия с пользователями, включая возможность регистрации участников на соревнования, отображение расписаний и результатов, а также </w:t>
      </w:r>
      <w:r>
        <w:rPr>
          <w:rFonts w:ascii="Times New Roman" w:hAnsi="Times New Roman"/>
          <w:sz w:val="28"/>
          <w:szCs w:val="28"/>
        </w:rPr>
        <w:t>статистику команд</w:t>
      </w:r>
      <w:r w:rsidRPr="007F6187">
        <w:rPr>
          <w:rFonts w:ascii="Times New Roman" w:hAnsi="Times New Roman"/>
          <w:sz w:val="28"/>
          <w:szCs w:val="28"/>
        </w:rPr>
        <w:t>. Такой подход создает комфортную среду для участников и организаторов, помогает поддерживать высокую вовлеченность пользователей и обеспечить прозрачность и доступность информации о соревнованиях.</w:t>
      </w:r>
    </w:p>
    <w:p w14:paraId="60CD5267" w14:textId="72CCB548" w:rsidR="00DC3EA2" w:rsidRPr="00DC3EA2" w:rsidRDefault="0085761C" w:rsidP="0085761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айт имеет очевидные проблемы с интерфейсом, такие как перегруженность, плохие сочетания цветов и мелкий шрифт текстов</w:t>
      </w:r>
      <w:r w:rsidRPr="007F61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разработке своей системы необходимо учесть эти недочёты, чтобы интерфейс был грамотно структурирован, информация легко воспринималась,  а также была интуитивно понятная навигация по основным разделам.</w:t>
      </w:r>
    </w:p>
    <w:p w14:paraId="3D3BF9C7" w14:textId="77777777" w:rsidR="00AD07E8" w:rsidRPr="005C1FC7" w:rsidRDefault="00AD07E8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1EDF21" w14:textId="77777777" w:rsidR="006D2AB6" w:rsidRDefault="006D2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A6439D" w14:textId="445C7977" w:rsidR="001A4EEB" w:rsidRDefault="00AC5FE6" w:rsidP="00003B93">
      <w:pPr>
        <w:pStyle w:val="1"/>
        <w:numPr>
          <w:ilvl w:val="0"/>
          <w:numId w:val="30"/>
        </w:numPr>
        <w:ind w:left="0" w:firstLine="0"/>
      </w:pPr>
      <w:bookmarkStart w:id="30" w:name="_Toc185597570"/>
      <w:r>
        <w:lastRenderedPageBreak/>
        <w:t>Проектирование</w:t>
      </w:r>
      <w:bookmarkEnd w:id="30"/>
    </w:p>
    <w:p w14:paraId="2636432C" w14:textId="53D58733" w:rsidR="00AC5FE6" w:rsidRPr="00AC5FE6" w:rsidRDefault="00AC5FE6" w:rsidP="00003B93">
      <w:pPr>
        <w:pStyle w:val="1"/>
        <w:numPr>
          <w:ilvl w:val="1"/>
          <w:numId w:val="31"/>
        </w:numPr>
      </w:pPr>
      <w:bookmarkStart w:id="31" w:name="_Toc185597571"/>
      <w:r>
        <w:t>Описание бизнес-процессов</w:t>
      </w:r>
      <w:bookmarkEnd w:id="31"/>
    </w:p>
    <w:p w14:paraId="5B0B0276" w14:textId="77777777" w:rsidR="0085761C" w:rsidRPr="000E3434" w:rsidRDefault="0085761C" w:rsidP="0085761C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цесс AS IS</w:t>
      </w:r>
    </w:p>
    <w:p w14:paraId="506A52BD" w14:textId="77777777" w:rsidR="0085761C" w:rsidRPr="000E3434" w:rsidRDefault="0085761C" w:rsidP="0085761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ситуация (AS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S) на любительском уровне выглядит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:</w:t>
      </w:r>
    </w:p>
    <w:p w14:paraId="19F50FC1" w14:textId="77777777" w:rsidR="0085761C" w:rsidRPr="000E3434" w:rsidRDefault="0085761C" w:rsidP="0085761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я команд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: производится вручную через электронную почту или бумажные формы.</w:t>
      </w:r>
    </w:p>
    <w:p w14:paraId="696A1296" w14:textId="77777777" w:rsidR="0085761C" w:rsidRPr="000E3434" w:rsidRDefault="0085761C" w:rsidP="0085761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счет результатов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: результаты вводятся вручную и могут быть ошибочными или запаздывать.</w:t>
      </w:r>
    </w:p>
    <w:p w14:paraId="2557FC87" w14:textId="7E3A843E" w:rsidR="0085761C" w:rsidRPr="000E3434" w:rsidRDefault="0085761C" w:rsidP="0085761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новление информации для участников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 xml:space="preserve">: осуществляется через группу в </w:t>
      </w:r>
      <w:proofErr w:type="spellStart"/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 xml:space="preserve">сетях или </w:t>
      </w:r>
      <w:proofErr w:type="spellStart"/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мессенджеры</w:t>
      </w:r>
      <w:proofErr w:type="spellEnd"/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, что не всегда удобно.</w:t>
      </w:r>
    </w:p>
    <w:p w14:paraId="3B7FA06F" w14:textId="77777777" w:rsidR="0085761C" w:rsidRPr="000E3434" w:rsidRDefault="0085761C" w:rsidP="0085761C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цесс TO BE</w:t>
      </w:r>
    </w:p>
    <w:p w14:paraId="2A3A908D" w14:textId="77777777" w:rsidR="0085761C" w:rsidRPr="000E3434" w:rsidRDefault="0085761C" w:rsidP="0085761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Будущее состояние (TO BE) после внедрения информационной системы будет следующим:</w:t>
      </w:r>
    </w:p>
    <w:p w14:paraId="23C83CFA" w14:textId="77777777" w:rsidR="0085761C" w:rsidRPr="000E3434" w:rsidRDefault="0085761C" w:rsidP="0085761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я команд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: через веб-интерфейс с автоматической проверкой данных.</w:t>
      </w:r>
    </w:p>
    <w:p w14:paraId="118F6671" w14:textId="77777777" w:rsidR="0085761C" w:rsidRDefault="0085761C" w:rsidP="0085761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счет результатов</w:t>
      </w:r>
      <w:r w:rsidRPr="000E3434">
        <w:rPr>
          <w:rFonts w:ascii="Times New Roman" w:eastAsia="Times New Roman" w:hAnsi="Times New Roman"/>
          <w:sz w:val="28"/>
          <w:szCs w:val="28"/>
          <w:lang w:eastAsia="ru-RU"/>
        </w:rPr>
        <w:t>: результаты автоматически фиксируются и обновляются в реальном времени.</w:t>
      </w:r>
    </w:p>
    <w:p w14:paraId="05491ED8" w14:textId="371EBF23" w:rsidR="0098334E" w:rsidRDefault="0085761C" w:rsidP="0085761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новление информации для участников</w:t>
      </w:r>
      <w:r w:rsidRPr="0085761C">
        <w:rPr>
          <w:rFonts w:ascii="Times New Roman" w:eastAsia="Times New Roman" w:hAnsi="Times New Roman"/>
          <w:sz w:val="28"/>
          <w:szCs w:val="28"/>
          <w:lang w:eastAsia="ru-RU"/>
        </w:rPr>
        <w:t>: информация предоставляется через сайт, где участники могут видеть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альное расписание и результата</w:t>
      </w:r>
    </w:p>
    <w:p w14:paraId="5634BCD3" w14:textId="7B16B0F0" w:rsidR="003B2404" w:rsidRDefault="003B2404" w:rsidP="00003B93">
      <w:pPr>
        <w:pStyle w:val="1"/>
        <w:numPr>
          <w:ilvl w:val="1"/>
          <w:numId w:val="31"/>
        </w:numPr>
        <w:ind w:left="0" w:firstLine="0"/>
      </w:pPr>
      <w:bookmarkStart w:id="32" w:name="_Toc185597572"/>
      <w:r>
        <w:t>Описание вариантов использования</w:t>
      </w:r>
      <w:bookmarkEnd w:id="32"/>
    </w:p>
    <w:p w14:paraId="5869055B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6187">
        <w:rPr>
          <w:rFonts w:ascii="Times New Roman" w:hAnsi="Times New Roman"/>
          <w:sz w:val="28"/>
          <w:szCs w:val="28"/>
        </w:rPr>
        <w:t>При проектировании системы для организации соревнований</w:t>
      </w:r>
      <w:r>
        <w:rPr>
          <w:rFonts w:ascii="Times New Roman" w:hAnsi="Times New Roman"/>
          <w:sz w:val="28"/>
          <w:szCs w:val="28"/>
        </w:rPr>
        <w:t xml:space="preserve"> по волейболу</w:t>
      </w:r>
      <w:r w:rsidRPr="007F6187">
        <w:rPr>
          <w:rFonts w:ascii="Times New Roman" w:hAnsi="Times New Roman"/>
          <w:sz w:val="28"/>
          <w:szCs w:val="28"/>
        </w:rPr>
        <w:t xml:space="preserve"> важно выделить различные роли пользователей, чтобы четко разграничить их права и задачи в рамках платформы. Каждая роль будет иметь специфический набор функций, которые определяют их взаимодействие с системой. Основные роли в системе будут включать организатора соревнований, </w:t>
      </w:r>
      <w:r>
        <w:rPr>
          <w:rFonts w:ascii="Times New Roman" w:hAnsi="Times New Roman"/>
          <w:sz w:val="28"/>
          <w:szCs w:val="28"/>
        </w:rPr>
        <w:t>капитана команды</w:t>
      </w:r>
      <w:r w:rsidRPr="007F6187">
        <w:rPr>
          <w:rFonts w:ascii="Times New Roman" w:hAnsi="Times New Roman"/>
          <w:sz w:val="28"/>
          <w:szCs w:val="28"/>
        </w:rPr>
        <w:t xml:space="preserve">, судью и </w:t>
      </w:r>
      <w:r>
        <w:rPr>
          <w:rFonts w:ascii="Times New Roman" w:hAnsi="Times New Roman"/>
          <w:sz w:val="28"/>
          <w:szCs w:val="28"/>
        </w:rPr>
        <w:t>зрителя</w:t>
      </w:r>
      <w:r w:rsidRPr="007F6187">
        <w:rPr>
          <w:rFonts w:ascii="Times New Roman" w:hAnsi="Times New Roman"/>
          <w:sz w:val="28"/>
          <w:szCs w:val="28"/>
        </w:rPr>
        <w:t>. Ниже представлены их задачи и возможности.</w:t>
      </w:r>
      <w:r>
        <w:rPr>
          <w:rFonts w:ascii="Times New Roman" w:hAnsi="Times New Roman"/>
          <w:sz w:val="28"/>
          <w:szCs w:val="28"/>
        </w:rPr>
        <w:t xml:space="preserve"> Роли и их возможности изображены на диаграмме прецедентов на рисунке 16.</w:t>
      </w:r>
    </w:p>
    <w:p w14:paraId="4FFF5624" w14:textId="77777777" w:rsidR="0085761C" w:rsidRPr="007F6187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</w:t>
      </w:r>
      <w:r w:rsidRPr="007F6187">
        <w:rPr>
          <w:rFonts w:ascii="Times New Roman" w:hAnsi="Times New Roman"/>
          <w:sz w:val="28"/>
          <w:szCs w:val="28"/>
        </w:rPr>
        <w:t xml:space="preserve"> — незарегистрированный пользователь, который имеет доступ только к общей информации о соревнованиях, таким как расписания и основные данные. Гость не может зарегистрировать </w:t>
      </w:r>
      <w:r>
        <w:rPr>
          <w:rFonts w:ascii="Times New Roman" w:hAnsi="Times New Roman"/>
          <w:sz w:val="28"/>
          <w:szCs w:val="28"/>
        </w:rPr>
        <w:t xml:space="preserve">команду и игроков </w:t>
      </w:r>
      <w:r w:rsidRPr="007F618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lastRenderedPageBreak/>
        <w:t>участия в соревнованиях</w:t>
      </w:r>
      <w:r w:rsidRPr="007F6187">
        <w:rPr>
          <w:rFonts w:ascii="Times New Roman" w:hAnsi="Times New Roman"/>
          <w:sz w:val="28"/>
          <w:szCs w:val="28"/>
        </w:rPr>
        <w:t>. Роль гостя предоставляет пользователю ознакомление с систем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261E766" w14:textId="26631590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 команды</w:t>
      </w:r>
      <w:r w:rsidRPr="007F6187">
        <w:rPr>
          <w:rFonts w:ascii="Times New Roman" w:hAnsi="Times New Roman"/>
          <w:sz w:val="28"/>
          <w:szCs w:val="28"/>
        </w:rPr>
        <w:t xml:space="preserve"> — это зарегистрированный пользователь, который может не только просматривать информацию о соревнованиях, но и </w:t>
      </w:r>
      <w:r>
        <w:rPr>
          <w:rFonts w:ascii="Times New Roman" w:hAnsi="Times New Roman"/>
          <w:sz w:val="28"/>
          <w:szCs w:val="28"/>
        </w:rPr>
        <w:t>зарегистрировать команду</w:t>
      </w:r>
      <w:r w:rsidRPr="007F61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регистрации команды капитан может добавлять игроков в свою команду</w:t>
      </w:r>
      <w:r w:rsidRPr="007F6187">
        <w:rPr>
          <w:rFonts w:ascii="Times New Roman" w:hAnsi="Times New Roman"/>
          <w:sz w:val="28"/>
          <w:szCs w:val="28"/>
        </w:rPr>
        <w:t xml:space="preserve">. </w:t>
      </w:r>
    </w:p>
    <w:p w14:paraId="40F6FC10" w14:textId="77777777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 w:rsidRPr="00AD5D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BCA47" wp14:editId="05EBCEDA">
            <wp:extent cx="5401429" cy="423921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14B3" w14:textId="423EFC58" w:rsidR="0085761C" w:rsidRDefault="0085761C" w:rsidP="008576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– Диаграмма прецедентов проектируемой системы </w:t>
      </w:r>
    </w:p>
    <w:p w14:paraId="3CA7D8D1" w14:textId="77777777" w:rsidR="0085761C" w:rsidRPr="007F6187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</w:t>
      </w:r>
      <w:r w:rsidRPr="007F6187">
        <w:rPr>
          <w:rFonts w:ascii="Times New Roman" w:hAnsi="Times New Roman"/>
          <w:sz w:val="28"/>
          <w:szCs w:val="28"/>
        </w:rPr>
        <w:t>удь</w:t>
      </w:r>
      <w:r>
        <w:rPr>
          <w:rFonts w:ascii="Times New Roman" w:hAnsi="Times New Roman"/>
          <w:sz w:val="28"/>
          <w:szCs w:val="28"/>
        </w:rPr>
        <w:t>и, помимо основных функций,</w:t>
      </w:r>
      <w:r w:rsidRPr="007F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вести учет результатов матча</w:t>
      </w:r>
      <w:r w:rsidRPr="007F61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ые он назначен. С</w:t>
      </w:r>
      <w:r w:rsidRPr="007F6187">
        <w:rPr>
          <w:rFonts w:ascii="Times New Roman" w:hAnsi="Times New Roman"/>
          <w:sz w:val="28"/>
          <w:szCs w:val="28"/>
        </w:rPr>
        <w:t>удь</w:t>
      </w:r>
      <w:r>
        <w:rPr>
          <w:rFonts w:ascii="Times New Roman" w:hAnsi="Times New Roman"/>
          <w:sz w:val="28"/>
          <w:szCs w:val="28"/>
        </w:rPr>
        <w:t>я</w:t>
      </w:r>
      <w:r w:rsidRPr="007F6187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ивает</w:t>
      </w:r>
      <w:r w:rsidRPr="007F6187">
        <w:rPr>
          <w:rFonts w:ascii="Times New Roman" w:hAnsi="Times New Roman"/>
          <w:sz w:val="28"/>
          <w:szCs w:val="28"/>
        </w:rPr>
        <w:t xml:space="preserve"> справедливост</w:t>
      </w:r>
      <w:r>
        <w:rPr>
          <w:rFonts w:ascii="Times New Roman" w:hAnsi="Times New Roman"/>
          <w:sz w:val="28"/>
          <w:szCs w:val="28"/>
        </w:rPr>
        <w:t>ь и точность результатов в проводимых</w:t>
      </w:r>
      <w:r w:rsidRPr="007F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чах</w:t>
      </w:r>
      <w:r w:rsidRPr="007F6187">
        <w:rPr>
          <w:rFonts w:ascii="Times New Roman" w:hAnsi="Times New Roman"/>
          <w:sz w:val="28"/>
          <w:szCs w:val="28"/>
        </w:rPr>
        <w:t>.</w:t>
      </w:r>
    </w:p>
    <w:p w14:paraId="7926767E" w14:textId="0E358FD6" w:rsidR="003B2404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F6187">
        <w:rPr>
          <w:rFonts w:ascii="Times New Roman" w:hAnsi="Times New Roman"/>
          <w:sz w:val="28"/>
          <w:szCs w:val="28"/>
        </w:rPr>
        <w:t>Организатор отвечает за управление всем процессом соревнований. Он может</w:t>
      </w:r>
      <w:r>
        <w:rPr>
          <w:rFonts w:ascii="Times New Roman" w:hAnsi="Times New Roman"/>
          <w:sz w:val="28"/>
          <w:szCs w:val="28"/>
        </w:rPr>
        <w:t xml:space="preserve"> подтверждать регистрацию команды,</w:t>
      </w:r>
      <w:r w:rsidRPr="007F6187">
        <w:rPr>
          <w:rFonts w:ascii="Times New Roman" w:hAnsi="Times New Roman"/>
          <w:sz w:val="28"/>
          <w:szCs w:val="28"/>
        </w:rPr>
        <w:t xml:space="preserve"> создавать </w:t>
      </w:r>
      <w:r>
        <w:rPr>
          <w:rFonts w:ascii="Times New Roman" w:hAnsi="Times New Roman"/>
          <w:sz w:val="28"/>
          <w:szCs w:val="28"/>
        </w:rPr>
        <w:t xml:space="preserve">расписание матчей и </w:t>
      </w:r>
      <w:r w:rsidRPr="007F6187">
        <w:rPr>
          <w:rFonts w:ascii="Times New Roman" w:hAnsi="Times New Roman"/>
          <w:sz w:val="28"/>
          <w:szCs w:val="28"/>
        </w:rPr>
        <w:t xml:space="preserve">назначать судей. Организатор имеет доступ ко всем данным, </w:t>
      </w:r>
      <w:r>
        <w:rPr>
          <w:rFonts w:ascii="Times New Roman" w:hAnsi="Times New Roman"/>
          <w:sz w:val="28"/>
          <w:szCs w:val="28"/>
        </w:rPr>
        <w:t>а т</w:t>
      </w:r>
      <w:r w:rsidRPr="007F6187">
        <w:rPr>
          <w:rFonts w:ascii="Times New Roman" w:hAnsi="Times New Roman"/>
          <w:sz w:val="28"/>
          <w:szCs w:val="28"/>
        </w:rPr>
        <w:t>акже может вносить изменения в расписания, анонсировать события.</w:t>
      </w:r>
    </w:p>
    <w:p w14:paraId="23DAA024" w14:textId="153E37CF" w:rsidR="0098334E" w:rsidRPr="0085761C" w:rsidRDefault="0098334E" w:rsidP="0085761C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CA1A776" w14:textId="276981E4" w:rsidR="0098334E" w:rsidRDefault="0098334E" w:rsidP="00003B93">
      <w:pPr>
        <w:pStyle w:val="1"/>
        <w:numPr>
          <w:ilvl w:val="2"/>
          <w:numId w:val="31"/>
        </w:numPr>
        <w:ind w:left="0" w:firstLine="0"/>
      </w:pPr>
      <w:bookmarkStart w:id="33" w:name="_Toc185597573"/>
      <w:r w:rsidRPr="008C486A">
        <w:t>Основные функциональные</w:t>
      </w:r>
      <w:r>
        <w:t xml:space="preserve"> требования</w:t>
      </w:r>
      <w:bookmarkEnd w:id="33"/>
    </w:p>
    <w:p w14:paraId="1CEB801A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Функциональные требования к системе для организации соревнований</w:t>
      </w:r>
      <w:r>
        <w:rPr>
          <w:rFonts w:ascii="Times New Roman" w:hAnsi="Times New Roman"/>
          <w:sz w:val="28"/>
          <w:szCs w:val="28"/>
        </w:rPr>
        <w:t xml:space="preserve"> по волейболу</w:t>
      </w:r>
      <w:r w:rsidRPr="002C178B">
        <w:rPr>
          <w:rFonts w:ascii="Times New Roman" w:hAnsi="Times New Roman"/>
          <w:sz w:val="28"/>
          <w:szCs w:val="28"/>
        </w:rPr>
        <w:t xml:space="preserve"> направлены на создание эффективного и удобного процесса </w:t>
      </w:r>
      <w:r w:rsidRPr="002C178B">
        <w:rPr>
          <w:rFonts w:ascii="Times New Roman" w:hAnsi="Times New Roman"/>
          <w:sz w:val="28"/>
          <w:szCs w:val="28"/>
        </w:rPr>
        <w:lastRenderedPageBreak/>
        <w:t xml:space="preserve">регистрации участников, управления соревнованиями и анализа </w:t>
      </w:r>
      <w:r>
        <w:rPr>
          <w:rFonts w:ascii="Times New Roman" w:hAnsi="Times New Roman"/>
          <w:sz w:val="28"/>
          <w:szCs w:val="28"/>
        </w:rPr>
        <w:t>результатов</w:t>
      </w:r>
      <w:r w:rsidRPr="002C178B">
        <w:rPr>
          <w:rFonts w:ascii="Times New Roman" w:hAnsi="Times New Roman"/>
          <w:sz w:val="28"/>
          <w:szCs w:val="28"/>
        </w:rPr>
        <w:t>. Основные задачи системы включают:</w:t>
      </w:r>
    </w:p>
    <w:p w14:paraId="119E2D28" w14:textId="77777777" w:rsidR="0085761C" w:rsidRPr="002C178B" w:rsidRDefault="0085761C" w:rsidP="0085761C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  <w:t xml:space="preserve">учёт </w:t>
      </w:r>
      <w:r>
        <w:rPr>
          <w:rFonts w:ascii="Times New Roman" w:hAnsi="Times New Roman"/>
          <w:sz w:val="28"/>
          <w:szCs w:val="28"/>
        </w:rPr>
        <w:t>информации о командах</w:t>
      </w:r>
      <w:r w:rsidRPr="002C178B">
        <w:rPr>
          <w:rFonts w:ascii="Times New Roman" w:hAnsi="Times New Roman"/>
          <w:sz w:val="28"/>
          <w:szCs w:val="28"/>
        </w:rPr>
        <w:t xml:space="preserve">;  </w:t>
      </w:r>
    </w:p>
    <w:p w14:paraId="7C37047C" w14:textId="77777777" w:rsidR="0085761C" w:rsidRPr="002C178B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  <w:t xml:space="preserve">учёт </w:t>
      </w:r>
      <w:r>
        <w:rPr>
          <w:rFonts w:ascii="Times New Roman" w:hAnsi="Times New Roman"/>
          <w:sz w:val="28"/>
          <w:szCs w:val="28"/>
        </w:rPr>
        <w:t>информации об игроках</w:t>
      </w:r>
      <w:r w:rsidRPr="002C178B">
        <w:rPr>
          <w:rFonts w:ascii="Times New Roman" w:hAnsi="Times New Roman"/>
          <w:sz w:val="28"/>
          <w:szCs w:val="28"/>
        </w:rPr>
        <w:t xml:space="preserve">;  </w:t>
      </w:r>
    </w:p>
    <w:p w14:paraId="65B408A6" w14:textId="77777777" w:rsidR="0085761C" w:rsidRPr="002C178B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</w:r>
      <w:r w:rsidRPr="00EB6186">
        <w:rPr>
          <w:rFonts w:ascii="Times New Roman" w:hAnsi="Times New Roman"/>
          <w:sz w:val="28"/>
          <w:szCs w:val="28"/>
        </w:rPr>
        <w:t>планирование графика игр</w:t>
      </w:r>
      <w:r w:rsidRPr="002C178B">
        <w:rPr>
          <w:rFonts w:ascii="Times New Roman" w:hAnsi="Times New Roman"/>
          <w:sz w:val="28"/>
          <w:szCs w:val="28"/>
        </w:rPr>
        <w:t xml:space="preserve">;  </w:t>
      </w:r>
    </w:p>
    <w:p w14:paraId="46BCAF08" w14:textId="77777777" w:rsidR="0085761C" w:rsidRPr="002C178B" w:rsidRDefault="0085761C" w:rsidP="0085761C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гулирование графика игр</w:t>
      </w:r>
      <w:r w:rsidRPr="002C178B">
        <w:rPr>
          <w:rFonts w:ascii="Times New Roman" w:hAnsi="Times New Roman"/>
          <w:sz w:val="28"/>
          <w:szCs w:val="28"/>
        </w:rPr>
        <w:t xml:space="preserve">;  </w:t>
      </w:r>
    </w:p>
    <w:p w14:paraId="4F93A0DE" w14:textId="77777777" w:rsidR="0085761C" w:rsidRPr="002C178B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</w:r>
      <w:r w:rsidRPr="004E162E">
        <w:rPr>
          <w:rFonts w:ascii="Times New Roman" w:hAnsi="Times New Roman"/>
          <w:sz w:val="28"/>
          <w:szCs w:val="28"/>
        </w:rPr>
        <w:t>учёт результатов</w:t>
      </w:r>
      <w:r>
        <w:rPr>
          <w:rFonts w:ascii="Times New Roman" w:hAnsi="Times New Roman"/>
          <w:sz w:val="28"/>
          <w:szCs w:val="28"/>
        </w:rPr>
        <w:t xml:space="preserve"> матчей</w:t>
      </w:r>
      <w:r w:rsidRPr="002C178B">
        <w:rPr>
          <w:rFonts w:ascii="Times New Roman" w:hAnsi="Times New Roman"/>
          <w:sz w:val="28"/>
          <w:szCs w:val="28"/>
        </w:rPr>
        <w:t xml:space="preserve">;  </w:t>
      </w:r>
    </w:p>
    <w:p w14:paraId="6D8F521E" w14:textId="77777777" w:rsidR="0085761C" w:rsidRPr="0085581F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>‒</w:t>
      </w:r>
      <w:r w:rsidRPr="002C17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чет итоговых очков команд</w:t>
      </w:r>
      <w:r w:rsidRPr="0085581F">
        <w:rPr>
          <w:rFonts w:ascii="Times New Roman" w:hAnsi="Times New Roman"/>
          <w:sz w:val="28"/>
          <w:szCs w:val="28"/>
        </w:rPr>
        <w:t>;</w:t>
      </w:r>
    </w:p>
    <w:p w14:paraId="2E4E3133" w14:textId="77777777" w:rsidR="0085761C" w:rsidRPr="00EB6186" w:rsidRDefault="0085761C" w:rsidP="008576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 xml:space="preserve">‒  </w:t>
      </w:r>
      <w:r>
        <w:rPr>
          <w:rFonts w:ascii="Times New Roman" w:hAnsi="Times New Roman"/>
          <w:sz w:val="28"/>
          <w:szCs w:val="28"/>
        </w:rPr>
        <w:t>анализ итоговых результатов команд</w:t>
      </w:r>
      <w:r w:rsidRPr="00EB6186">
        <w:rPr>
          <w:rFonts w:ascii="Times New Roman" w:hAnsi="Times New Roman"/>
          <w:sz w:val="28"/>
          <w:szCs w:val="28"/>
        </w:rPr>
        <w:t>.</w:t>
      </w:r>
    </w:p>
    <w:p w14:paraId="08C24560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 xml:space="preserve">Функция учёта </w:t>
      </w:r>
      <w:r w:rsidRPr="00EB6186">
        <w:rPr>
          <w:rFonts w:ascii="Times New Roman" w:hAnsi="Times New Roman"/>
          <w:sz w:val="28"/>
          <w:szCs w:val="28"/>
        </w:rPr>
        <w:t>информации о командах</w:t>
      </w:r>
      <w:r w:rsidRPr="002C178B">
        <w:rPr>
          <w:rFonts w:ascii="Times New Roman" w:hAnsi="Times New Roman"/>
          <w:sz w:val="28"/>
          <w:szCs w:val="28"/>
        </w:rPr>
        <w:t xml:space="preserve"> позволяет отслеживать вс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</w:t>
      </w:r>
      <w:r w:rsidRPr="002C178B">
        <w:rPr>
          <w:rFonts w:ascii="Times New Roman" w:hAnsi="Times New Roman"/>
          <w:sz w:val="28"/>
          <w:szCs w:val="28"/>
        </w:rPr>
        <w:t>. Система должна фиксировать данные о каждо</w:t>
      </w:r>
      <w:r>
        <w:rPr>
          <w:rFonts w:ascii="Times New Roman" w:hAnsi="Times New Roman"/>
          <w:sz w:val="28"/>
          <w:szCs w:val="28"/>
        </w:rPr>
        <w:t>й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е</w:t>
      </w:r>
      <w:r w:rsidRPr="002C178B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данные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игроков</w:t>
      </w:r>
      <w:r w:rsidRPr="002C178B">
        <w:rPr>
          <w:rFonts w:ascii="Times New Roman" w:hAnsi="Times New Roman"/>
          <w:sz w:val="28"/>
          <w:szCs w:val="28"/>
        </w:rPr>
        <w:t>.</w:t>
      </w:r>
    </w:p>
    <w:p w14:paraId="1FEC312B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78B">
        <w:rPr>
          <w:rFonts w:ascii="Times New Roman" w:hAnsi="Times New Roman"/>
          <w:sz w:val="28"/>
          <w:szCs w:val="28"/>
        </w:rPr>
        <w:t xml:space="preserve">Учёт </w:t>
      </w:r>
      <w:r>
        <w:rPr>
          <w:rFonts w:ascii="Times New Roman" w:hAnsi="Times New Roman"/>
          <w:sz w:val="28"/>
          <w:szCs w:val="28"/>
        </w:rPr>
        <w:t>информации об игроках</w:t>
      </w:r>
      <w:r w:rsidRPr="002C178B">
        <w:rPr>
          <w:rFonts w:ascii="Times New Roman" w:hAnsi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/>
          <w:sz w:val="28"/>
          <w:szCs w:val="28"/>
        </w:rPr>
        <w:t>регистрацию игроков в команду</w:t>
      </w:r>
      <w:r w:rsidRPr="002C1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должна фиксировать и хранить данные о каждом зарегистрированном игроке команды.</w:t>
      </w:r>
    </w:p>
    <w:p w14:paraId="4327086D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6186">
        <w:rPr>
          <w:rFonts w:ascii="Times New Roman" w:hAnsi="Times New Roman"/>
          <w:sz w:val="28"/>
          <w:szCs w:val="28"/>
        </w:rPr>
        <w:t>ланирование графика игр</w:t>
      </w:r>
      <w:r w:rsidRPr="002C178B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организатору создавать расписание матчей</w:t>
      </w:r>
      <w:r w:rsidRPr="002C178B">
        <w:rPr>
          <w:rFonts w:ascii="Times New Roman" w:hAnsi="Times New Roman"/>
          <w:sz w:val="28"/>
          <w:szCs w:val="28"/>
        </w:rPr>
        <w:t xml:space="preserve">. Система должна </w:t>
      </w:r>
      <w:r>
        <w:rPr>
          <w:rFonts w:ascii="Times New Roman" w:hAnsi="Times New Roman"/>
          <w:sz w:val="28"/>
          <w:szCs w:val="28"/>
        </w:rPr>
        <w:t>на основе всех зарегистрированных команд составлять оптимальный график проведения матчей</w:t>
      </w:r>
      <w:r w:rsidRPr="002C178B">
        <w:rPr>
          <w:rFonts w:ascii="Times New Roman" w:hAnsi="Times New Roman"/>
          <w:sz w:val="28"/>
          <w:szCs w:val="28"/>
        </w:rPr>
        <w:t>.</w:t>
      </w:r>
    </w:p>
    <w:p w14:paraId="4B7B1437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графика игр</w:t>
      </w:r>
      <w:r w:rsidRPr="002C178B">
        <w:rPr>
          <w:rFonts w:ascii="Times New Roman" w:hAnsi="Times New Roman"/>
          <w:sz w:val="28"/>
          <w:szCs w:val="28"/>
        </w:rPr>
        <w:t xml:space="preserve"> предполагает возможность</w:t>
      </w:r>
      <w:r>
        <w:rPr>
          <w:rFonts w:ascii="Times New Roman" w:hAnsi="Times New Roman"/>
          <w:sz w:val="28"/>
          <w:szCs w:val="28"/>
        </w:rPr>
        <w:t xml:space="preserve"> организатору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ть уже имеющийся график игр</w:t>
      </w:r>
      <w:r w:rsidRPr="002C1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любительском волейболе перенос игр не редкость, поэтому это необходимый инструмент для успешной организации соревнований.</w:t>
      </w:r>
    </w:p>
    <w:p w14:paraId="4BC35AEC" w14:textId="77777777" w:rsidR="0085761C" w:rsidRPr="002C178B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E162E">
        <w:rPr>
          <w:rFonts w:ascii="Times New Roman" w:hAnsi="Times New Roman"/>
          <w:sz w:val="28"/>
          <w:szCs w:val="28"/>
        </w:rPr>
        <w:t>чёт результатов</w:t>
      </w:r>
      <w:r>
        <w:rPr>
          <w:rFonts w:ascii="Times New Roman" w:hAnsi="Times New Roman"/>
          <w:sz w:val="28"/>
          <w:szCs w:val="28"/>
        </w:rPr>
        <w:t xml:space="preserve"> матчей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судьям фиксировать результат каждой партий в матче</w:t>
      </w:r>
      <w:r w:rsidRPr="002C1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должна фиксировать и хранить данные о каждой сыгранной партии в матче для последующего расчета результатов соревнований.</w:t>
      </w:r>
    </w:p>
    <w:p w14:paraId="2083DA84" w14:textId="77777777" w:rsidR="0085761C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итоговых очков команд</w:t>
      </w:r>
      <w:r w:rsidRPr="002C1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 ведение подсчета очков команды на основе сыгранных матчей</w:t>
      </w:r>
      <w:r w:rsidRPr="002C1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чет проводится в реальном времени и хранится для последующего анализа.</w:t>
      </w:r>
    </w:p>
    <w:p w14:paraId="1660C55D" w14:textId="7D62B811" w:rsidR="00B472B1" w:rsidRPr="00B472B1" w:rsidRDefault="0085761C" w:rsidP="0085761C">
      <w:pPr>
        <w:pStyle w:val="aff7"/>
        <w:spacing w:after="0" w:line="240" w:lineRule="auto"/>
        <w:ind w:firstLine="0"/>
        <w:rPr>
          <w:rFonts w:eastAsia="Aptos"/>
        </w:rPr>
      </w:pPr>
      <w:r>
        <w:t>Анализ итоговых результатов команд включает в себя формирование итоговой таблицы результатов. Это также предполагает наличие инструментов для сортировки данной таблицы, что позволит участникам и организаторам проводить анализ результатов команд.</w:t>
      </w:r>
    </w:p>
    <w:p w14:paraId="31E0A75B" w14:textId="54E1D8AF" w:rsidR="0098334E" w:rsidRPr="00C04912" w:rsidRDefault="00F32509" w:rsidP="00003B93">
      <w:pPr>
        <w:pStyle w:val="1"/>
        <w:numPr>
          <w:ilvl w:val="2"/>
          <w:numId w:val="31"/>
        </w:numPr>
        <w:ind w:left="0" w:firstLine="0"/>
      </w:pPr>
      <w:bookmarkStart w:id="34" w:name="_Toc185597574"/>
      <w:r w:rsidRPr="00F75EDC">
        <w:rPr>
          <w:rFonts w:eastAsia="Aptos"/>
        </w:rPr>
        <w:t>Нефункциональные</w:t>
      </w:r>
      <w:r>
        <w:rPr>
          <w:rFonts w:eastAsia="Aptos"/>
        </w:rPr>
        <w:t xml:space="preserve"> требования</w:t>
      </w:r>
      <w:bookmarkEnd w:id="34"/>
    </w:p>
    <w:p w14:paraId="27D977A3" w14:textId="442AAB84" w:rsidR="00F32509" w:rsidRPr="00B472B1" w:rsidRDefault="00F32509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eastAsia="Aptos" w:hAnsi="Times New Roman"/>
          <w:sz w:val="28"/>
          <w:szCs w:val="28"/>
        </w:rPr>
      </w:pPr>
      <w:r w:rsidRPr="00B472B1">
        <w:rPr>
          <w:rFonts w:ascii="Times New Roman" w:eastAsia="Aptos" w:hAnsi="Times New Roman"/>
          <w:sz w:val="28"/>
          <w:szCs w:val="28"/>
        </w:rPr>
        <w:t>интуитивный интерфейс: платформа должна быть простой в использовании для всех типов пользователей, с минималистичным и понятным интерфейсом.</w:t>
      </w:r>
    </w:p>
    <w:p w14:paraId="1EC8D876" w14:textId="0BE549C8" w:rsidR="00F32509" w:rsidRPr="00B472B1" w:rsidRDefault="00F32509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eastAsia="Aptos" w:hAnsi="Times New Roman"/>
          <w:sz w:val="28"/>
          <w:szCs w:val="28"/>
        </w:rPr>
      </w:pPr>
      <w:r w:rsidRPr="00B472B1">
        <w:rPr>
          <w:rFonts w:ascii="Times New Roman" w:eastAsia="Aptos" w:hAnsi="Times New Roman"/>
          <w:sz w:val="28"/>
          <w:szCs w:val="28"/>
        </w:rPr>
        <w:t>безопасность данных: система должна обеспечивать защиту персональных данных пользователей, включая шифрование паролей и защиту от несанкционированного доступа.</w:t>
      </w:r>
    </w:p>
    <w:p w14:paraId="4113A566" w14:textId="75E4159E" w:rsidR="00F32509" w:rsidRPr="00B472B1" w:rsidRDefault="00F32509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eastAsia="Aptos" w:hAnsi="Times New Roman"/>
          <w:sz w:val="28"/>
          <w:szCs w:val="28"/>
        </w:rPr>
      </w:pPr>
      <w:r w:rsidRPr="00B472B1">
        <w:rPr>
          <w:rFonts w:ascii="Times New Roman" w:eastAsia="Aptos" w:hAnsi="Times New Roman"/>
          <w:sz w:val="28"/>
          <w:szCs w:val="28"/>
        </w:rPr>
        <w:lastRenderedPageBreak/>
        <w:t>высокая производительность: система должна выдерживать высокие нагрузки, обеспечивая быструю загрузку страниц и стабильную работу даже при большом количестве пользователей.</w:t>
      </w:r>
    </w:p>
    <w:p w14:paraId="54869463" w14:textId="2DE95CBF" w:rsidR="00176450" w:rsidRDefault="00F32509" w:rsidP="00EA3349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eastAsia="Aptos" w:hAnsi="Times New Roman"/>
          <w:sz w:val="28"/>
          <w:szCs w:val="28"/>
        </w:rPr>
      </w:pPr>
      <w:r w:rsidRPr="00B472B1">
        <w:rPr>
          <w:rFonts w:ascii="Times New Roman" w:eastAsia="Aptos" w:hAnsi="Times New Roman"/>
          <w:sz w:val="28"/>
          <w:szCs w:val="28"/>
        </w:rPr>
        <w:t>масштабируемость: платформа должна быть спроектирована с возможностью расширения функционала и добавления новых модулей по мере роста числа пользователей.</w:t>
      </w:r>
    </w:p>
    <w:p w14:paraId="6C97D005" w14:textId="77777777" w:rsidR="00EA3349" w:rsidRPr="00EA3349" w:rsidRDefault="00EA3349" w:rsidP="00EA3349">
      <w:pPr>
        <w:jc w:val="both"/>
        <w:rPr>
          <w:rFonts w:ascii="Times New Roman" w:eastAsia="Aptos" w:hAnsi="Times New Roman"/>
          <w:sz w:val="28"/>
          <w:szCs w:val="28"/>
        </w:rPr>
      </w:pPr>
    </w:p>
    <w:p w14:paraId="46CA7035" w14:textId="170FF3CF" w:rsidR="00C04912" w:rsidRDefault="00C04912" w:rsidP="00003B93">
      <w:pPr>
        <w:pStyle w:val="1"/>
        <w:numPr>
          <w:ilvl w:val="1"/>
          <w:numId w:val="31"/>
        </w:numPr>
        <w:ind w:left="0" w:firstLine="0"/>
      </w:pPr>
      <w:bookmarkStart w:id="35" w:name="_Toc185597575"/>
      <w:r>
        <w:t>Выбор и обоснование сре</w:t>
      </w:r>
      <w:proofErr w:type="gramStart"/>
      <w:r>
        <w:t>дств пр</w:t>
      </w:r>
      <w:proofErr w:type="gramEnd"/>
      <w:r>
        <w:t>оектирования и реализации</w:t>
      </w:r>
      <w:bookmarkEnd w:id="35"/>
    </w:p>
    <w:p w14:paraId="39C61011" w14:textId="77777777" w:rsidR="0085761C" w:rsidRPr="00B6382F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82F">
        <w:rPr>
          <w:rFonts w:ascii="Times New Roman" w:hAnsi="Times New Roman"/>
          <w:sz w:val="28"/>
          <w:szCs w:val="28"/>
        </w:rPr>
        <w:t>Для успешной разработки и поддержки системы организации соревнований потребуется использование современных технологий, которые обеспечат высокую производительность, удобство разработки и гибкость в масштабировании.</w:t>
      </w:r>
    </w:p>
    <w:p w14:paraId="7E633F9A" w14:textId="77777777" w:rsidR="0085761C" w:rsidRPr="00B6382F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82F">
        <w:rPr>
          <w:rFonts w:ascii="Times New Roman" w:hAnsi="Times New Roman"/>
          <w:sz w:val="28"/>
          <w:szCs w:val="28"/>
        </w:rPr>
        <w:t xml:space="preserve">Клиентская часть будет реализована с использованием </w:t>
      </w:r>
      <w:proofErr w:type="spellStart"/>
      <w:r w:rsidRPr="00B6382F">
        <w:rPr>
          <w:rFonts w:ascii="Times New Roman" w:hAnsi="Times New Roman"/>
          <w:sz w:val="28"/>
          <w:szCs w:val="28"/>
        </w:rPr>
        <w:t>React</w:t>
      </w:r>
      <w:proofErr w:type="spellEnd"/>
      <w:r w:rsidRPr="00B638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382F">
        <w:rPr>
          <w:rFonts w:ascii="Times New Roman" w:hAnsi="Times New Roman"/>
          <w:sz w:val="28"/>
          <w:szCs w:val="28"/>
        </w:rPr>
        <w:t>JavaScript</w:t>
      </w:r>
      <w:proofErr w:type="spellEnd"/>
      <w:r w:rsidRPr="00B6382F">
        <w:rPr>
          <w:rFonts w:ascii="Times New Roman" w:hAnsi="Times New Roman"/>
          <w:sz w:val="28"/>
          <w:szCs w:val="28"/>
        </w:rPr>
        <w:t>. Это позволит создать быстрый и отзывчивый интерфейс, поддерживающий статическую генерацию страниц и серверный рендеринг, что обеспечит отличную производительность и минимальные задержки при загрузке контента.</w:t>
      </w:r>
    </w:p>
    <w:p w14:paraId="408BF892" w14:textId="77777777" w:rsidR="0085761C" w:rsidRPr="00B6382F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82F">
        <w:rPr>
          <w:rFonts w:ascii="Times New Roman" w:hAnsi="Times New Roman"/>
          <w:sz w:val="28"/>
          <w:szCs w:val="28"/>
        </w:rPr>
        <w:t xml:space="preserve">Для серверной части будет выбран Node.js. Эта технология обеспечит модульную и легко масштабируемую архитектуру, </w:t>
      </w:r>
      <w:r>
        <w:rPr>
          <w:rFonts w:ascii="Times New Roman" w:hAnsi="Times New Roman"/>
          <w:sz w:val="28"/>
          <w:szCs w:val="28"/>
        </w:rPr>
        <w:t>которая</w:t>
      </w:r>
      <w:r w:rsidRPr="00B6382F">
        <w:rPr>
          <w:rFonts w:ascii="Times New Roman" w:hAnsi="Times New Roman"/>
          <w:sz w:val="28"/>
          <w:szCs w:val="28"/>
        </w:rPr>
        <w:t xml:space="preserve"> упростит добавление новых функциональных возможностей и поддержку существующих. Также Node.js позволит без труда интегрировать сторонние сервисы и базы данных, что важно для расширения функционала системы в будущем.</w:t>
      </w:r>
    </w:p>
    <w:p w14:paraId="54CBDC2B" w14:textId="77777777" w:rsidR="0085761C" w:rsidRPr="00B6382F" w:rsidRDefault="0085761C" w:rsidP="00857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82F">
        <w:rPr>
          <w:rFonts w:ascii="Times New Roman" w:hAnsi="Times New Roman"/>
          <w:sz w:val="28"/>
          <w:szCs w:val="28"/>
        </w:rPr>
        <w:t xml:space="preserve">Для разработки современных и адаптивных пользовательских интерфейсов в проекте будут использоваться CSS и </w:t>
      </w:r>
      <w:proofErr w:type="spellStart"/>
      <w:r w:rsidRPr="00B6382F">
        <w:rPr>
          <w:rFonts w:ascii="Times New Roman" w:hAnsi="Times New Roman"/>
          <w:sz w:val="28"/>
          <w:szCs w:val="28"/>
        </w:rPr>
        <w:t>Material</w:t>
      </w:r>
      <w:proofErr w:type="spellEnd"/>
      <w:r w:rsidRPr="00B6382F">
        <w:rPr>
          <w:rFonts w:ascii="Times New Roman" w:hAnsi="Times New Roman"/>
          <w:sz w:val="28"/>
          <w:szCs w:val="28"/>
        </w:rPr>
        <w:t xml:space="preserve"> UI. Эти </w:t>
      </w:r>
      <w:proofErr w:type="spellStart"/>
      <w:r w:rsidRPr="00B6382F">
        <w:rPr>
          <w:rFonts w:ascii="Times New Roman" w:hAnsi="Times New Roman"/>
          <w:sz w:val="28"/>
          <w:szCs w:val="28"/>
        </w:rPr>
        <w:t>фреймворки</w:t>
      </w:r>
      <w:proofErr w:type="spellEnd"/>
      <w:r w:rsidRPr="00B6382F">
        <w:rPr>
          <w:rFonts w:ascii="Times New Roman" w:hAnsi="Times New Roman"/>
          <w:sz w:val="28"/>
          <w:szCs w:val="28"/>
        </w:rPr>
        <w:t xml:space="preserve"> помогут создать единый и удобный визуальный стиль интерфейса, обеспечивая его адаптивность и удобство для пользователей.</w:t>
      </w:r>
    </w:p>
    <w:p w14:paraId="1B922974" w14:textId="2BCA4360" w:rsidR="00F32509" w:rsidRDefault="0085761C" w:rsidP="0085761C">
      <w:pPr>
        <w:pStyle w:val="afe"/>
      </w:pPr>
      <w:r w:rsidRPr="00B6382F">
        <w:rPr>
          <w:szCs w:val="28"/>
        </w:rPr>
        <w:t xml:space="preserve">Для хранения данных будет использована </w:t>
      </w:r>
      <w:proofErr w:type="spellStart"/>
      <w:r w:rsidRPr="00B6382F">
        <w:rPr>
          <w:szCs w:val="28"/>
        </w:rPr>
        <w:t>PostgreSQL</w:t>
      </w:r>
      <w:proofErr w:type="spellEnd"/>
      <w:r w:rsidRPr="00B6382F">
        <w:rPr>
          <w:szCs w:val="28"/>
        </w:rPr>
        <w:t xml:space="preserve">. Эта реляционная база данных предоставит надежное решение для работы с большими объемами данных, обеспечив высокую производительность и гибкость. </w:t>
      </w:r>
      <w:proofErr w:type="spellStart"/>
      <w:r w:rsidRPr="00B6382F">
        <w:rPr>
          <w:szCs w:val="28"/>
        </w:rPr>
        <w:t>PostgreSQL</w:t>
      </w:r>
      <w:proofErr w:type="spellEnd"/>
      <w:r w:rsidRPr="00B6382F">
        <w:rPr>
          <w:szCs w:val="28"/>
        </w:rPr>
        <w:t xml:space="preserve"> поддерживает сложные запросы, транзакции и масштабирование</w:t>
      </w:r>
      <w:r>
        <w:rPr>
          <w:szCs w:val="28"/>
        </w:rPr>
        <w:t xml:space="preserve"> –</w:t>
      </w:r>
      <w:r w:rsidRPr="00B6382F">
        <w:rPr>
          <w:szCs w:val="28"/>
        </w:rPr>
        <w:t xml:space="preserve"> </w:t>
      </w:r>
      <w:r>
        <w:rPr>
          <w:szCs w:val="28"/>
        </w:rPr>
        <w:t>это</w:t>
      </w:r>
      <w:r w:rsidRPr="00B6382F">
        <w:rPr>
          <w:szCs w:val="28"/>
        </w:rPr>
        <w:t xml:space="preserve"> идеально подходит для долгосрочной эксплуатации системы</w:t>
      </w:r>
      <w:r>
        <w:rPr>
          <w:szCs w:val="28"/>
        </w:rPr>
        <w:t>.</w:t>
      </w:r>
    </w:p>
    <w:p w14:paraId="4B684930" w14:textId="4B13DC50" w:rsidR="00C04912" w:rsidRDefault="00C04912" w:rsidP="00003B93">
      <w:pPr>
        <w:pStyle w:val="1"/>
        <w:numPr>
          <w:ilvl w:val="1"/>
          <w:numId w:val="31"/>
        </w:numPr>
        <w:ind w:left="0" w:firstLine="0"/>
      </w:pPr>
      <w:bookmarkStart w:id="36" w:name="_Toc185597576"/>
      <w:r>
        <w:t>Проектирование архитектуры приложения</w:t>
      </w:r>
      <w:bookmarkEnd w:id="36"/>
    </w:p>
    <w:p w14:paraId="6274AA7B" w14:textId="3E644A30" w:rsidR="00C04912" w:rsidRDefault="00BF5026" w:rsidP="00C04912">
      <w:pPr>
        <w:pStyle w:val="afe"/>
      </w:pPr>
      <w:r w:rsidRPr="00BF5026">
        <w:t xml:space="preserve">На рисунке </w:t>
      </w:r>
      <w:r w:rsidR="00A45404">
        <w:t>17</w:t>
      </w:r>
      <w:r w:rsidRPr="00BF5026">
        <w:t xml:space="preserve"> представлена схема архитектуры веб-приложения для волонтёрского портала:</w:t>
      </w:r>
    </w:p>
    <w:p w14:paraId="30BD0E6C" w14:textId="5D6589B7" w:rsidR="00C04912" w:rsidRDefault="00EA3349" w:rsidP="00C04912">
      <w:pPr>
        <w:pStyle w:val="af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61148A" wp14:editId="765DAA8D">
            <wp:extent cx="5467350" cy="321790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4313" cy="32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01A0" w14:textId="2824554A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A45404">
        <w:t>17</w:t>
      </w:r>
      <w:r>
        <w:t xml:space="preserve"> – </w:t>
      </w:r>
      <w:r w:rsidR="00BF5026" w:rsidRPr="00E421BB">
        <w:t xml:space="preserve">схема архитектуры веб-приложения </w:t>
      </w:r>
    </w:p>
    <w:p w14:paraId="094E4067" w14:textId="77777777" w:rsidR="00C04912" w:rsidRDefault="00C04912" w:rsidP="00C04912">
      <w:pPr>
        <w:pStyle w:val="afe"/>
        <w:ind w:firstLine="0"/>
        <w:jc w:val="center"/>
      </w:pPr>
    </w:p>
    <w:p w14:paraId="57801DAA" w14:textId="4DF222B0" w:rsidR="00BF5026" w:rsidRDefault="00BF5026" w:rsidP="00C04912">
      <w:pPr>
        <w:pStyle w:val="afe"/>
      </w:pPr>
      <w:r w:rsidRPr="00BF5026">
        <w:t>Схема включает в себя следующие компоненты:</w:t>
      </w:r>
    </w:p>
    <w:p w14:paraId="33FF4886" w14:textId="77777777" w:rsidR="00BF5026" w:rsidRDefault="00BF5026">
      <w:pPr>
        <w:pStyle w:val="afe"/>
        <w:numPr>
          <w:ilvl w:val="0"/>
          <w:numId w:val="12"/>
        </w:numPr>
        <w:ind w:left="0" w:firstLine="709"/>
      </w:pPr>
      <w:r>
        <w:t>клиентская сторона представлена фреймворком React.js, который позволяет пользователям взаимодействовать с порталом в реальном времени. React.js отправляет HTTP-запросы на серверную часть, чтобы получить данные и выполнить различные операции;</w:t>
      </w:r>
    </w:p>
    <w:p w14:paraId="3992FEC5" w14:textId="77777777" w:rsidR="00BF5026" w:rsidRDefault="00BF5026">
      <w:pPr>
        <w:pStyle w:val="afe"/>
        <w:numPr>
          <w:ilvl w:val="0"/>
          <w:numId w:val="12"/>
        </w:numPr>
        <w:ind w:left="0" w:firstLine="709"/>
      </w:pPr>
      <w:r>
        <w:t xml:space="preserve">серверная часть представлена веб-сервером </w:t>
      </w:r>
      <w:proofErr w:type="spellStart"/>
      <w:r>
        <w:t>nginx</w:t>
      </w:r>
      <w:proofErr w:type="spellEnd"/>
      <w:r>
        <w:t xml:space="preserve"> и </w:t>
      </w:r>
      <w:proofErr w:type="spellStart"/>
      <w:r>
        <w:t>fastapi</w:t>
      </w:r>
      <w:proofErr w:type="spellEnd"/>
      <w:r>
        <w:t>, которые отвечают за всю бизнес-логику портала: прием и обработка HTTP-запросов от клиентской части и взаимодействие с базой данных;</w:t>
      </w:r>
    </w:p>
    <w:p w14:paraId="23316364" w14:textId="3B8AD73B" w:rsidR="00A45404" w:rsidRDefault="00BF5026">
      <w:pPr>
        <w:pStyle w:val="afe"/>
        <w:numPr>
          <w:ilvl w:val="0"/>
          <w:numId w:val="12"/>
        </w:numPr>
        <w:ind w:left="0" w:firstLine="709"/>
      </w:pPr>
      <w:r>
        <w:t>база данных используется для хранения и управления данными приложения. Серверная часть обращается к базе данных через SQL-запросы, чтобы совершить действия над информацией</w:t>
      </w:r>
    </w:p>
    <w:p w14:paraId="7D341B2C" w14:textId="2207DF13" w:rsidR="00176450" w:rsidRPr="00A45404" w:rsidRDefault="00A45404">
      <w:pPr>
        <w:rPr>
          <w:rFonts w:ascii="Times New Roman" w:hAnsi="Times New Roman"/>
          <w:sz w:val="28"/>
        </w:rPr>
      </w:pPr>
      <w:r>
        <w:br w:type="page"/>
      </w:r>
    </w:p>
    <w:p w14:paraId="313E792E" w14:textId="2F9A3055" w:rsidR="00C04912" w:rsidRDefault="00C04912" w:rsidP="00003B93">
      <w:pPr>
        <w:pStyle w:val="1"/>
        <w:numPr>
          <w:ilvl w:val="1"/>
          <w:numId w:val="31"/>
        </w:numPr>
        <w:ind w:left="0" w:firstLine="0"/>
      </w:pPr>
      <w:bookmarkStart w:id="37" w:name="_Toc185597577"/>
      <w:r>
        <w:lastRenderedPageBreak/>
        <w:t>Проектирование хранилища данных</w:t>
      </w:r>
      <w:bookmarkEnd w:id="37"/>
    </w:p>
    <w:p w14:paraId="69E3EE64" w14:textId="77777777" w:rsidR="00EA3349" w:rsidRPr="00EA3349" w:rsidRDefault="00EA3349" w:rsidP="00EA3349">
      <w:pPr>
        <w:spacing w:line="259" w:lineRule="auto"/>
        <w:jc w:val="both"/>
        <w:rPr>
          <w:rFonts w:ascii="Times New Roman" w:eastAsia="Calibri" w:hAnsi="Times New Roman" w:cs="Arial"/>
          <w:b/>
          <w:bCs/>
          <w:color w:val="000000"/>
          <w:sz w:val="28"/>
          <w:szCs w:val="22"/>
        </w:rPr>
      </w:pPr>
      <w:r w:rsidRPr="00EA3349">
        <w:rPr>
          <w:rFonts w:ascii="Times New Roman" w:eastAsia="Calibri" w:hAnsi="Times New Roman" w:cs="Arial"/>
          <w:b/>
          <w:bCs/>
          <w:color w:val="000000"/>
          <w:sz w:val="28"/>
          <w:szCs w:val="22"/>
        </w:rPr>
        <w:t>Основные сущности и атрибуты</w:t>
      </w:r>
    </w:p>
    <w:p w14:paraId="7239B035" w14:textId="77777777" w:rsidR="009616FA" w:rsidRPr="009616FA" w:rsidRDefault="009616FA" w:rsidP="009616FA">
      <w:pPr>
        <w:ind w:firstLine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Описание сущностей базы данных:</w:t>
      </w:r>
    </w:p>
    <w:p w14:paraId="2A29DC23" w14:textId="77777777" w:rsidR="009616FA" w:rsidRPr="009616FA" w:rsidRDefault="009616FA" w:rsidP="009616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ab/>
        <w:t xml:space="preserve">Команды – таблица хранит информацию о командах.  </w:t>
      </w:r>
    </w:p>
    <w:p w14:paraId="22EF005C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команды.  </w:t>
      </w:r>
    </w:p>
    <w:p w14:paraId="45ED9480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Название – название команды.  </w:t>
      </w:r>
    </w:p>
    <w:p w14:paraId="4666CC7D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3. Имя капитана команды – ФИО капитана команды.  </w:t>
      </w:r>
    </w:p>
    <w:p w14:paraId="70BFB704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4. Номер капитана команды – номер телефона капитана.  </w:t>
      </w:r>
    </w:p>
    <w:p w14:paraId="05DD0BF8" w14:textId="77777777" w:rsidR="009616FA" w:rsidRPr="009616FA" w:rsidRDefault="009616FA" w:rsidP="009616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ab/>
        <w:t xml:space="preserve">Игроки – таблица хранит данные об игроках команды.  </w:t>
      </w:r>
    </w:p>
    <w:p w14:paraId="0C20D1C9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игрока.  </w:t>
      </w:r>
    </w:p>
    <w:p w14:paraId="621CB155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Имя – имя игрока.  </w:t>
      </w:r>
    </w:p>
    <w:p w14:paraId="01CBF541" w14:textId="77777777" w:rsidR="009616FA" w:rsidRPr="009616FA" w:rsidRDefault="009616FA" w:rsidP="009616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ab/>
        <w:t xml:space="preserve">Матчи – таблица хранит информацию о матчах.  </w:t>
      </w:r>
    </w:p>
    <w:p w14:paraId="088C7D42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матча.  </w:t>
      </w:r>
    </w:p>
    <w:p w14:paraId="10ADFAC3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Идентификатор первой команды – уникальный идентификатор первой команды. </w:t>
      </w:r>
    </w:p>
    <w:p w14:paraId="7D79D4A2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3. Идентификатор второй команды – уникальный идентификатор второй команды.</w:t>
      </w:r>
    </w:p>
    <w:p w14:paraId="45DF3896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4. Дата – дата проведения матча.</w:t>
      </w:r>
    </w:p>
    <w:p w14:paraId="1F8A99C0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5. Статус – хранит статус матча (завершен матч или нет). </w:t>
      </w:r>
    </w:p>
    <w:p w14:paraId="23392AA0" w14:textId="77777777" w:rsidR="009616FA" w:rsidRPr="009616FA" w:rsidRDefault="009616FA" w:rsidP="009616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ab/>
        <w:t xml:space="preserve">Партии – таблица хранит информацию о партиях матчей.  </w:t>
      </w:r>
    </w:p>
    <w:p w14:paraId="632507BA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партии.  </w:t>
      </w:r>
    </w:p>
    <w:p w14:paraId="1EA64EFA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Идентификатор матча – уникальный идентификатор матча. </w:t>
      </w:r>
    </w:p>
    <w:p w14:paraId="6D308F94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3. Счет первой команды – очки первой команды в партии.</w:t>
      </w:r>
    </w:p>
    <w:p w14:paraId="7B011AE5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4. Счет второй команды – очки второй команды в партии.</w:t>
      </w:r>
    </w:p>
    <w:p w14:paraId="7471C663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5. Номер партии – номер сыгранной партии.</w:t>
      </w:r>
    </w:p>
    <w:p w14:paraId="4BD4C644" w14:textId="77777777" w:rsidR="009616FA" w:rsidRPr="009616FA" w:rsidRDefault="009616FA" w:rsidP="009616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ab/>
        <w:t xml:space="preserve">Результаты команд – таблица хранит информацию о результатах команд.  </w:t>
      </w:r>
    </w:p>
    <w:p w14:paraId="3CC6F3BF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результата.  </w:t>
      </w:r>
    </w:p>
    <w:p w14:paraId="3781C672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2. Идентификатор команды – уникальный идентификатор команды.</w:t>
      </w:r>
    </w:p>
    <w:p w14:paraId="08A6D803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3. Матчей сыграно – число сыгранных командой матчей.</w:t>
      </w:r>
    </w:p>
    <w:p w14:paraId="03B9A158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4. Победы – число побед команды.</w:t>
      </w:r>
    </w:p>
    <w:p w14:paraId="036F4D91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5. Поражения – число поражений команды.</w:t>
      </w:r>
    </w:p>
    <w:p w14:paraId="5FFF67AD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6. Счет – число итоговых очков команды.</w:t>
      </w:r>
    </w:p>
    <w:p w14:paraId="643933EF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Пользователи – таблица хранит информацию о пользователях.</w:t>
      </w:r>
    </w:p>
    <w:p w14:paraId="018A3ABC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1. Идентификатор – уникальный идентификатор пользователя.</w:t>
      </w:r>
    </w:p>
    <w:p w14:paraId="2EFBE8C8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</w:t>
      </w:r>
      <w:r w:rsidRPr="009616FA">
        <w:rPr>
          <w:rFonts w:ascii="Times New Roman" w:eastAsia="Times New Roman" w:hAnsi="Times New Roman"/>
          <w:sz w:val="28"/>
          <w:szCs w:val="28"/>
          <w:lang w:val="en-US"/>
          <w14:ligatures w14:val="standardContextual"/>
        </w:rPr>
        <w:t>E</w:t>
      </w: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-</w:t>
      </w:r>
      <w:r w:rsidRPr="009616FA">
        <w:rPr>
          <w:rFonts w:ascii="Times New Roman" w:eastAsia="Times New Roman" w:hAnsi="Times New Roman"/>
          <w:sz w:val="28"/>
          <w:szCs w:val="28"/>
          <w:lang w:val="en-US"/>
          <w14:ligatures w14:val="standardContextual"/>
        </w:rPr>
        <w:t>mail</w:t>
      </w: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 – электронная почта пользователя.</w:t>
      </w:r>
    </w:p>
    <w:p w14:paraId="111E1A20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3. Пароль – хешированный пароль пользователя.</w:t>
      </w:r>
    </w:p>
    <w:p w14:paraId="4ADCF7F5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Роли – справочник, определяющий роли участников в системе.  </w:t>
      </w:r>
    </w:p>
    <w:p w14:paraId="1A214849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роли.  </w:t>
      </w:r>
    </w:p>
    <w:p w14:paraId="09DEE540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2. Название – название роли (например «Организатор»).</w:t>
      </w:r>
    </w:p>
    <w:p w14:paraId="470D7BBA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lastRenderedPageBreak/>
        <w:t xml:space="preserve">Роли пользователей – таблица, связывающая пользователей с их ролями.  </w:t>
      </w:r>
    </w:p>
    <w:p w14:paraId="6B50603D" w14:textId="77777777" w:rsidR="009616FA" w:rsidRP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1. Идентификатор – уникальный идентификатор записи.  </w:t>
      </w:r>
    </w:p>
    <w:p w14:paraId="4C668217" w14:textId="77777777" w:rsid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 xml:space="preserve">2. Идентификатор пользователя – ссылка на таблицу Пользователи.  </w:t>
      </w:r>
    </w:p>
    <w:p w14:paraId="04DA9109" w14:textId="77777777" w:rsidR="009616FA" w:rsidRDefault="009616FA" w:rsidP="009616FA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  <w:r w:rsidRPr="009616FA">
        <w:rPr>
          <w:rFonts w:ascii="Times New Roman" w:eastAsia="Times New Roman" w:hAnsi="Times New Roman"/>
          <w:sz w:val="28"/>
          <w:szCs w:val="28"/>
          <w14:ligatures w14:val="standardContextual"/>
        </w:rPr>
        <w:t>3. Идентификатор роли – ссылка на таблицу Роли.</w:t>
      </w:r>
    </w:p>
    <w:p w14:paraId="516B7E1A" w14:textId="77777777" w:rsidR="009616FA" w:rsidRDefault="009616FA" w:rsidP="009616F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8558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469AF4" wp14:editId="42F00428">
            <wp:extent cx="6120130" cy="3322519"/>
            <wp:effectExtent l="19050" t="19050" r="1397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180CA" w14:textId="2716FD57" w:rsidR="009616FA" w:rsidRPr="00BD0AFC" w:rsidRDefault="009616FA" w:rsidP="009616F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0AFC">
        <w:rPr>
          <w:rFonts w:ascii="Times New Roman" w:hAnsi="Times New Roman"/>
          <w:sz w:val="28"/>
          <w:szCs w:val="28"/>
        </w:rPr>
        <w:t>Логическая модель базы данных</w:t>
      </w:r>
    </w:p>
    <w:p w14:paraId="193564EA" w14:textId="62BCEEA6" w:rsidR="00EA3349" w:rsidRPr="00EA3349" w:rsidRDefault="00EA3349" w:rsidP="009616FA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14:ligatures w14:val="standardContextual"/>
        </w:rPr>
      </w:pPr>
    </w:p>
    <w:p w14:paraId="4723AAE9" w14:textId="3E609026" w:rsidR="009616FA" w:rsidRDefault="009616FA" w:rsidP="009616FA">
      <w:pPr>
        <w:spacing w:after="160" w:line="259" w:lineRule="auto"/>
        <w:ind w:left="426"/>
        <w:contextualSpacing/>
        <w:jc w:val="center"/>
        <w:rPr>
          <w:rFonts w:ascii="Times New Roman" w:eastAsia="Calibri" w:hAnsi="Times New Roman" w:cs="Arial"/>
          <w:color w:val="000000"/>
          <w:sz w:val="28"/>
          <w:szCs w:val="22"/>
          <w:lang w:val="en-US"/>
        </w:rPr>
      </w:pPr>
      <w:r w:rsidRPr="009616FA">
        <w:rPr>
          <w:color w:val="000000" w:themeColor="text1"/>
        </w:rPr>
        <w:drawing>
          <wp:inline distT="0" distB="0" distL="0" distR="0" wp14:anchorId="1986E40A" wp14:editId="6465BE47">
            <wp:extent cx="5943600" cy="2573018"/>
            <wp:effectExtent l="19050" t="19050" r="1905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9CA9" w14:textId="2B8A7DAC" w:rsidR="009616FA" w:rsidRPr="00EA3349" w:rsidRDefault="009616FA" w:rsidP="009616FA">
      <w:pPr>
        <w:spacing w:after="160" w:line="259" w:lineRule="auto"/>
        <w:ind w:left="426"/>
        <w:contextualSpacing/>
        <w:jc w:val="center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9616FA">
        <w:rPr>
          <w:rFonts w:ascii="Times New Roman" w:eastAsia="Calibri" w:hAnsi="Times New Roman" w:cs="Arial"/>
          <w:color w:val="000000"/>
          <w:sz w:val="28"/>
          <w:szCs w:val="22"/>
        </w:rPr>
        <w:t xml:space="preserve">Рисунок </w:t>
      </w:r>
      <w:r w:rsidR="00A45404">
        <w:rPr>
          <w:rFonts w:ascii="Times New Roman" w:eastAsia="Calibri" w:hAnsi="Times New Roman" w:cs="Arial"/>
          <w:color w:val="000000"/>
          <w:sz w:val="28"/>
          <w:szCs w:val="22"/>
        </w:rPr>
        <w:t>19</w:t>
      </w:r>
      <w:r w:rsidRPr="009616FA">
        <w:rPr>
          <w:rFonts w:ascii="Times New Roman" w:eastAsia="Calibri" w:hAnsi="Times New Roman" w:cs="Arial"/>
          <w:color w:val="000000"/>
          <w:sz w:val="28"/>
          <w:szCs w:val="22"/>
        </w:rPr>
        <w:t xml:space="preserve"> – </w:t>
      </w:r>
      <w:r>
        <w:rPr>
          <w:rFonts w:ascii="Times New Roman" w:eastAsia="Calibri" w:hAnsi="Times New Roman" w:cs="Arial"/>
          <w:color w:val="000000"/>
          <w:sz w:val="28"/>
          <w:szCs w:val="22"/>
        </w:rPr>
        <w:t>Физическая модель базы данных</w:t>
      </w:r>
    </w:p>
    <w:p w14:paraId="5C37D7E2" w14:textId="77777777" w:rsidR="00EA3349" w:rsidRPr="00EA3349" w:rsidRDefault="00EA3349" w:rsidP="00EA3349">
      <w:pPr>
        <w:spacing w:line="259" w:lineRule="auto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</w:p>
    <w:p w14:paraId="534AABBE" w14:textId="2C229E67" w:rsidR="009616FA" w:rsidRPr="009616FA" w:rsidRDefault="009616FA" w:rsidP="00EA3349">
      <w:pPr>
        <w:rPr>
          <w:color w:val="000000" w:themeColor="text1"/>
        </w:rPr>
        <w:sectPr w:rsidR="009616FA" w:rsidRPr="009616FA" w:rsidSect="003A45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662D2" w14:textId="2D08A662" w:rsidR="00BF5026" w:rsidRPr="009616FA" w:rsidRDefault="00BF5026" w:rsidP="00BF5026">
      <w:pPr>
        <w:ind w:left="-993"/>
        <w:rPr>
          <w:color w:val="000000" w:themeColor="text1"/>
        </w:rPr>
      </w:pPr>
    </w:p>
    <w:p w14:paraId="57C2556D" w14:textId="0E3CB756" w:rsidR="00BF5026" w:rsidRPr="009616FA" w:rsidRDefault="00BF502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D9C138D" w14:textId="5DC7A1D5" w:rsidR="000526E4" w:rsidRPr="000526E4" w:rsidRDefault="00C04912" w:rsidP="00003B93">
      <w:pPr>
        <w:pStyle w:val="1"/>
        <w:numPr>
          <w:ilvl w:val="1"/>
          <w:numId w:val="31"/>
        </w:numPr>
        <w:ind w:left="0" w:firstLine="0"/>
      </w:pPr>
      <w:bookmarkStart w:id="38" w:name="_Toc185597578"/>
      <w:r>
        <w:t>Проектирование пользовательского интерфейса</w:t>
      </w:r>
      <w:bookmarkEnd w:id="38"/>
    </w:p>
    <w:p w14:paraId="4D9B336B" w14:textId="4831D5C7" w:rsidR="007C51E6" w:rsidRDefault="007C51E6" w:rsidP="000526E4">
      <w:pPr>
        <w:pStyle w:val="afe"/>
      </w:pPr>
      <w:r>
        <w:t xml:space="preserve">На рисунке </w:t>
      </w:r>
      <w:r w:rsidR="00713735">
        <w:t>6</w:t>
      </w:r>
      <w:r>
        <w:t xml:space="preserve"> показан</w:t>
      </w:r>
      <w:r w:rsidR="000526E4">
        <w:t xml:space="preserve">а иерархическая структура компонентов, а в таблице 2 – назначение экранов. </w:t>
      </w:r>
      <w:r w:rsidR="00713735">
        <w:t xml:space="preserve">На рисунках 7-16 представлены макеты экранов. </w:t>
      </w:r>
    </w:p>
    <w:p w14:paraId="50F8E2AA" w14:textId="591E3C2A" w:rsidR="007C51E6" w:rsidRDefault="000E72EA" w:rsidP="007C51E6">
      <w:pPr>
        <w:pStyle w:val="afe"/>
        <w:ind w:firstLine="0"/>
        <w:jc w:val="center"/>
      </w:pPr>
      <w:r w:rsidRPr="000E72EA">
        <w:drawing>
          <wp:inline distT="0" distB="0" distL="0" distR="0" wp14:anchorId="77F6F5AA" wp14:editId="41B58663">
            <wp:extent cx="6120130" cy="131195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78AF" w14:textId="6470AC20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A45404">
        <w:t>20</w:t>
      </w:r>
      <w:r>
        <w:t xml:space="preserve"> – </w:t>
      </w:r>
      <w:r w:rsidR="000526E4">
        <w:rPr>
          <w:color w:val="000000" w:themeColor="text1"/>
        </w:rPr>
        <w:t>Иерархия экранов</w:t>
      </w:r>
    </w:p>
    <w:p w14:paraId="40CD6979" w14:textId="6BFF2CFE" w:rsidR="00C04912" w:rsidRDefault="00C04912" w:rsidP="000526E4">
      <w:pPr>
        <w:pStyle w:val="afe"/>
        <w:ind w:firstLine="0"/>
      </w:pPr>
    </w:p>
    <w:p w14:paraId="1409B442" w14:textId="171EF759" w:rsidR="000526E4" w:rsidRPr="000526E4" w:rsidRDefault="000526E4" w:rsidP="000526E4">
      <w:pPr>
        <w:ind w:firstLine="709"/>
        <w:rPr>
          <w:rFonts w:ascii="Times New Roman" w:hAnsi="Times New Roman"/>
          <w:sz w:val="28"/>
          <w:szCs w:val="28"/>
        </w:rPr>
      </w:pPr>
      <w:r w:rsidRPr="000526E4">
        <w:rPr>
          <w:rFonts w:ascii="Times New Roman" w:hAnsi="Times New Roman"/>
          <w:sz w:val="28"/>
          <w:szCs w:val="28"/>
        </w:rPr>
        <w:t xml:space="preserve">Таблица </w:t>
      </w:r>
      <w:r w:rsidR="00713735">
        <w:rPr>
          <w:rFonts w:ascii="Times New Roman" w:hAnsi="Times New Roman"/>
          <w:sz w:val="28"/>
          <w:szCs w:val="28"/>
        </w:rPr>
        <w:t>2</w:t>
      </w:r>
      <w:r w:rsidRPr="000526E4">
        <w:rPr>
          <w:rFonts w:ascii="Times New Roman" w:hAnsi="Times New Roman"/>
          <w:sz w:val="28"/>
          <w:szCs w:val="28"/>
        </w:rPr>
        <w:t xml:space="preserve"> – Назначение экран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1"/>
        <w:gridCol w:w="2184"/>
        <w:gridCol w:w="2268"/>
        <w:gridCol w:w="4246"/>
      </w:tblGrid>
      <w:tr w:rsidR="009616FA" w:rsidRPr="000526E4" w14:paraId="06AD2415" w14:textId="77777777" w:rsidTr="009616FA">
        <w:tc>
          <w:tcPr>
            <w:tcW w:w="1011" w:type="dxa"/>
          </w:tcPr>
          <w:p w14:paraId="53551501" w14:textId="72E74184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экрана</w:t>
            </w:r>
          </w:p>
        </w:tc>
        <w:tc>
          <w:tcPr>
            <w:tcW w:w="21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8"/>
            </w:tblGrid>
            <w:tr w:rsidR="009616FA" w:rsidRPr="000E72EA" w14:paraId="1083FC70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54424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раткое название</w:t>
                  </w:r>
                </w:p>
              </w:tc>
            </w:tr>
          </w:tbl>
          <w:p w14:paraId="3278029F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1D155BF2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94E80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FC9A78D" w14:textId="2CC95100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9616FA" w:rsidRPr="000E72EA" w14:paraId="057704D1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5D9DAE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ля ввода для </w:t>
                  </w:r>
                  <w:proofErr w:type="spellStart"/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лидации</w:t>
                  </w:r>
                  <w:proofErr w:type="spellEnd"/>
                </w:p>
              </w:tc>
            </w:tr>
          </w:tbl>
          <w:p w14:paraId="420068EB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542AE9CC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5D28B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CEEEE31" w14:textId="5775056A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</w:tcPr>
          <w:p w14:paraId="7534D3C5" w14:textId="09B6C79D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экрана и его поведения</w:t>
            </w:r>
          </w:p>
        </w:tc>
      </w:tr>
      <w:tr w:rsidR="009616FA" w:rsidRPr="000526E4" w14:paraId="42BA6D4F" w14:textId="77777777" w:rsidTr="009616FA">
        <w:tc>
          <w:tcPr>
            <w:tcW w:w="1011" w:type="dxa"/>
          </w:tcPr>
          <w:p w14:paraId="3B4DE251" w14:textId="61307152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9616FA" w:rsidRPr="000E72EA" w14:paraId="14BF8AAF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850C6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лавная</w:t>
                  </w:r>
                </w:p>
              </w:tc>
            </w:tr>
          </w:tbl>
          <w:p w14:paraId="3643D7EE" w14:textId="77777777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</w:tblGrid>
            <w:tr w:rsidR="009616FA" w:rsidRPr="000E72EA" w14:paraId="68195DBB" w14:textId="77777777" w:rsidTr="000810D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380B62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302DB271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3A7D9A3B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54EB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B91E7A" w14:textId="77777777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</w:tcPr>
          <w:p w14:paraId="7F92A19F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ица содержит приветственную информацию</w:t>
            </w:r>
          </w:p>
          <w:p w14:paraId="4BF2F554" w14:textId="77777777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16FA" w:rsidRPr="000526E4" w14:paraId="32A49E3C" w14:textId="77777777" w:rsidTr="009616FA">
        <w:tc>
          <w:tcPr>
            <w:tcW w:w="1011" w:type="dxa"/>
          </w:tcPr>
          <w:p w14:paraId="050048B8" w14:textId="77AE533D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</w:tblGrid>
            <w:tr w:rsidR="009616FA" w:rsidRPr="000E72EA" w14:paraId="2ED484AF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A42E1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анды</w:t>
                  </w:r>
                </w:p>
              </w:tc>
            </w:tr>
          </w:tbl>
          <w:p w14:paraId="29F30A56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18EEC2D7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05A22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E00B581" w14:textId="75BC3781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3FEC42" w14:textId="3C79D1A1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оманды(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&lt;50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юбые символы)</w:t>
            </w:r>
          </w:p>
        </w:tc>
        <w:tc>
          <w:tcPr>
            <w:tcW w:w="4246" w:type="dxa"/>
          </w:tcPr>
          <w:p w14:paraId="0B576404" w14:textId="4CD0279F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ица содержит таблицу зарегистрированных команд, а также поля для поиска по названию</w:t>
            </w:r>
          </w:p>
        </w:tc>
      </w:tr>
      <w:tr w:rsidR="009616FA" w:rsidRPr="000526E4" w14:paraId="359CBA9A" w14:textId="77777777" w:rsidTr="009616FA">
        <w:tc>
          <w:tcPr>
            <w:tcW w:w="1011" w:type="dxa"/>
          </w:tcPr>
          <w:p w14:paraId="705720C9" w14:textId="7E24E033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184" w:type="dxa"/>
          </w:tcPr>
          <w:p w14:paraId="5991B9AD" w14:textId="671D82A0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ки</w:t>
            </w:r>
          </w:p>
        </w:tc>
        <w:tc>
          <w:tcPr>
            <w:tcW w:w="2268" w:type="dxa"/>
          </w:tcPr>
          <w:p w14:paraId="468D0906" w14:textId="2FC6C357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(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ько буквы)</w:t>
            </w:r>
          </w:p>
        </w:tc>
        <w:tc>
          <w:tcPr>
            <w:tcW w:w="4246" w:type="dxa"/>
          </w:tcPr>
          <w:p w14:paraId="2BA00997" w14:textId="04BFACD2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ображает данные об игроках выбранной команды, а также содержит форму добавления нового игрока</w:t>
            </w:r>
          </w:p>
        </w:tc>
      </w:tr>
      <w:tr w:rsidR="009616FA" w:rsidRPr="000526E4" w14:paraId="5E125F27" w14:textId="77777777" w:rsidTr="009616FA">
        <w:tc>
          <w:tcPr>
            <w:tcW w:w="1011" w:type="dxa"/>
          </w:tcPr>
          <w:p w14:paraId="58AF6A21" w14:textId="18D85E77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9616FA" w:rsidRPr="000E72EA" w14:paraId="5AB14E55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05E5F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зультаты</w:t>
                  </w:r>
                </w:p>
              </w:tc>
            </w:tr>
          </w:tbl>
          <w:p w14:paraId="5F16FB54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2082EA06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B4A74D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C875911" w14:textId="3FACB3F4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0BC4A" w14:textId="3ACDA5DF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оманды(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&lt;50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юбые символы)</w:t>
            </w:r>
          </w:p>
        </w:tc>
        <w:tc>
          <w:tcPr>
            <w:tcW w:w="4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6FA" w:rsidRPr="000E72EA" w14:paraId="3ACF1881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0455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5EBEECC" w14:textId="77777777" w:rsidR="009616FA" w:rsidRPr="000E72EA" w:rsidRDefault="009616FA" w:rsidP="000810DE">
            <w:pPr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9616FA" w:rsidRPr="000E72EA" w14:paraId="7F604064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4CB19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одержит </w:t>
                  </w:r>
                </w:p>
              </w:tc>
            </w:tr>
          </w:tbl>
          <w:p w14:paraId="32F437ED" w14:textId="2A933304" w:rsidR="009616FA" w:rsidRPr="000E72EA" w:rsidRDefault="009616FA" w:rsidP="003A45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ьтры по датам, при выборе временного промежутка выводит таблицу с результатами команд в этот период времени, а так же содержит поиск по названию</w:t>
            </w:r>
          </w:p>
        </w:tc>
      </w:tr>
      <w:tr w:rsidR="009616FA" w:rsidRPr="000526E4" w14:paraId="4D6258C0" w14:textId="77777777" w:rsidTr="009616FA">
        <w:tc>
          <w:tcPr>
            <w:tcW w:w="1011" w:type="dxa"/>
          </w:tcPr>
          <w:p w14:paraId="01D95621" w14:textId="13A8F38B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09C9E63D" w14:textId="6B1E599B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исание</w:t>
            </w:r>
          </w:p>
        </w:tc>
        <w:tc>
          <w:tcPr>
            <w:tcW w:w="2268" w:type="dxa"/>
          </w:tcPr>
          <w:p w14:paraId="2192791F" w14:textId="3F57BE64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оманды(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&lt;50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юбые символы)</w:t>
            </w:r>
          </w:p>
        </w:tc>
        <w:tc>
          <w:tcPr>
            <w:tcW w:w="4246" w:type="dxa"/>
          </w:tcPr>
          <w:p w14:paraId="0B3D6542" w14:textId="5BFB8555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ит информацию о матчах, есть поиск по названию команды и фильтры по датам</w:t>
            </w:r>
          </w:p>
        </w:tc>
      </w:tr>
      <w:tr w:rsidR="009616FA" w:rsidRPr="000526E4" w14:paraId="22A1E872" w14:textId="77777777" w:rsidTr="009616FA">
        <w:tc>
          <w:tcPr>
            <w:tcW w:w="1011" w:type="dxa"/>
          </w:tcPr>
          <w:p w14:paraId="50F38FAF" w14:textId="6883400D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84" w:type="dxa"/>
          </w:tcPr>
          <w:p w14:paraId="2ADC0B23" w14:textId="5A567C9C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команды</w:t>
            </w:r>
          </w:p>
        </w:tc>
        <w:tc>
          <w:tcPr>
            <w:tcW w:w="2268" w:type="dxa"/>
          </w:tcPr>
          <w:p w14:paraId="56A3FA08" w14:textId="23058504" w:rsidR="009616FA" w:rsidRPr="000E72EA" w:rsidRDefault="009616F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вание команды(&lt;50, любые символы), ФИО капитана (&lt;100, только буквы), Номер телефона капитана (11, 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ифры) </w:t>
            </w:r>
          </w:p>
        </w:tc>
        <w:tc>
          <w:tcPr>
            <w:tcW w:w="4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</w:tblGrid>
            <w:tr w:rsidR="009616FA" w:rsidRPr="000E72EA" w14:paraId="633B2EF2" w14:textId="77777777" w:rsidTr="00081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BDE48" w14:textId="77777777" w:rsidR="009616FA" w:rsidRPr="000E72EA" w:rsidRDefault="009616FA" w:rsidP="000810DE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72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Форма для регистрации команды, требует заполнить все поля, при пустом поле выводится сообщение с указанием, при успешной регистрации выводит соответствующее сообщение</w:t>
                  </w:r>
                </w:p>
              </w:tc>
            </w:tr>
          </w:tbl>
          <w:p w14:paraId="6BBBE736" w14:textId="25CCA1E7" w:rsidR="009616FA" w:rsidRPr="000E72EA" w:rsidRDefault="009616FA" w:rsidP="003A45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16FA" w:rsidRPr="000526E4" w14:paraId="1C9BACF8" w14:textId="77777777" w:rsidTr="009616FA">
        <w:tc>
          <w:tcPr>
            <w:tcW w:w="1011" w:type="dxa"/>
          </w:tcPr>
          <w:p w14:paraId="385F318F" w14:textId="0E8631C5" w:rsidR="009616F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4" w:type="dxa"/>
          </w:tcPr>
          <w:p w14:paraId="00A311BB" w14:textId="4D300717" w:rsidR="009616F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8" w:type="dxa"/>
          </w:tcPr>
          <w:p w14:paraId="5D46117B" w14:textId="77777777" w:rsidR="009616F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&lt;30 любые символы)</w:t>
            </w:r>
          </w:p>
          <w:p w14:paraId="0AEBD87A" w14:textId="67E29DC0" w:rsidR="000E72E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оль (&lt;30 любые символы)</w:t>
            </w:r>
          </w:p>
        </w:tc>
        <w:tc>
          <w:tcPr>
            <w:tcW w:w="4246" w:type="dxa"/>
          </w:tcPr>
          <w:p w14:paraId="499CBA16" w14:textId="27356029" w:rsidR="009616FA" w:rsidRPr="000E72EA" w:rsidRDefault="000E72EA" w:rsidP="003A452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для входа пользователя в систему, при ошибке ввода появляется сообщение о неверном логине и/или пароле</w:t>
            </w:r>
          </w:p>
        </w:tc>
      </w:tr>
      <w:tr w:rsidR="009616FA" w:rsidRPr="000526E4" w14:paraId="20D5EE9C" w14:textId="77777777" w:rsidTr="009616FA">
        <w:trPr>
          <w:trHeight w:val="1167"/>
        </w:trPr>
        <w:tc>
          <w:tcPr>
            <w:tcW w:w="1011" w:type="dxa"/>
          </w:tcPr>
          <w:p w14:paraId="1B476ACE" w14:textId="52027A3F" w:rsidR="009616F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84" w:type="dxa"/>
          </w:tcPr>
          <w:p w14:paraId="44100B07" w14:textId="4418B048" w:rsidR="009616FA" w:rsidRPr="000E72EA" w:rsidRDefault="000E72EA" w:rsidP="000526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истрация </w:t>
            </w:r>
          </w:p>
        </w:tc>
        <w:tc>
          <w:tcPr>
            <w:tcW w:w="2268" w:type="dxa"/>
          </w:tcPr>
          <w:p w14:paraId="2AD1E9D8" w14:textId="77777777" w:rsidR="000E72EA" w:rsidRPr="000E72EA" w:rsidRDefault="000E72EA" w:rsidP="000E72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&lt;30 любые символы)</w:t>
            </w:r>
          </w:p>
          <w:p w14:paraId="3683F0B3" w14:textId="58251CB3" w:rsidR="009616FA" w:rsidRPr="000E72EA" w:rsidRDefault="000E72EA" w:rsidP="000E72E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оль (&lt;30 любые символы)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втор пароля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ФИО (&lt;50, любые </w:t>
            </w:r>
            <w:proofErr w:type="spellStart"/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волы</w:t>
            </w:r>
            <w:proofErr w:type="spellEnd"/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14:paraId="7EB5D5BF" w14:textId="58C1C1A9" w:rsidR="009616FA" w:rsidRPr="000E72EA" w:rsidRDefault="000E72EA" w:rsidP="000E72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 для регистрации пользователя в системе, при ошибке ввода появляется сообщение о том, что пароли не совпадают, если пользователь с таким 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0E72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же зарегистрирован, то появится соответствующее сообщение</w:t>
            </w:r>
          </w:p>
        </w:tc>
      </w:tr>
    </w:tbl>
    <w:p w14:paraId="7415DB8F" w14:textId="77777777" w:rsidR="00C04912" w:rsidRDefault="00C04912" w:rsidP="00713735">
      <w:pPr>
        <w:pStyle w:val="afe"/>
        <w:ind w:firstLine="0"/>
      </w:pPr>
    </w:p>
    <w:p w14:paraId="3F6210FC" w14:textId="77777777" w:rsidR="000E72EA" w:rsidRPr="000E72EA" w:rsidRDefault="000E72EA" w:rsidP="000E72EA">
      <w:pPr>
        <w:numPr>
          <w:ilvl w:val="1"/>
          <w:numId w:val="29"/>
        </w:num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0327987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E10A3D2" wp14:editId="0CFC7A17">
            <wp:extent cx="5794048" cy="3105428"/>
            <wp:effectExtent l="19050" t="19050" r="1651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2060" cy="310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CEBB0" w14:textId="70BD49C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1</w:t>
      </w:r>
    </w:p>
    <w:p w14:paraId="3C9A88E4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17BE91B" wp14:editId="7AB37002">
            <wp:extent cx="5813630" cy="3102123"/>
            <wp:effectExtent l="19050" t="19050" r="1587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3933" cy="310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27763" w14:textId="0B4723F6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2</w:t>
      </w:r>
    </w:p>
    <w:p w14:paraId="1B2ABB4D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604480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D4E22B8" wp14:editId="7996CFAC">
            <wp:extent cx="3924300" cy="2427315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2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0BFEF" w14:textId="55CF892A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2.1</w:t>
      </w:r>
    </w:p>
    <w:p w14:paraId="6A402111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9418316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29A9E9BB" wp14:editId="1D1FF1A3">
            <wp:extent cx="5934867" cy="3170489"/>
            <wp:effectExtent l="19050" t="19050" r="889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140" cy="317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EAAC7" w14:textId="17EDEF02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3</w:t>
      </w:r>
    </w:p>
    <w:p w14:paraId="61FA4837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B16176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3602D18" wp14:editId="78A96D55">
            <wp:extent cx="5925741" cy="3161944"/>
            <wp:effectExtent l="19050" t="19050" r="1841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680" cy="3166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D2E6" w14:textId="20566BF9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4</w:t>
      </w:r>
    </w:p>
    <w:p w14:paraId="3F4B6BAA" w14:textId="77777777" w:rsidR="000E72EA" w:rsidRPr="000E72EA" w:rsidRDefault="000E72EA" w:rsidP="000E72E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185A25F0" wp14:editId="6AC09160">
            <wp:extent cx="3452501" cy="3096878"/>
            <wp:effectExtent l="19050" t="19050" r="1460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2687" cy="309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955A7" w14:textId="6E7B9E6F" w:rsidR="00713735" w:rsidRDefault="000E72EA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5</w:t>
      </w:r>
    </w:p>
    <w:p w14:paraId="3AE6CA08" w14:textId="77777777" w:rsidR="000E72EA" w:rsidRDefault="000E72EA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E16348" w14:textId="10D4C39A" w:rsidR="000E72EA" w:rsidRDefault="000810DE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834C7">
        <w:rPr>
          <w:noProof/>
          <w:lang w:eastAsia="ru-RU"/>
        </w:rPr>
        <w:drawing>
          <wp:inline distT="0" distB="0" distL="0" distR="0" wp14:anchorId="4D60ABC2" wp14:editId="07BFED2C">
            <wp:extent cx="3247402" cy="2299194"/>
            <wp:effectExtent l="19050" t="19050" r="1016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3225" cy="2296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04C35" w14:textId="3D58AF61" w:rsidR="000810DE" w:rsidRDefault="000810DE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4CE48C5C" w14:textId="6557E843" w:rsidR="000E72EA" w:rsidRDefault="000E72EA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78762D00" wp14:editId="12C8C2D3">
            <wp:extent cx="4434802" cy="2931208"/>
            <wp:effectExtent l="19050" t="19050" r="2349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1164" cy="2935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E5C" w14:textId="35EE7874" w:rsidR="000810DE" w:rsidRDefault="000810DE" w:rsidP="000E72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0E72EA">
        <w:rPr>
          <w:rFonts w:ascii="Times New Roman" w:hAnsi="Times New Roman"/>
          <w:color w:val="000000" w:themeColor="text1"/>
          <w:sz w:val="28"/>
          <w:szCs w:val="28"/>
        </w:rPr>
        <w:t xml:space="preserve"> – Экран №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0DA9F475" w14:textId="4C13F722" w:rsidR="00B472B1" w:rsidRDefault="00B472B1" w:rsidP="0071373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FCA9E5" w14:textId="75799D28" w:rsidR="00B472B1" w:rsidRDefault="000810DE" w:rsidP="00713735">
      <w:pPr>
        <w:jc w:val="center"/>
        <w:rPr>
          <w:color w:val="000000" w:themeColor="text1"/>
        </w:rPr>
      </w:pPr>
      <w:r w:rsidRPr="000810DE">
        <w:rPr>
          <w:color w:val="000000" w:themeColor="text1"/>
        </w:rPr>
        <w:drawing>
          <wp:inline distT="0" distB="0" distL="0" distR="0" wp14:anchorId="558EEBB6" wp14:editId="66F57969">
            <wp:extent cx="5839640" cy="1552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EB0" w14:textId="5DB918E7" w:rsidR="00B472B1" w:rsidRPr="00B472B1" w:rsidRDefault="00B472B1" w:rsidP="00B472B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72B1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B472B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A738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472B1">
        <w:rPr>
          <w:rFonts w:ascii="Times New Roman" w:hAnsi="Times New Roman"/>
          <w:color w:val="000000" w:themeColor="text1"/>
          <w:sz w:val="28"/>
          <w:szCs w:val="28"/>
        </w:rPr>
        <w:t xml:space="preserve">арта экранов и состояний </w:t>
      </w:r>
    </w:p>
    <w:p w14:paraId="3828A8C2" w14:textId="4F207F7B" w:rsidR="00912778" w:rsidRDefault="00912778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4C71187A" w14:textId="77777777" w:rsidR="00B472B1" w:rsidRDefault="00B472B1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29C4D597" w14:textId="3D3335EC" w:rsidR="00B472B1" w:rsidRDefault="00B472B1" w:rsidP="00003B93">
      <w:pPr>
        <w:pStyle w:val="1"/>
        <w:numPr>
          <w:ilvl w:val="0"/>
          <w:numId w:val="31"/>
        </w:numPr>
        <w:ind w:left="0" w:firstLine="0"/>
      </w:pPr>
      <w:bookmarkStart w:id="39" w:name="_Toc185597579"/>
      <w:r>
        <w:lastRenderedPageBreak/>
        <w:t>Разработка</w:t>
      </w:r>
      <w:bookmarkEnd w:id="39"/>
    </w:p>
    <w:p w14:paraId="1B44ED0A" w14:textId="0AEF0169" w:rsidR="00A45404" w:rsidRPr="00A45404" w:rsidRDefault="00A45404" w:rsidP="00A45404">
      <w:pPr>
        <w:ind w:firstLine="709"/>
      </w:pPr>
      <w:r>
        <w:rPr>
          <w:rFonts w:ascii="Times New Roman" w:hAnsi="Times New Roman"/>
          <w:sz w:val="28"/>
          <w:szCs w:val="28"/>
        </w:rPr>
        <w:t>Далее представлен пример возможного взаимодействия пользователя с системой.</w:t>
      </w:r>
    </w:p>
    <w:p w14:paraId="693F39D1" w14:textId="2CB0908E" w:rsidR="000810DE" w:rsidRPr="007C67E3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7FA9">
        <w:rPr>
          <w:rFonts w:ascii="Times New Roman" w:hAnsi="Times New Roman"/>
          <w:sz w:val="28"/>
          <w:szCs w:val="28"/>
        </w:rPr>
        <w:t>При открытии сайта</w:t>
      </w:r>
      <w:r>
        <w:rPr>
          <w:rFonts w:ascii="Times New Roman" w:hAnsi="Times New Roman"/>
          <w:sz w:val="28"/>
          <w:szCs w:val="28"/>
        </w:rPr>
        <w:t xml:space="preserve"> пользователем появляется</w:t>
      </w:r>
      <w:r w:rsidRPr="006D7FA9">
        <w:rPr>
          <w:rFonts w:ascii="Times New Roman" w:hAnsi="Times New Roman"/>
          <w:sz w:val="28"/>
          <w:szCs w:val="28"/>
        </w:rPr>
        <w:t xml:space="preserve"> начальная страница с </w:t>
      </w:r>
      <w:r>
        <w:rPr>
          <w:rFonts w:ascii="Times New Roman" w:hAnsi="Times New Roman"/>
          <w:sz w:val="28"/>
          <w:szCs w:val="28"/>
        </w:rPr>
        <w:t>приветственной информацией. О</w:t>
      </w:r>
      <w:r w:rsidRPr="006D7FA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6D7FA9">
        <w:rPr>
          <w:rFonts w:ascii="Times New Roman" w:hAnsi="Times New Roman"/>
          <w:sz w:val="28"/>
          <w:szCs w:val="28"/>
        </w:rPr>
        <w:t xml:space="preserve"> на рисунке </w:t>
      </w:r>
      <w:r w:rsidR="00A45404">
        <w:rPr>
          <w:rFonts w:ascii="Times New Roman" w:hAnsi="Times New Roman"/>
          <w:sz w:val="28"/>
          <w:szCs w:val="28"/>
        </w:rPr>
        <w:t>30</w:t>
      </w:r>
      <w:r w:rsidRPr="006D7FA9">
        <w:rPr>
          <w:rFonts w:ascii="Times New Roman" w:hAnsi="Times New Roman"/>
          <w:sz w:val="28"/>
          <w:szCs w:val="28"/>
        </w:rPr>
        <w:t>.</w:t>
      </w:r>
    </w:p>
    <w:p w14:paraId="3999FDC3" w14:textId="77777777" w:rsidR="000810DE" w:rsidRPr="007C67E3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A8FED3" w14:textId="77777777" w:rsidR="000810DE" w:rsidRPr="005D26E2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5D26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B9103" wp14:editId="6BA70551">
            <wp:extent cx="5906006" cy="31514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2349" cy="3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CE73" w14:textId="6588B4BA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6D7FA9"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0</w:t>
      </w:r>
      <w:r w:rsidRPr="006D7FA9">
        <w:rPr>
          <w:rFonts w:ascii="Times New Roman" w:hAnsi="Times New Roman"/>
          <w:sz w:val="28"/>
          <w:szCs w:val="28"/>
        </w:rPr>
        <w:t xml:space="preserve"> – Начальная страница приложения</w:t>
      </w:r>
    </w:p>
    <w:p w14:paraId="1BB0FDE7" w14:textId="77777777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70093E83" w14:textId="7B0EF7D5" w:rsidR="000810DE" w:rsidRPr="006D7FA9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апке страницы расположено меню для навигации по приложению, представленное на рисунке </w:t>
      </w:r>
      <w:r w:rsidR="00A45404">
        <w:rPr>
          <w:rFonts w:ascii="Times New Roman" w:hAnsi="Times New Roman"/>
          <w:sz w:val="28"/>
          <w:szCs w:val="28"/>
        </w:rPr>
        <w:t>31</w:t>
      </w:r>
      <w:r w:rsidRPr="006D7FA9">
        <w:rPr>
          <w:rFonts w:ascii="Times New Roman" w:hAnsi="Times New Roman"/>
          <w:sz w:val="28"/>
          <w:szCs w:val="28"/>
        </w:rPr>
        <w:t>.</w:t>
      </w:r>
    </w:p>
    <w:p w14:paraId="2DB01F40" w14:textId="77777777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5D26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83DD7B" wp14:editId="3AD45E46">
            <wp:extent cx="5906325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B73C" w14:textId="17916967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6D7FA9"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1</w:t>
      </w:r>
      <w:r w:rsidRPr="006D7F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ню навигации</w:t>
      </w:r>
    </w:p>
    <w:p w14:paraId="4EA16298" w14:textId="77777777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20504D58" w14:textId="53B992A6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ехода к списку зарегистрированных команд можно перейти по нажатию кнопки, которая показана на рисунке 3</w:t>
      </w:r>
      <w:r w:rsidR="00A45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B3E091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5D26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316BD1" wp14:editId="0301DB57">
            <wp:extent cx="1475269" cy="60415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0393" cy="6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EBF9" w14:textId="4085451F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6D7FA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="00A45404">
        <w:rPr>
          <w:rFonts w:ascii="Times New Roman" w:hAnsi="Times New Roman"/>
          <w:sz w:val="28"/>
          <w:szCs w:val="28"/>
        </w:rPr>
        <w:t>2</w:t>
      </w:r>
      <w:r w:rsidRPr="006D7FA9">
        <w:rPr>
          <w:rFonts w:ascii="Times New Roman" w:hAnsi="Times New Roman"/>
          <w:sz w:val="28"/>
          <w:szCs w:val="28"/>
        </w:rPr>
        <w:t xml:space="preserve"> – Кнопка «</w:t>
      </w:r>
      <w:r>
        <w:rPr>
          <w:rFonts w:ascii="Times New Roman" w:hAnsi="Times New Roman"/>
          <w:sz w:val="28"/>
          <w:szCs w:val="28"/>
        </w:rPr>
        <w:t>Команды</w:t>
      </w:r>
      <w:r w:rsidRPr="006D7FA9">
        <w:rPr>
          <w:rFonts w:ascii="Times New Roman" w:hAnsi="Times New Roman"/>
          <w:sz w:val="28"/>
          <w:szCs w:val="28"/>
        </w:rPr>
        <w:t>»</w:t>
      </w:r>
    </w:p>
    <w:p w14:paraId="2BFB8C5F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6C44D4FA" w14:textId="4F3A57E5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хода к таблице с результатами команд можно перейти по нажатию кнопки, которая показана на рисунке </w:t>
      </w:r>
      <w:r w:rsidR="00A4540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AB6B11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355F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844BD" wp14:editId="6481EE59">
            <wp:extent cx="1477736" cy="61007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9884" cy="6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28B" w14:textId="056A0479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6D7FA9"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3</w:t>
      </w:r>
      <w:r w:rsidRPr="006D7FA9">
        <w:rPr>
          <w:rFonts w:ascii="Times New Roman" w:hAnsi="Times New Roman"/>
          <w:sz w:val="28"/>
          <w:szCs w:val="28"/>
        </w:rPr>
        <w:t xml:space="preserve"> – Кнопка «</w:t>
      </w:r>
      <w:r>
        <w:rPr>
          <w:rFonts w:ascii="Times New Roman" w:hAnsi="Times New Roman"/>
          <w:sz w:val="28"/>
          <w:szCs w:val="28"/>
        </w:rPr>
        <w:t>Результаты</w:t>
      </w:r>
      <w:r w:rsidRPr="006D7FA9">
        <w:rPr>
          <w:rFonts w:ascii="Times New Roman" w:hAnsi="Times New Roman"/>
          <w:sz w:val="28"/>
          <w:szCs w:val="28"/>
        </w:rPr>
        <w:t>»</w:t>
      </w:r>
    </w:p>
    <w:p w14:paraId="3C35379E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60A36B75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785E5725" w14:textId="77777777" w:rsidR="000810DE" w:rsidRPr="006D7FA9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56421901" w14:textId="77777777" w:rsidR="000810DE" w:rsidRDefault="000810DE" w:rsidP="000810DE">
      <w:pPr>
        <w:jc w:val="both"/>
        <w:rPr>
          <w:rFonts w:ascii="Times New Roman" w:hAnsi="Times New Roman"/>
          <w:sz w:val="28"/>
          <w:szCs w:val="28"/>
        </w:rPr>
      </w:pPr>
    </w:p>
    <w:p w14:paraId="0E5B4D33" w14:textId="2AB5FCED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ерейти к регистрации команды необходимо нажать на кнопку Регистрация. Она представлена на рисунке </w:t>
      </w:r>
      <w:r w:rsidR="00A4540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</w:t>
      </w:r>
    </w:p>
    <w:p w14:paraId="5FAD49CF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355F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A1B54E" wp14:editId="41B55D88">
            <wp:extent cx="1501090" cy="547007"/>
            <wp:effectExtent l="0" t="0" r="444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6304" cy="5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7174" w14:textId="0F18498A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– Кнопка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истрация</w:t>
      </w:r>
      <w:r w:rsidRPr="006D7FA9">
        <w:rPr>
          <w:rFonts w:ascii="Times New Roman" w:hAnsi="Times New Roman"/>
          <w:sz w:val="28"/>
          <w:szCs w:val="28"/>
        </w:rPr>
        <w:t>»</w:t>
      </w:r>
    </w:p>
    <w:p w14:paraId="040E2E29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0D8528" w14:textId="297E41E6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откроется форма регистрации команды, представленная на рисунке </w:t>
      </w:r>
      <w:r w:rsidR="00A4540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.</w:t>
      </w:r>
    </w:p>
    <w:p w14:paraId="34BA1417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5F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D20F55" wp14:editId="46A3236B">
            <wp:extent cx="3437164" cy="30874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828" cy="30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7E9" w14:textId="4648DA3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– Форма регистрации команды </w:t>
      </w:r>
    </w:p>
    <w:p w14:paraId="0F4DB285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регистрации необходимо заполнить все поля: название команды, имя капитана и телефон капитана. После этого нужно нажать на кнопку </w:t>
      </w:r>
      <w:r w:rsidRPr="00FC00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регистрировать команду</w:t>
      </w:r>
      <w:r w:rsidRPr="00FC00DF">
        <w:rPr>
          <w:rFonts w:ascii="Times New Roman" w:hAnsi="Times New Roman"/>
          <w:sz w:val="28"/>
          <w:szCs w:val="28"/>
        </w:rPr>
        <w:t>».</w:t>
      </w:r>
    </w:p>
    <w:p w14:paraId="32C648DF" w14:textId="6DFC4BC6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заполнит не все поля и нажмет на кнопку </w:t>
      </w:r>
      <w:r w:rsidRPr="00FC00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регистрировать команду</w:t>
      </w:r>
      <w:r w:rsidRPr="00FC00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оявится сообщение о том, что поле не заполнено, и регистрация не будет успешной. Сообщение будет появляться до тех пор, пока все поля не станут заполнены. </w:t>
      </w:r>
      <w:r w:rsidRPr="00FC00DF">
        <w:rPr>
          <w:rFonts w:ascii="Times New Roman" w:hAnsi="Times New Roman"/>
          <w:sz w:val="28"/>
          <w:szCs w:val="28"/>
        </w:rPr>
        <w:t xml:space="preserve">Пример сообщения показан на рисунке </w:t>
      </w:r>
      <w:r w:rsidR="00A45404">
        <w:rPr>
          <w:rFonts w:ascii="Times New Roman" w:hAnsi="Times New Roman"/>
          <w:sz w:val="28"/>
          <w:szCs w:val="28"/>
        </w:rPr>
        <w:t>36</w:t>
      </w:r>
      <w:r w:rsidRPr="00FC00DF">
        <w:rPr>
          <w:rFonts w:ascii="Times New Roman" w:hAnsi="Times New Roman"/>
          <w:sz w:val="28"/>
          <w:szCs w:val="28"/>
        </w:rPr>
        <w:t>.</w:t>
      </w:r>
    </w:p>
    <w:p w14:paraId="7BE66175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5F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29D27" wp14:editId="42A3E6D7">
            <wp:extent cx="3528236" cy="31677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1379" cy="31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C86" w14:textId="61067AE4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– Сообщение при заполнении не всех полей</w:t>
      </w:r>
    </w:p>
    <w:p w14:paraId="3AF416CF" w14:textId="39EE788C" w:rsidR="000810DE" w:rsidRPr="00631C7F" w:rsidRDefault="000810DE" w:rsidP="000810D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661">
        <w:rPr>
          <w:rFonts w:ascii="Times New Roman" w:hAnsi="Times New Roman"/>
          <w:sz w:val="28"/>
          <w:szCs w:val="28"/>
        </w:rPr>
        <w:t xml:space="preserve">Если пользователь </w:t>
      </w:r>
      <w:r>
        <w:rPr>
          <w:rFonts w:ascii="Times New Roman" w:hAnsi="Times New Roman"/>
          <w:sz w:val="28"/>
          <w:szCs w:val="28"/>
        </w:rPr>
        <w:t xml:space="preserve">заполнил все поля и нажал на кнопку </w:t>
      </w:r>
      <w:r w:rsidRPr="00FC00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регистрировать команду</w:t>
      </w:r>
      <w:r w:rsidRPr="00FC00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окно автоматически закроется </w:t>
      </w:r>
      <w:r w:rsidRPr="00466661">
        <w:rPr>
          <w:rFonts w:ascii="Times New Roman" w:hAnsi="Times New Roman"/>
          <w:sz w:val="28"/>
          <w:szCs w:val="28"/>
        </w:rPr>
        <w:t>и появится сообщение об успешной регистрации</w:t>
      </w:r>
      <w:r>
        <w:rPr>
          <w:rFonts w:ascii="Times New Roman" w:hAnsi="Times New Roman"/>
          <w:sz w:val="28"/>
          <w:szCs w:val="28"/>
        </w:rPr>
        <w:t xml:space="preserve">, которое закроется автоматически. После этого пользователь вернется на изначальную страницу. </w:t>
      </w:r>
      <w:r w:rsidRPr="00466661">
        <w:rPr>
          <w:rFonts w:ascii="Times New Roman" w:hAnsi="Times New Roman"/>
          <w:sz w:val="28"/>
          <w:szCs w:val="28"/>
        </w:rPr>
        <w:t xml:space="preserve">Пример сообщения показан на рисунке </w:t>
      </w:r>
      <w:r w:rsidR="00A45404">
        <w:rPr>
          <w:rFonts w:ascii="Times New Roman" w:hAnsi="Times New Roman"/>
          <w:sz w:val="28"/>
          <w:szCs w:val="28"/>
        </w:rPr>
        <w:t>37</w:t>
      </w:r>
      <w:r w:rsidRPr="00466661">
        <w:rPr>
          <w:rFonts w:ascii="Times New Roman" w:hAnsi="Times New Roman"/>
          <w:sz w:val="28"/>
          <w:szCs w:val="28"/>
        </w:rPr>
        <w:t>.</w:t>
      </w:r>
    </w:p>
    <w:p w14:paraId="411BCCC7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BD65E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5F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DBA1BF" wp14:editId="18D8D57C">
            <wp:extent cx="4601217" cy="166710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B974" w14:textId="725F6244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– Сообщение об успешной регистрации</w:t>
      </w:r>
    </w:p>
    <w:p w14:paraId="3BF660CC" w14:textId="77777777" w:rsidR="000810DE" w:rsidRDefault="000810DE" w:rsidP="000810DE">
      <w:pPr>
        <w:jc w:val="both"/>
        <w:rPr>
          <w:rFonts w:ascii="Times New Roman" w:hAnsi="Times New Roman"/>
          <w:sz w:val="28"/>
          <w:szCs w:val="28"/>
        </w:rPr>
      </w:pPr>
    </w:p>
    <w:p w14:paraId="02983892" w14:textId="77777777" w:rsidR="000810DE" w:rsidRPr="00926E2C" w:rsidRDefault="000810DE" w:rsidP="000810DE"/>
    <w:p w14:paraId="24BEDCC8" w14:textId="0C709B37" w:rsidR="000810DE" w:rsidRDefault="000810DE" w:rsidP="000810D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анды</w:t>
      </w:r>
      <w:r w:rsidRPr="006D7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еню навигации приложения, пользователь попадает на соответствующую страницу приложения, представленную на рисунке </w:t>
      </w:r>
      <w:r w:rsidR="00A45404">
        <w:rPr>
          <w:rFonts w:ascii="Times New Roman" w:hAnsi="Times New Roman"/>
          <w:sz w:val="28"/>
          <w:szCs w:val="28"/>
        </w:rPr>
        <w:t>38</w:t>
      </w:r>
      <w:r w:rsidRPr="00466661">
        <w:rPr>
          <w:rFonts w:ascii="Times New Roman" w:hAnsi="Times New Roman"/>
          <w:sz w:val="28"/>
          <w:szCs w:val="28"/>
        </w:rPr>
        <w:t>.</w:t>
      </w:r>
    </w:p>
    <w:p w14:paraId="4928B0C9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B38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2B942" wp14:editId="1F09F032">
            <wp:extent cx="5127171" cy="274535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27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E7B" w14:textId="1966F988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– Страница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анды</w:t>
      </w:r>
      <w:r w:rsidRPr="006D7FA9">
        <w:rPr>
          <w:rFonts w:ascii="Times New Roman" w:hAnsi="Times New Roman"/>
          <w:sz w:val="28"/>
          <w:szCs w:val="28"/>
        </w:rPr>
        <w:t>»</w:t>
      </w:r>
    </w:p>
    <w:p w14:paraId="2653A7E5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25CD368" w14:textId="207176E7" w:rsidR="000810DE" w:rsidRDefault="000810DE" w:rsidP="000810D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ожно отслеживать уже зарегистрированные команды. Если пользователя интересует конкретная команда, то он может воспользоваться поиском, показанным на рисунке </w:t>
      </w:r>
      <w:r w:rsidR="00A45404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.</w:t>
      </w:r>
    </w:p>
    <w:p w14:paraId="6E27271A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26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50721F" wp14:editId="383705CD">
            <wp:extent cx="5331279" cy="42588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8593" cy="4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070E" w14:textId="4985DBDA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– Поле поиска</w:t>
      </w:r>
    </w:p>
    <w:p w14:paraId="6E5F929A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63881B26" w14:textId="1418442F" w:rsidR="000810DE" w:rsidRDefault="000810DE" w:rsidP="000810D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начинает заполнять это поле, то таблица с командами начинает динамически изменяться, показывая только те команды, название которых соответствует содержимому в поле поиска. Пример работы поиска показан на рисунке </w:t>
      </w:r>
      <w:r w:rsidR="00A4540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</w:p>
    <w:p w14:paraId="77866EB9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B3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E64A96" wp14:editId="6AC83069">
            <wp:extent cx="4947557" cy="1933781"/>
            <wp:effectExtent l="0" t="0" r="571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5654" cy="1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9AF3" w14:textId="3092F29F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– Пример работы поиска по названию</w:t>
      </w:r>
    </w:p>
    <w:p w14:paraId="2B0F6446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8869EFC" w14:textId="1D999E4F" w:rsidR="000810DE" w:rsidRPr="00B10306" w:rsidRDefault="000810DE" w:rsidP="000810D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дходящих записей в таблице не содержится, будет выдано сообщение, как на рисунке </w:t>
      </w:r>
      <w:r w:rsidR="00A4540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.</w:t>
      </w:r>
    </w:p>
    <w:p w14:paraId="2F8DDCF3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F48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F616C5" wp14:editId="27D44954">
            <wp:extent cx="2695951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20FA" w14:textId="23B95D9F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– Сообщение об отсутствии команд</w:t>
      </w:r>
    </w:p>
    <w:p w14:paraId="7F981AB1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944EC85" w14:textId="77777777" w:rsidR="000810DE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432534E" w14:textId="77777777" w:rsidR="000810DE" w:rsidRPr="00926E2C" w:rsidRDefault="000810DE" w:rsidP="000810DE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9B29887" w14:textId="77777777" w:rsidR="000810DE" w:rsidRPr="00167B41" w:rsidRDefault="000810DE" w:rsidP="000810D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04CC2E" w14:textId="2EF96A6B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зультаты</w:t>
      </w:r>
      <w:r w:rsidRPr="006D7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еню навигации приложения, пользователь попадает на соответствующую страницу приложения, представленную на рисунке </w:t>
      </w:r>
      <w:r w:rsidR="00A45404">
        <w:rPr>
          <w:rFonts w:ascii="Times New Roman" w:hAnsi="Times New Roman"/>
          <w:sz w:val="28"/>
          <w:szCs w:val="28"/>
        </w:rPr>
        <w:t>42</w:t>
      </w:r>
      <w:r w:rsidRPr="00466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19C6C6" w14:textId="77777777" w:rsidR="000810DE" w:rsidRPr="00C74148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6B3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0DD31E" wp14:editId="2B68D0D5">
            <wp:extent cx="5674178" cy="3024783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1320" cy="30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709" w14:textId="54C4DFC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45404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– Страница</w:t>
      </w:r>
      <w:r w:rsidRPr="006D7FA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зультаты</w:t>
      </w:r>
      <w:r w:rsidRPr="006D7FA9">
        <w:rPr>
          <w:rFonts w:ascii="Times New Roman" w:hAnsi="Times New Roman"/>
          <w:sz w:val="28"/>
          <w:szCs w:val="28"/>
        </w:rPr>
        <w:t>»</w:t>
      </w:r>
    </w:p>
    <w:p w14:paraId="60110B72" w14:textId="77777777" w:rsidR="000810DE" w:rsidRPr="00F20ECD" w:rsidRDefault="000810DE" w:rsidP="000810DE">
      <w:pPr>
        <w:rPr>
          <w:rFonts w:ascii="Times New Roman" w:hAnsi="Times New Roman"/>
          <w:sz w:val="28"/>
          <w:szCs w:val="28"/>
        </w:rPr>
      </w:pPr>
    </w:p>
    <w:p w14:paraId="08F0F2D4" w14:textId="24BFA789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пользователь может ознакомиться с результатами команд. Для того чтобы отслеживать прогрессию команд в чемпионате, пользователю необходимо задать интересующий его временной промежуток. Сделать это можно с помощью поля выбора сезона, представленного на рисунке </w:t>
      </w:r>
      <w:r w:rsidR="00003B93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. Когда пользователь выбрал необходимый сезон, система автоматически выведет результирующую таблицу за весь выбранный сезон. На рисунке </w:t>
      </w:r>
      <w:r w:rsidR="00003B9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представлен пример работы.</w:t>
      </w:r>
    </w:p>
    <w:p w14:paraId="1EA05D66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B2D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20584A" wp14:editId="46E7F1B7">
            <wp:extent cx="2171700" cy="432538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3356" cy="4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D63E" w14:textId="5708EC8C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– Поле выбора сезона</w:t>
      </w:r>
    </w:p>
    <w:p w14:paraId="71C6C73C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B103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0C36F" wp14:editId="28C65DE1">
            <wp:extent cx="5004707" cy="2970075"/>
            <wp:effectExtent l="0" t="0" r="571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8423" cy="29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A45" w14:textId="7FEFA91D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– Пример работы при выборе сезона</w:t>
      </w:r>
    </w:p>
    <w:p w14:paraId="44EC3479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34A5E617" w14:textId="5F55461F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пользователю необходим конкретный временной промежуток, то он может вручную настроить даты с помощью полей, представленных на рисунке </w:t>
      </w:r>
      <w:r w:rsidR="00003B9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. На рисунке </w:t>
      </w:r>
      <w:r w:rsidR="00003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 пример работы.</w:t>
      </w:r>
    </w:p>
    <w:p w14:paraId="5B78DBEB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B2D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0C516F" wp14:editId="3C9D0137">
            <wp:extent cx="5388429" cy="453482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9181" cy="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9EDD" w14:textId="12076EB3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– Поля выбора дат</w:t>
      </w:r>
    </w:p>
    <w:p w14:paraId="0E704B9F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</w:p>
    <w:p w14:paraId="0511C33F" w14:textId="77777777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 w:rsidRPr="00B103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4786A" wp14:editId="53CC67C1">
            <wp:extent cx="4988378" cy="2683396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586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902" w14:textId="0B4E9F58" w:rsidR="000810DE" w:rsidRDefault="000810DE" w:rsidP="00081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– Пример работы при выборе конкретных дат</w:t>
      </w:r>
    </w:p>
    <w:p w14:paraId="4DA6B024" w14:textId="77777777" w:rsidR="000810DE" w:rsidRDefault="000810DE" w:rsidP="000810DE">
      <w:pPr>
        <w:jc w:val="both"/>
        <w:rPr>
          <w:rFonts w:ascii="Times New Roman" w:hAnsi="Times New Roman"/>
          <w:sz w:val="28"/>
          <w:szCs w:val="28"/>
        </w:rPr>
      </w:pPr>
    </w:p>
    <w:p w14:paraId="0EC03AAF" w14:textId="562A6E0B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же, на данной странице, аналогично со страницей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анды</w:t>
      </w:r>
      <w:r w:rsidRPr="006D7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ботает поля поиска, пример представлен на рисунке </w:t>
      </w:r>
      <w:r w:rsidR="00003B9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.</w:t>
      </w:r>
    </w:p>
    <w:p w14:paraId="7F980ABC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03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52AA8" wp14:editId="38325D2D">
            <wp:extent cx="5216979" cy="26739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923" cy="26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339" w14:textId="26F614B2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- Пример работы поиска по названию</w:t>
      </w:r>
    </w:p>
    <w:p w14:paraId="7A13EE2C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4FE3A" w14:textId="029C539B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льзователь может воспользоваться фильтрами для сортировки содержимого таблицы по столбцам. При нажатии на любой столбец таблицы, кроме столбца </w:t>
      </w:r>
      <w:r w:rsidRPr="006D7F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анда</w:t>
      </w:r>
      <w:r w:rsidRPr="006D7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 таблице применится фильтр, который отсортирует содержимое таблицы по соответствующему столбцу либо по убыванию, либо по возрастанию. Какой фильтр применяется в данный момент можно отследить по знаку, представленному на рисунке </w:t>
      </w:r>
      <w:r w:rsidR="00003B9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</w:t>
      </w:r>
    </w:p>
    <w:p w14:paraId="79B9D4CD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0D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D61A2" wp14:editId="0B077F56">
            <wp:extent cx="530678" cy="74295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549" cy="7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C597" w14:textId="2E08A49A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– Знак применения фильтра</w:t>
      </w:r>
    </w:p>
    <w:p w14:paraId="691A1B47" w14:textId="77777777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56270" w14:textId="16F2D7D9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релка смотрит вверх, то сортировка выполняется по возрастанию, если вниз – по убыванию. Пример представлен на рисунках </w:t>
      </w:r>
      <w:r w:rsidR="00003B9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3B9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</w:p>
    <w:p w14:paraId="62EE2EE3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03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ACC6E8" wp14:editId="345782C1">
            <wp:extent cx="5094515" cy="3057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3816" cy="30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040" w14:textId="67360FA1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– Сортировка по возрастанию</w:t>
      </w:r>
    </w:p>
    <w:p w14:paraId="4B3B75C5" w14:textId="77777777" w:rsidR="000810DE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03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0031A" wp14:editId="5EC3BFE1">
            <wp:extent cx="5040003" cy="3053443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1694" cy="30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D55" w14:textId="1953F3BE" w:rsidR="000810DE" w:rsidRDefault="000810DE" w:rsidP="000810D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3B9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– Сортировка по убыванию</w:t>
      </w:r>
    </w:p>
    <w:p w14:paraId="0534ECC2" w14:textId="77777777" w:rsidR="000810DE" w:rsidRPr="004F48A1" w:rsidRDefault="000810DE" w:rsidP="00081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A1D0E" w14:textId="0F196A3E" w:rsidR="008A5651" w:rsidRPr="00824A6F" w:rsidRDefault="008A5651" w:rsidP="00111F38">
      <w:pPr>
        <w:pStyle w:val="afe"/>
        <w:ind w:firstLine="0"/>
        <w:jc w:val="center"/>
      </w:pPr>
    </w:p>
    <w:p w14:paraId="300E9835" w14:textId="77777777" w:rsidR="008A5651" w:rsidRDefault="008A5651" w:rsidP="008A5651">
      <w:pPr>
        <w:pStyle w:val="afe"/>
        <w:jc w:val="center"/>
      </w:pPr>
    </w:p>
    <w:p w14:paraId="77AE9CF4" w14:textId="3CF452A4" w:rsidR="00F12AE2" w:rsidRPr="00F12AE2" w:rsidRDefault="00F12AE2"/>
    <w:p w14:paraId="2C913574" w14:textId="77777777" w:rsidR="008A5651" w:rsidRDefault="008A5651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41ED4E70" w14:textId="11A97243" w:rsidR="001A4EEB" w:rsidRDefault="001A4EEB" w:rsidP="001A4EEB">
      <w:pPr>
        <w:pStyle w:val="1"/>
        <w:jc w:val="center"/>
      </w:pPr>
      <w:bookmarkStart w:id="40" w:name="_Toc185597580"/>
      <w:r>
        <w:lastRenderedPageBreak/>
        <w:t>Заключение</w:t>
      </w:r>
      <w:bookmarkEnd w:id="40"/>
    </w:p>
    <w:p w14:paraId="5617FD2A" w14:textId="77777777" w:rsidR="00A45404" w:rsidRPr="006F3CED" w:rsidRDefault="00A45404" w:rsidP="00A45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CED">
        <w:rPr>
          <w:rFonts w:ascii="Times New Roman" w:hAnsi="Times New Roman"/>
          <w:sz w:val="28"/>
          <w:szCs w:val="28"/>
        </w:rPr>
        <w:t xml:space="preserve">В результате выполнения курсовой работы была спроектирована система для </w:t>
      </w:r>
      <w:r>
        <w:rPr>
          <w:rFonts w:ascii="Times New Roman" w:hAnsi="Times New Roman"/>
          <w:sz w:val="28"/>
          <w:szCs w:val="28"/>
        </w:rPr>
        <w:t>организации и управления</w:t>
      </w:r>
      <w:r w:rsidRPr="006F3CED">
        <w:rPr>
          <w:rFonts w:ascii="Times New Roman" w:hAnsi="Times New Roman"/>
          <w:sz w:val="28"/>
          <w:szCs w:val="28"/>
        </w:rPr>
        <w:t xml:space="preserve"> соревнованиями</w:t>
      </w:r>
      <w:r>
        <w:rPr>
          <w:rFonts w:ascii="Times New Roman" w:hAnsi="Times New Roman"/>
          <w:sz w:val="28"/>
          <w:szCs w:val="28"/>
        </w:rPr>
        <w:t xml:space="preserve"> по волейболу</w:t>
      </w:r>
      <w:r w:rsidRPr="006F3CED">
        <w:rPr>
          <w:rFonts w:ascii="Times New Roman" w:hAnsi="Times New Roman"/>
          <w:sz w:val="28"/>
          <w:szCs w:val="28"/>
        </w:rPr>
        <w:t xml:space="preserve">, ориентированная на автоматизацию и оптимизацию ключевых процессов, связанных с регистрацией </w:t>
      </w:r>
      <w:r>
        <w:rPr>
          <w:rFonts w:ascii="Times New Roman" w:hAnsi="Times New Roman"/>
          <w:sz w:val="28"/>
          <w:szCs w:val="28"/>
        </w:rPr>
        <w:t>команд и игроков</w:t>
      </w:r>
      <w:r w:rsidRPr="006F3CED">
        <w:rPr>
          <w:rFonts w:ascii="Times New Roman" w:hAnsi="Times New Roman"/>
          <w:sz w:val="28"/>
          <w:szCs w:val="28"/>
        </w:rPr>
        <w:t>, обработкой их данных, учетом результатов</w:t>
      </w:r>
      <w:r>
        <w:rPr>
          <w:rFonts w:ascii="Times New Roman" w:hAnsi="Times New Roman"/>
          <w:sz w:val="28"/>
          <w:szCs w:val="28"/>
        </w:rPr>
        <w:t xml:space="preserve"> матчей</w:t>
      </w:r>
      <w:r w:rsidRPr="006F3C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счетом результатов соревнований, их</w:t>
      </w:r>
      <w:r w:rsidRPr="006F3CED">
        <w:rPr>
          <w:rFonts w:ascii="Times New Roman" w:hAnsi="Times New Roman"/>
          <w:sz w:val="28"/>
          <w:szCs w:val="28"/>
        </w:rPr>
        <w:t xml:space="preserve"> анализо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F3CED">
        <w:rPr>
          <w:rFonts w:ascii="Times New Roman" w:hAnsi="Times New Roman"/>
          <w:sz w:val="28"/>
          <w:szCs w:val="28"/>
        </w:rPr>
        <w:t xml:space="preserve">управлением ролями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6F3CED">
        <w:rPr>
          <w:rFonts w:ascii="Times New Roman" w:hAnsi="Times New Roman"/>
          <w:sz w:val="28"/>
          <w:szCs w:val="28"/>
        </w:rPr>
        <w:t>. Система направлена на повышение эффективности организации соревнований, упрощение взаимодействия с участниками и облегчение работы организаторов.</w:t>
      </w:r>
    </w:p>
    <w:p w14:paraId="71581A28" w14:textId="77777777" w:rsidR="00A45404" w:rsidRPr="006F3CED" w:rsidRDefault="00A45404" w:rsidP="00A45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CED">
        <w:rPr>
          <w:rFonts w:ascii="Times New Roman" w:hAnsi="Times New Roman"/>
          <w:sz w:val="28"/>
          <w:szCs w:val="28"/>
        </w:rPr>
        <w:t xml:space="preserve">Процесс проектирования включал несколько этапов, среди которых важными были анализ текущих процессов, разработка структуры базы данных и проектирование интерфейса. В ходе анализа были выявлены основные проблемы, которые должны решать автоматизированные системы, такие как регистрация </w:t>
      </w:r>
      <w:r>
        <w:rPr>
          <w:rFonts w:ascii="Times New Roman" w:hAnsi="Times New Roman"/>
          <w:sz w:val="28"/>
          <w:szCs w:val="28"/>
        </w:rPr>
        <w:t>команд</w:t>
      </w:r>
      <w:r w:rsidRPr="006F3CED">
        <w:rPr>
          <w:rFonts w:ascii="Times New Roman" w:hAnsi="Times New Roman"/>
          <w:sz w:val="28"/>
          <w:szCs w:val="28"/>
        </w:rPr>
        <w:t>, учет результатов</w:t>
      </w:r>
      <w:r>
        <w:rPr>
          <w:rFonts w:ascii="Times New Roman" w:hAnsi="Times New Roman"/>
          <w:sz w:val="28"/>
          <w:szCs w:val="28"/>
        </w:rPr>
        <w:t xml:space="preserve"> матчей</w:t>
      </w:r>
      <w:r w:rsidRPr="006F3CED">
        <w:rPr>
          <w:rFonts w:ascii="Times New Roman" w:hAnsi="Times New Roman"/>
          <w:sz w:val="28"/>
          <w:szCs w:val="28"/>
        </w:rPr>
        <w:t>, назначение ролей и управление соревнованиями. На основе этого была спроектирована база данных, которая обеспечивает удобное хранение и обработку данных, а также их взаимосвязь.</w:t>
      </w:r>
    </w:p>
    <w:p w14:paraId="5BF071EE" w14:textId="77777777" w:rsidR="00A45404" w:rsidRPr="006F3CED" w:rsidRDefault="00A45404" w:rsidP="00A45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CED">
        <w:rPr>
          <w:rFonts w:ascii="Times New Roman" w:hAnsi="Times New Roman"/>
          <w:sz w:val="28"/>
          <w:szCs w:val="28"/>
        </w:rPr>
        <w:t xml:space="preserve">Проектирование интерфейса ориентировано на создание простого и интуитивно понятного пользовательского опыта. Интерфейс позволяет легко регистрировать </w:t>
      </w:r>
      <w:r>
        <w:rPr>
          <w:rFonts w:ascii="Times New Roman" w:hAnsi="Times New Roman"/>
          <w:sz w:val="28"/>
          <w:szCs w:val="28"/>
        </w:rPr>
        <w:t>команды и игроков и</w:t>
      </w:r>
      <w:r w:rsidRPr="006F3CED">
        <w:rPr>
          <w:rFonts w:ascii="Times New Roman" w:hAnsi="Times New Roman"/>
          <w:sz w:val="28"/>
          <w:szCs w:val="28"/>
        </w:rPr>
        <w:t xml:space="preserve"> отслеживать их результаты. Это повышает удобство </w:t>
      </w:r>
      <w:proofErr w:type="gramStart"/>
      <w:r w:rsidRPr="006F3CED">
        <w:rPr>
          <w:rFonts w:ascii="Times New Roman" w:hAnsi="Times New Roman"/>
          <w:sz w:val="28"/>
          <w:szCs w:val="28"/>
        </w:rPr>
        <w:t>работы</w:t>
      </w:r>
      <w:proofErr w:type="gramEnd"/>
      <w:r w:rsidRPr="006F3CED">
        <w:rPr>
          <w:rFonts w:ascii="Times New Roman" w:hAnsi="Times New Roman"/>
          <w:sz w:val="28"/>
          <w:szCs w:val="28"/>
        </w:rPr>
        <w:t xml:space="preserve"> как для участников, так и для организаторов мероприятий.</w:t>
      </w:r>
    </w:p>
    <w:p w14:paraId="324FABFA" w14:textId="77777777" w:rsidR="00A45404" w:rsidRPr="006F3CED" w:rsidRDefault="00A45404" w:rsidP="00A45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CED">
        <w:rPr>
          <w:rFonts w:ascii="Times New Roman" w:hAnsi="Times New Roman"/>
          <w:sz w:val="28"/>
          <w:szCs w:val="28"/>
        </w:rPr>
        <w:t xml:space="preserve">Основной целью проекта является автоматизация рутинных процессов, таких как регистрация, учет и </w:t>
      </w:r>
      <w:r>
        <w:rPr>
          <w:rFonts w:ascii="Times New Roman" w:hAnsi="Times New Roman"/>
          <w:sz w:val="28"/>
          <w:szCs w:val="28"/>
        </w:rPr>
        <w:t>расчет</w:t>
      </w:r>
      <w:r w:rsidRPr="006F3CED">
        <w:rPr>
          <w:rFonts w:ascii="Times New Roman" w:hAnsi="Times New Roman"/>
          <w:sz w:val="28"/>
          <w:szCs w:val="28"/>
        </w:rPr>
        <w:t xml:space="preserve"> результатов, что значительно снижает вероятность ошибок, ускоряет выполнение задач и повышает эффективность работы системы. В дополнение, система </w:t>
      </w:r>
      <w:r>
        <w:rPr>
          <w:rFonts w:ascii="Times New Roman" w:hAnsi="Times New Roman"/>
          <w:sz w:val="28"/>
          <w:szCs w:val="28"/>
        </w:rPr>
        <w:t>предоставляет инструменты для анализа результатов команд</w:t>
      </w:r>
      <w:r w:rsidRPr="006F3CED">
        <w:rPr>
          <w:rFonts w:ascii="Times New Roman" w:hAnsi="Times New Roman"/>
          <w:sz w:val="28"/>
          <w:szCs w:val="28"/>
        </w:rPr>
        <w:t>.</w:t>
      </w:r>
    </w:p>
    <w:p w14:paraId="35855A9B" w14:textId="77777777" w:rsidR="00A45404" w:rsidRPr="006F3CED" w:rsidRDefault="00A45404" w:rsidP="00A45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CED">
        <w:rPr>
          <w:rFonts w:ascii="Times New Roman" w:hAnsi="Times New Roman"/>
          <w:sz w:val="28"/>
          <w:szCs w:val="28"/>
        </w:rPr>
        <w:t xml:space="preserve">Одним из важных аспектов является безопасность данных. В проекте уделено внимание защите личной информации участников и обеспечению конфиденциальности данных на всех уровнях работы системы. Вместе с тем, проект имеет и некоторые ограничения, такие как необходимость улучшения масштабируемости системы для работы с увеличивающимся количеством пользователей, а также отсутствие полноценного тестирования с реальными пользователями, что может потребовать дальнейших доработок интерфейса и функциональности. </w:t>
      </w:r>
    </w:p>
    <w:p w14:paraId="0A58C03C" w14:textId="57F1BC68" w:rsidR="00C640D6" w:rsidRPr="00B2434C" w:rsidRDefault="00A45404" w:rsidP="00A45404">
      <w:pPr>
        <w:pStyle w:val="afe"/>
        <w:rPr>
          <w:rFonts w:eastAsiaTheme="majorEastAsia"/>
          <w:color w:val="000000" w:themeColor="text1"/>
          <w:kern w:val="32"/>
          <w:szCs w:val="32"/>
        </w:rPr>
      </w:pPr>
      <w:r w:rsidRPr="006F3CED">
        <w:rPr>
          <w:szCs w:val="28"/>
        </w:rPr>
        <w:t xml:space="preserve">Таким образом, проект по автоматизации </w:t>
      </w:r>
      <w:r>
        <w:rPr>
          <w:szCs w:val="28"/>
        </w:rPr>
        <w:t xml:space="preserve">организации и </w:t>
      </w:r>
      <w:r w:rsidRPr="006F3CED">
        <w:rPr>
          <w:szCs w:val="28"/>
        </w:rPr>
        <w:t>управления соревнованиями</w:t>
      </w:r>
      <w:r>
        <w:rPr>
          <w:szCs w:val="28"/>
        </w:rPr>
        <w:t xml:space="preserve"> по волейболу</w:t>
      </w:r>
      <w:r w:rsidRPr="006F3CED">
        <w:rPr>
          <w:szCs w:val="28"/>
        </w:rPr>
        <w:t xml:space="preserve"> решает ключевые задачи, улучшает эффективность работы организаторов и взаимодействие с участниками, а также имеет значительный потенциал для развития новых функций в будущем.</w:t>
      </w:r>
    </w:p>
    <w:p w14:paraId="6C9B3208" w14:textId="77777777" w:rsidR="00E76B77" w:rsidRDefault="00E76B77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19D6A17C" w14:textId="5DA70C99" w:rsidR="009D1D9B" w:rsidRDefault="001A4EEB" w:rsidP="001A4EEB">
      <w:pPr>
        <w:pStyle w:val="1"/>
        <w:jc w:val="center"/>
      </w:pPr>
      <w:bookmarkStart w:id="41" w:name="_Toc185597581"/>
      <w:r>
        <w:lastRenderedPageBreak/>
        <w:t>Список использованных источников</w:t>
      </w:r>
      <w:r w:rsidR="00506200">
        <w:softHyphen/>
      </w:r>
      <w:bookmarkEnd w:id="41"/>
    </w:p>
    <w:p w14:paraId="2D7F1630" w14:textId="3F0E0EBD" w:rsidR="00646536" w:rsidRPr="001835AE" w:rsidRDefault="009A01F1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1F1">
        <w:rPr>
          <w:rFonts w:ascii="Times New Roman" w:hAnsi="Times New Roman"/>
          <w:sz w:val="28"/>
          <w:szCs w:val="28"/>
        </w:rPr>
        <w:t>FastAPI</w:t>
      </w:r>
      <w:proofErr w:type="spellEnd"/>
      <w:r w:rsidRPr="009A01F1">
        <w:rPr>
          <w:rFonts w:ascii="Times New Roman" w:hAnsi="Times New Roman"/>
          <w:sz w:val="28"/>
          <w:szCs w:val="28"/>
        </w:rPr>
        <w:t>: Официальная документация [Электронный ресурс]. Режим доступа: https://fastapi.tiangolo.com (дата обращения: 07.11.2024).</w:t>
      </w:r>
      <w:r w:rsidR="00646536" w:rsidRPr="001835AE">
        <w:rPr>
          <w:rFonts w:ascii="Times New Roman" w:hAnsi="Times New Roman"/>
          <w:sz w:val="28"/>
          <w:szCs w:val="28"/>
        </w:rPr>
        <w:t xml:space="preserve">  </w:t>
      </w:r>
    </w:p>
    <w:p w14:paraId="187DE8CB" w14:textId="4B78966F" w:rsidR="005E3A12" w:rsidRPr="00836C39" w:rsidRDefault="009A01F1">
      <w:pPr>
        <w:pStyle w:val="af0"/>
        <w:numPr>
          <w:ilvl w:val="0"/>
          <w:numId w:val="3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A01F1">
        <w:rPr>
          <w:rFonts w:ascii="Times New Roman" w:hAnsi="Times New Roman"/>
          <w:sz w:val="28"/>
          <w:szCs w:val="28"/>
        </w:rPr>
        <w:t>PostgreSQL: Официальный сайт [Электронный ресурс]. Режим доступа: https://www.postgresql.org (дата обращения: 07.11.2024).</w:t>
      </w:r>
    </w:p>
    <w:p w14:paraId="50D1D27D" w14:textId="77777777" w:rsidR="00A45404" w:rsidRDefault="00A45404" w:rsidP="00A45404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A8">
        <w:rPr>
          <w:rFonts w:ascii="Times New Roman" w:hAnsi="Times New Roman"/>
          <w:sz w:val="28"/>
          <w:szCs w:val="28"/>
          <w:lang w:val="en-US"/>
        </w:rPr>
        <w:t>E</w:t>
      </w:r>
      <w:r w:rsidRPr="002357A8">
        <w:rPr>
          <w:rFonts w:ascii="Times New Roman" w:hAnsi="Times New Roman"/>
          <w:sz w:val="28"/>
          <w:szCs w:val="28"/>
        </w:rPr>
        <w:t>-</w:t>
      </w:r>
      <w:r w:rsidRPr="002357A8">
        <w:rPr>
          <w:rFonts w:ascii="Times New Roman" w:hAnsi="Times New Roman"/>
          <w:sz w:val="28"/>
          <w:szCs w:val="28"/>
          <w:lang w:val="en-US"/>
        </w:rPr>
        <w:t>Champs</w:t>
      </w:r>
      <w:r w:rsidRPr="0064653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 xml:space="preserve">Электронный ресурс]. </w:t>
      </w:r>
      <w:r w:rsidRPr="00646536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2" w:history="1">
        <w:r w:rsidRPr="002357A8">
          <w:rPr>
            <w:rStyle w:val="afd"/>
            <w:rFonts w:ascii="Times New Roman" w:hAnsi="Times New Roman"/>
            <w:sz w:val="28"/>
            <w:szCs w:val="28"/>
          </w:rPr>
          <w:t>https://e-champs.com/</w:t>
        </w:r>
      </w:hyperlink>
      <w:r w:rsidRPr="002357A8">
        <w:rPr>
          <w:rFonts w:ascii="Times New Roman" w:hAnsi="Times New Roman"/>
          <w:sz w:val="28"/>
          <w:szCs w:val="28"/>
        </w:rPr>
        <w:t xml:space="preserve"> </w:t>
      </w:r>
      <w:r w:rsidRPr="006465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: 09.12.2024</w:t>
      </w:r>
      <w:r w:rsidRPr="006465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C84DCB4" w14:textId="77777777" w:rsidR="00A45404" w:rsidRPr="00254A1B" w:rsidRDefault="00A45404" w:rsidP="00A45404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925A3D">
        <w:rPr>
          <w:rFonts w:ascii="Times New Roman" w:hAnsi="Times New Roman"/>
          <w:sz w:val="28"/>
          <w:szCs w:val="28"/>
          <w:lang w:val="en-US"/>
        </w:rPr>
        <w:t>olleymsk</w:t>
      </w:r>
      <w:proofErr w:type="spellEnd"/>
      <w:r w:rsidRPr="00254A1B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hyperlink r:id="rId63" w:history="1">
        <w:r w:rsidRPr="00384EBF">
          <w:rPr>
            <w:rStyle w:val="afd"/>
            <w:rFonts w:ascii="Times New Roman" w:hAnsi="Times New Roman"/>
            <w:sz w:val="28"/>
          </w:rPr>
          <w:t>https://volleymsk.ru/</w:t>
        </w:r>
      </w:hyperlink>
      <w:r w:rsidRPr="00384EBF">
        <w:rPr>
          <w:rFonts w:ascii="Times New Roman" w:hAnsi="Times New Roman"/>
          <w:sz w:val="32"/>
          <w:szCs w:val="28"/>
        </w:rPr>
        <w:t xml:space="preserve"> </w:t>
      </w:r>
      <w:r w:rsidRPr="00254A1B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09.12.2024</w:t>
      </w:r>
      <w:r w:rsidRPr="00254A1B">
        <w:rPr>
          <w:rFonts w:ascii="Times New Roman" w:hAnsi="Times New Roman"/>
          <w:sz w:val="28"/>
          <w:szCs w:val="28"/>
        </w:rPr>
        <w:t>).</w:t>
      </w:r>
      <w:r w:rsidRPr="00254A1B">
        <w:rPr>
          <w:color w:val="000000" w:themeColor="text1"/>
          <w:szCs w:val="28"/>
          <w:shd w:val="clear" w:color="auto" w:fill="FFFFFF"/>
        </w:rPr>
        <w:t xml:space="preserve"> </w:t>
      </w:r>
    </w:p>
    <w:p w14:paraId="3013B052" w14:textId="77777777" w:rsidR="00A45404" w:rsidRDefault="00A45404" w:rsidP="00A45404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1C1A01">
        <w:rPr>
          <w:rFonts w:ascii="Times New Roman" w:hAnsi="Times New Roman"/>
          <w:sz w:val="28"/>
          <w:szCs w:val="28"/>
          <w:lang w:val="en-US"/>
        </w:rPr>
        <w:t>portbeach</w:t>
      </w:r>
      <w:proofErr w:type="spellEnd"/>
      <w:r w:rsidRPr="00254A1B">
        <w:rPr>
          <w:rFonts w:ascii="Times New Roman" w:hAnsi="Times New Roman"/>
          <w:sz w:val="28"/>
          <w:szCs w:val="28"/>
        </w:rPr>
        <w:t xml:space="preserve"> [Электронный ресурс]. Режим доступа</w:t>
      </w:r>
      <w:r w:rsidRPr="00384EBF">
        <w:rPr>
          <w:rFonts w:ascii="Times New Roman" w:hAnsi="Times New Roman"/>
          <w:sz w:val="28"/>
          <w:szCs w:val="28"/>
        </w:rPr>
        <w:t xml:space="preserve">: </w:t>
      </w:r>
      <w:hyperlink r:id="rId64" w:history="1">
        <w:r w:rsidRPr="00384EBF">
          <w:rPr>
            <w:rStyle w:val="afd"/>
            <w:rFonts w:ascii="Times New Roman" w:hAnsi="Times New Roman"/>
            <w:sz w:val="28"/>
            <w:szCs w:val="28"/>
          </w:rPr>
          <w:t>https://www.sportbeach.ru/</w:t>
        </w:r>
      </w:hyperlink>
      <w:r w:rsidRPr="00384EBF">
        <w:rPr>
          <w:rFonts w:ascii="Times New Roman" w:hAnsi="Times New Roman"/>
          <w:sz w:val="32"/>
          <w:szCs w:val="28"/>
        </w:rPr>
        <w:t xml:space="preserve"> </w:t>
      </w:r>
      <w:r w:rsidRPr="00254A1B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09.12.2024</w:t>
      </w:r>
      <w:r w:rsidRPr="00254A1B">
        <w:rPr>
          <w:rFonts w:ascii="Times New Roman" w:hAnsi="Times New Roman"/>
          <w:sz w:val="28"/>
          <w:szCs w:val="28"/>
        </w:rPr>
        <w:t>).</w:t>
      </w:r>
    </w:p>
    <w:p w14:paraId="7E6005D6" w14:textId="77777777" w:rsidR="00A45404" w:rsidRDefault="00A45404" w:rsidP="00A45404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925A3D">
        <w:rPr>
          <w:rFonts w:ascii="Times New Roman" w:hAnsi="Times New Roman"/>
          <w:sz w:val="28"/>
          <w:szCs w:val="28"/>
          <w:lang w:val="en-US"/>
        </w:rPr>
        <w:t>hallonge</w:t>
      </w:r>
      <w:proofErr w:type="spellEnd"/>
      <w:r w:rsidRPr="00254A1B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hyperlink r:id="rId65" w:history="1">
        <w:r w:rsidRPr="003B2CFB">
          <w:rPr>
            <w:rStyle w:val="afd"/>
            <w:rFonts w:ascii="Times New Roman" w:hAnsi="Times New Roman"/>
            <w:sz w:val="28"/>
            <w:szCs w:val="28"/>
          </w:rPr>
          <w:t>https://challonge.com/ru</w:t>
        </w:r>
      </w:hyperlink>
      <w:r w:rsidRPr="00254A1B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9.12.2024</w:t>
      </w:r>
      <w:r w:rsidRPr="00254A1B">
        <w:rPr>
          <w:rFonts w:ascii="Times New Roman" w:hAnsi="Times New Roman"/>
          <w:sz w:val="28"/>
          <w:szCs w:val="28"/>
        </w:rPr>
        <w:t>).</w:t>
      </w:r>
    </w:p>
    <w:p w14:paraId="44CCF0F5" w14:textId="77777777" w:rsidR="00A45404" w:rsidRPr="002357A8" w:rsidRDefault="00A45404" w:rsidP="00A45404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925A3D">
        <w:rPr>
          <w:rFonts w:ascii="Times New Roman" w:hAnsi="Times New Roman"/>
          <w:sz w:val="28"/>
          <w:szCs w:val="28"/>
          <w:lang w:val="en-US"/>
        </w:rPr>
        <w:t>rkvolle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4A1B">
        <w:rPr>
          <w:rFonts w:ascii="Times New Roman" w:hAnsi="Times New Roman"/>
          <w:sz w:val="28"/>
          <w:szCs w:val="28"/>
        </w:rPr>
        <w:t xml:space="preserve">[Электронный ресурс]. Режим доступа: </w:t>
      </w:r>
      <w:hyperlink r:id="rId66" w:history="1">
        <w:r w:rsidRPr="003B2CFB">
          <w:rPr>
            <w:rStyle w:val="afd"/>
            <w:rFonts w:ascii="Times New Roman" w:hAnsi="Times New Roman"/>
            <w:sz w:val="28"/>
          </w:rPr>
          <w:t>https://irkvolley.ru/</w:t>
        </w:r>
      </w:hyperlink>
      <w:r w:rsidRPr="003B2CFB">
        <w:rPr>
          <w:rFonts w:ascii="Times New Roman" w:hAnsi="Times New Roman"/>
          <w:sz w:val="32"/>
          <w:szCs w:val="28"/>
        </w:rPr>
        <w:t xml:space="preserve"> </w:t>
      </w:r>
      <w:r w:rsidRPr="00254A1B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09.12.2024</w:t>
      </w:r>
      <w:r w:rsidRPr="00254A1B">
        <w:rPr>
          <w:rFonts w:ascii="Times New Roman" w:hAnsi="Times New Roman"/>
          <w:sz w:val="28"/>
          <w:szCs w:val="28"/>
        </w:rPr>
        <w:t>).</w:t>
      </w:r>
    </w:p>
    <w:p w14:paraId="46E7EBB3" w14:textId="2958DAE2" w:rsidR="00836C39" w:rsidRPr="001835AE" w:rsidRDefault="00836C39" w:rsidP="00A45404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267E5CE" w14:textId="77777777" w:rsidR="00836C39" w:rsidRPr="00836C39" w:rsidRDefault="00836C39" w:rsidP="00836C39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9581F6A" w14:textId="77777777" w:rsidR="00646536" w:rsidRPr="004A6DA0" w:rsidRDefault="00646536" w:rsidP="00646536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24DEF2D" w14:textId="77777777" w:rsidR="005E3A12" w:rsidRPr="005E3A12" w:rsidRDefault="005E3A12" w:rsidP="005E3A12"/>
    <w:sectPr w:rsidR="005E3A12" w:rsidRPr="005E3A12" w:rsidSect="00786535">
      <w:footerReference w:type="default" r:id="rId6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2453" w14:textId="77777777" w:rsidR="00A052AA" w:rsidRDefault="00A052AA">
      <w:r>
        <w:separator/>
      </w:r>
    </w:p>
  </w:endnote>
  <w:endnote w:type="continuationSeparator" w:id="0">
    <w:p w14:paraId="7C07FAC7" w14:textId="77777777" w:rsidR="00A052AA" w:rsidRDefault="00A0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9083" w14:textId="77777777" w:rsidR="000810DE" w:rsidRDefault="000810DE" w:rsidP="006D65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2ABE3D" w14:textId="77777777" w:rsidR="000810DE" w:rsidRDefault="000810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13405"/>
      <w:docPartObj>
        <w:docPartGallery w:val="Page Numbers (Bottom of Page)"/>
        <w:docPartUnique/>
      </w:docPartObj>
    </w:sdtPr>
    <w:sdtContent>
      <w:p w14:paraId="47C24F6E" w14:textId="0F31712B" w:rsidR="000810DE" w:rsidRDefault="00081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00">
          <w:rPr>
            <w:noProof/>
          </w:rPr>
          <w:t>2</w:t>
        </w:r>
        <w:r>
          <w:fldChar w:fldCharType="end"/>
        </w:r>
      </w:p>
    </w:sdtContent>
  </w:sdt>
  <w:p w14:paraId="0A47AFA3" w14:textId="77777777" w:rsidR="000810DE" w:rsidRDefault="000810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2725"/>
      <w:docPartObj>
        <w:docPartGallery w:val="Page Numbers (Bottom of Page)"/>
        <w:docPartUnique/>
      </w:docPartObj>
    </w:sdtPr>
    <w:sdtContent>
      <w:p w14:paraId="1BC92D03" w14:textId="77777777" w:rsidR="000810DE" w:rsidRDefault="00081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93">
          <w:rPr>
            <w:noProof/>
          </w:rPr>
          <w:t>42</w:t>
        </w:r>
        <w:r>
          <w:fldChar w:fldCharType="end"/>
        </w:r>
      </w:p>
    </w:sdtContent>
  </w:sdt>
  <w:p w14:paraId="0FD09B4B" w14:textId="77777777" w:rsidR="000810DE" w:rsidRDefault="00081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085C9" w14:textId="77777777" w:rsidR="00A052AA" w:rsidRDefault="00A052AA">
      <w:r>
        <w:separator/>
      </w:r>
    </w:p>
  </w:footnote>
  <w:footnote w:type="continuationSeparator" w:id="0">
    <w:p w14:paraId="0C0152AE" w14:textId="77777777" w:rsidR="00A052AA" w:rsidRDefault="00A0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ED32" w14:textId="77777777" w:rsidR="000810DE" w:rsidRDefault="000810DE" w:rsidP="006D654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096158" w14:textId="77777777" w:rsidR="000810DE" w:rsidRDefault="000810DE" w:rsidP="006D65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A66"/>
    <w:multiLevelType w:val="multilevel"/>
    <w:tmpl w:val="AADAF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FF0358"/>
    <w:multiLevelType w:val="hybridMultilevel"/>
    <w:tmpl w:val="C89E0F7E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7E0A7A"/>
    <w:multiLevelType w:val="hybridMultilevel"/>
    <w:tmpl w:val="53068A66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2734C"/>
    <w:multiLevelType w:val="multilevel"/>
    <w:tmpl w:val="AADAF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5364E0"/>
    <w:multiLevelType w:val="hybridMultilevel"/>
    <w:tmpl w:val="6E32E3BE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60813"/>
    <w:multiLevelType w:val="multilevel"/>
    <w:tmpl w:val="934E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5461A"/>
    <w:multiLevelType w:val="hybridMultilevel"/>
    <w:tmpl w:val="2BD2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AB0A13"/>
    <w:multiLevelType w:val="hybridMultilevel"/>
    <w:tmpl w:val="79F08194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265D1"/>
    <w:multiLevelType w:val="hybridMultilevel"/>
    <w:tmpl w:val="7C2ABE90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275EC"/>
    <w:multiLevelType w:val="hybridMultilevel"/>
    <w:tmpl w:val="FEA009D6"/>
    <w:lvl w:ilvl="0" w:tplc="3C9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47E7"/>
    <w:multiLevelType w:val="multilevel"/>
    <w:tmpl w:val="6CC07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196E7C"/>
    <w:multiLevelType w:val="hybridMultilevel"/>
    <w:tmpl w:val="9E7EDF48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E644A"/>
    <w:multiLevelType w:val="hybridMultilevel"/>
    <w:tmpl w:val="CB669FFE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02FFF"/>
    <w:multiLevelType w:val="multilevel"/>
    <w:tmpl w:val="E7C030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51B59EC"/>
    <w:multiLevelType w:val="multilevel"/>
    <w:tmpl w:val="E83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F5219"/>
    <w:multiLevelType w:val="hybridMultilevel"/>
    <w:tmpl w:val="872E8270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2F4188"/>
    <w:multiLevelType w:val="hybridMultilevel"/>
    <w:tmpl w:val="7EDA14CC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61491"/>
    <w:multiLevelType w:val="hybridMultilevel"/>
    <w:tmpl w:val="342026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724D2"/>
    <w:multiLevelType w:val="multilevel"/>
    <w:tmpl w:val="66043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1F5EEC"/>
    <w:multiLevelType w:val="hybridMultilevel"/>
    <w:tmpl w:val="28581818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023D7A"/>
    <w:multiLevelType w:val="hybridMultilevel"/>
    <w:tmpl w:val="707A6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24F28"/>
    <w:multiLevelType w:val="hybridMultilevel"/>
    <w:tmpl w:val="03D2EA46"/>
    <w:lvl w:ilvl="0" w:tplc="E97E10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A4B05"/>
    <w:multiLevelType w:val="hybridMultilevel"/>
    <w:tmpl w:val="EC4E33C0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337D64"/>
    <w:multiLevelType w:val="hybridMultilevel"/>
    <w:tmpl w:val="9C12EFF8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8308DD"/>
    <w:multiLevelType w:val="hybridMultilevel"/>
    <w:tmpl w:val="6BB68986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57C19"/>
    <w:multiLevelType w:val="hybridMultilevel"/>
    <w:tmpl w:val="53A8D7FE"/>
    <w:lvl w:ilvl="0" w:tplc="E97E10E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F1F72"/>
    <w:multiLevelType w:val="hybridMultilevel"/>
    <w:tmpl w:val="8E70F2C6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C96A0C"/>
    <w:multiLevelType w:val="hybridMultilevel"/>
    <w:tmpl w:val="B8E0FE2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70CA55EF"/>
    <w:multiLevelType w:val="multilevel"/>
    <w:tmpl w:val="15B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E57A22"/>
    <w:multiLevelType w:val="hybridMultilevel"/>
    <w:tmpl w:val="67662008"/>
    <w:lvl w:ilvl="0" w:tplc="3C9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44C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6"/>
  </w:num>
  <w:num w:numId="5">
    <w:abstractNumId w:val="2"/>
  </w:num>
  <w:num w:numId="6">
    <w:abstractNumId w:val="23"/>
  </w:num>
  <w:num w:numId="7">
    <w:abstractNumId w:val="11"/>
  </w:num>
  <w:num w:numId="8">
    <w:abstractNumId w:val="22"/>
  </w:num>
  <w:num w:numId="9">
    <w:abstractNumId w:val="26"/>
  </w:num>
  <w:num w:numId="10">
    <w:abstractNumId w:val="4"/>
  </w:num>
  <w:num w:numId="11">
    <w:abstractNumId w:val="12"/>
  </w:num>
  <w:num w:numId="12">
    <w:abstractNumId w:val="29"/>
  </w:num>
  <w:num w:numId="13">
    <w:abstractNumId w:val="17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19"/>
  </w:num>
  <w:num w:numId="19">
    <w:abstractNumId w:val="24"/>
  </w:num>
  <w:num w:numId="20">
    <w:abstractNumId w:val="16"/>
  </w:num>
  <w:num w:numId="21">
    <w:abstractNumId w:val="20"/>
  </w:num>
  <w:num w:numId="22">
    <w:abstractNumId w:val="9"/>
  </w:num>
  <w:num w:numId="23">
    <w:abstractNumId w:val="30"/>
  </w:num>
  <w:num w:numId="24">
    <w:abstractNumId w:val="21"/>
  </w:num>
  <w:num w:numId="25">
    <w:abstractNumId w:val="25"/>
  </w:num>
  <w:num w:numId="26">
    <w:abstractNumId w:val="28"/>
  </w:num>
  <w:num w:numId="27">
    <w:abstractNumId w:val="14"/>
  </w:num>
  <w:num w:numId="28">
    <w:abstractNumId w:val="3"/>
  </w:num>
  <w:num w:numId="29">
    <w:abstractNumId w:val="0"/>
  </w:num>
  <w:num w:numId="30">
    <w:abstractNumId w:val="18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EA"/>
    <w:rsid w:val="00003B93"/>
    <w:rsid w:val="000207BA"/>
    <w:rsid w:val="00020C5A"/>
    <w:rsid w:val="000318FA"/>
    <w:rsid w:val="000347A9"/>
    <w:rsid w:val="00040EC0"/>
    <w:rsid w:val="0004309D"/>
    <w:rsid w:val="000526E4"/>
    <w:rsid w:val="000775A0"/>
    <w:rsid w:val="00077F7D"/>
    <w:rsid w:val="000810DE"/>
    <w:rsid w:val="00082141"/>
    <w:rsid w:val="00092FD3"/>
    <w:rsid w:val="000A16E3"/>
    <w:rsid w:val="000A44C8"/>
    <w:rsid w:val="000A4FB9"/>
    <w:rsid w:val="000B0A57"/>
    <w:rsid w:val="000C2770"/>
    <w:rsid w:val="000C7608"/>
    <w:rsid w:val="000E5044"/>
    <w:rsid w:val="000E72EA"/>
    <w:rsid w:val="000F40CD"/>
    <w:rsid w:val="000F6615"/>
    <w:rsid w:val="00103B88"/>
    <w:rsid w:val="001073AB"/>
    <w:rsid w:val="00111F38"/>
    <w:rsid w:val="00114E1D"/>
    <w:rsid w:val="00130458"/>
    <w:rsid w:val="0013396C"/>
    <w:rsid w:val="00151135"/>
    <w:rsid w:val="001538D5"/>
    <w:rsid w:val="00154FD2"/>
    <w:rsid w:val="00164DD2"/>
    <w:rsid w:val="00176450"/>
    <w:rsid w:val="00176CC2"/>
    <w:rsid w:val="00182153"/>
    <w:rsid w:val="001835AE"/>
    <w:rsid w:val="0018556B"/>
    <w:rsid w:val="00190C10"/>
    <w:rsid w:val="001937B6"/>
    <w:rsid w:val="001A3226"/>
    <w:rsid w:val="001A4EEB"/>
    <w:rsid w:val="001A738A"/>
    <w:rsid w:val="001B6839"/>
    <w:rsid w:val="001C4F07"/>
    <w:rsid w:val="001D14B6"/>
    <w:rsid w:val="001D35D5"/>
    <w:rsid w:val="001D5031"/>
    <w:rsid w:val="001D5774"/>
    <w:rsid w:val="001D697E"/>
    <w:rsid w:val="001D7AAD"/>
    <w:rsid w:val="001D7CDB"/>
    <w:rsid w:val="001E5911"/>
    <w:rsid w:val="001F6782"/>
    <w:rsid w:val="002014AD"/>
    <w:rsid w:val="00234572"/>
    <w:rsid w:val="0023641D"/>
    <w:rsid w:val="0023658D"/>
    <w:rsid w:val="00243DE1"/>
    <w:rsid w:val="00251705"/>
    <w:rsid w:val="00255BB1"/>
    <w:rsid w:val="00266BED"/>
    <w:rsid w:val="0027031B"/>
    <w:rsid w:val="00276DFC"/>
    <w:rsid w:val="00280F6C"/>
    <w:rsid w:val="00287DE8"/>
    <w:rsid w:val="0029769E"/>
    <w:rsid w:val="002A2929"/>
    <w:rsid w:val="002D087F"/>
    <w:rsid w:val="002D2C53"/>
    <w:rsid w:val="002D4456"/>
    <w:rsid w:val="002E0AF8"/>
    <w:rsid w:val="002E1682"/>
    <w:rsid w:val="002E371B"/>
    <w:rsid w:val="002F0215"/>
    <w:rsid w:val="002F1045"/>
    <w:rsid w:val="002F4356"/>
    <w:rsid w:val="00316080"/>
    <w:rsid w:val="0031711D"/>
    <w:rsid w:val="00321C5D"/>
    <w:rsid w:val="00340A8C"/>
    <w:rsid w:val="00342020"/>
    <w:rsid w:val="00345D70"/>
    <w:rsid w:val="003475B4"/>
    <w:rsid w:val="00352068"/>
    <w:rsid w:val="00354C1E"/>
    <w:rsid w:val="00356E5B"/>
    <w:rsid w:val="00357F05"/>
    <w:rsid w:val="00375146"/>
    <w:rsid w:val="00382B5B"/>
    <w:rsid w:val="003A328E"/>
    <w:rsid w:val="003A4528"/>
    <w:rsid w:val="003B16DB"/>
    <w:rsid w:val="003B2404"/>
    <w:rsid w:val="003B6494"/>
    <w:rsid w:val="003B77B6"/>
    <w:rsid w:val="003C290D"/>
    <w:rsid w:val="003C7A77"/>
    <w:rsid w:val="003D08DB"/>
    <w:rsid w:val="003E1266"/>
    <w:rsid w:val="00400088"/>
    <w:rsid w:val="00400570"/>
    <w:rsid w:val="004014B8"/>
    <w:rsid w:val="004129AF"/>
    <w:rsid w:val="00421AE8"/>
    <w:rsid w:val="00437BE0"/>
    <w:rsid w:val="0046208E"/>
    <w:rsid w:val="00462A4B"/>
    <w:rsid w:val="00485037"/>
    <w:rsid w:val="004A0255"/>
    <w:rsid w:val="004A29F0"/>
    <w:rsid w:val="004B348F"/>
    <w:rsid w:val="004B4FED"/>
    <w:rsid w:val="004C10B4"/>
    <w:rsid w:val="004C1B40"/>
    <w:rsid w:val="004C490E"/>
    <w:rsid w:val="004C57F7"/>
    <w:rsid w:val="004C7442"/>
    <w:rsid w:val="004D12C1"/>
    <w:rsid w:val="004D1653"/>
    <w:rsid w:val="004D205F"/>
    <w:rsid w:val="004E770F"/>
    <w:rsid w:val="004F2DEA"/>
    <w:rsid w:val="004F3853"/>
    <w:rsid w:val="00503D2E"/>
    <w:rsid w:val="00506200"/>
    <w:rsid w:val="005202AE"/>
    <w:rsid w:val="00527DC4"/>
    <w:rsid w:val="005360BF"/>
    <w:rsid w:val="00536E29"/>
    <w:rsid w:val="00543F8D"/>
    <w:rsid w:val="00557A06"/>
    <w:rsid w:val="00567587"/>
    <w:rsid w:val="00582154"/>
    <w:rsid w:val="0058268A"/>
    <w:rsid w:val="005A41BE"/>
    <w:rsid w:val="005B751B"/>
    <w:rsid w:val="005B79CC"/>
    <w:rsid w:val="005C063F"/>
    <w:rsid w:val="005C1FC7"/>
    <w:rsid w:val="005C27BA"/>
    <w:rsid w:val="005C486C"/>
    <w:rsid w:val="005D6FD4"/>
    <w:rsid w:val="005D7EEF"/>
    <w:rsid w:val="005E3A12"/>
    <w:rsid w:val="005E7276"/>
    <w:rsid w:val="005F1C53"/>
    <w:rsid w:val="005F5F1C"/>
    <w:rsid w:val="00602738"/>
    <w:rsid w:val="00605F02"/>
    <w:rsid w:val="006071FA"/>
    <w:rsid w:val="0061623C"/>
    <w:rsid w:val="00623937"/>
    <w:rsid w:val="006318EA"/>
    <w:rsid w:val="006356DD"/>
    <w:rsid w:val="006372F8"/>
    <w:rsid w:val="0064298C"/>
    <w:rsid w:val="00645213"/>
    <w:rsid w:val="00645D5C"/>
    <w:rsid w:val="00646536"/>
    <w:rsid w:val="00653FA7"/>
    <w:rsid w:val="00667FDC"/>
    <w:rsid w:val="0068759C"/>
    <w:rsid w:val="00692B86"/>
    <w:rsid w:val="00695C1E"/>
    <w:rsid w:val="006A25B3"/>
    <w:rsid w:val="006A4390"/>
    <w:rsid w:val="006B1533"/>
    <w:rsid w:val="006D270A"/>
    <w:rsid w:val="006D2AB6"/>
    <w:rsid w:val="006D654C"/>
    <w:rsid w:val="006E455C"/>
    <w:rsid w:val="006E52C4"/>
    <w:rsid w:val="006F2845"/>
    <w:rsid w:val="006F5CD2"/>
    <w:rsid w:val="007021AC"/>
    <w:rsid w:val="007070A6"/>
    <w:rsid w:val="00713735"/>
    <w:rsid w:val="007159AE"/>
    <w:rsid w:val="007177CE"/>
    <w:rsid w:val="007262B4"/>
    <w:rsid w:val="007500BF"/>
    <w:rsid w:val="00755FE2"/>
    <w:rsid w:val="007641EA"/>
    <w:rsid w:val="00786535"/>
    <w:rsid w:val="007C3B68"/>
    <w:rsid w:val="007C4C7B"/>
    <w:rsid w:val="007C51E6"/>
    <w:rsid w:val="007D1C9D"/>
    <w:rsid w:val="007D5417"/>
    <w:rsid w:val="007D5BF7"/>
    <w:rsid w:val="007E66E6"/>
    <w:rsid w:val="00801700"/>
    <w:rsid w:val="00801B0F"/>
    <w:rsid w:val="00814194"/>
    <w:rsid w:val="00816742"/>
    <w:rsid w:val="00824A6F"/>
    <w:rsid w:val="00835A22"/>
    <w:rsid w:val="00836C39"/>
    <w:rsid w:val="00836F51"/>
    <w:rsid w:val="00843DE5"/>
    <w:rsid w:val="00844DB2"/>
    <w:rsid w:val="00852E55"/>
    <w:rsid w:val="00855A82"/>
    <w:rsid w:val="008575D1"/>
    <w:rsid w:val="0085761C"/>
    <w:rsid w:val="00863021"/>
    <w:rsid w:val="00873254"/>
    <w:rsid w:val="008A5651"/>
    <w:rsid w:val="008B66BF"/>
    <w:rsid w:val="008C0F6D"/>
    <w:rsid w:val="008D17EF"/>
    <w:rsid w:val="008E058D"/>
    <w:rsid w:val="008E07FA"/>
    <w:rsid w:val="008E2EE6"/>
    <w:rsid w:val="008E5CA9"/>
    <w:rsid w:val="008F6577"/>
    <w:rsid w:val="00904B71"/>
    <w:rsid w:val="00905F3D"/>
    <w:rsid w:val="00912778"/>
    <w:rsid w:val="00923022"/>
    <w:rsid w:val="00934552"/>
    <w:rsid w:val="00935793"/>
    <w:rsid w:val="00951E55"/>
    <w:rsid w:val="00955115"/>
    <w:rsid w:val="00956041"/>
    <w:rsid w:val="00956E34"/>
    <w:rsid w:val="009616FA"/>
    <w:rsid w:val="009652C3"/>
    <w:rsid w:val="009748EB"/>
    <w:rsid w:val="0098067F"/>
    <w:rsid w:val="00981F26"/>
    <w:rsid w:val="00982AD5"/>
    <w:rsid w:val="0098334E"/>
    <w:rsid w:val="00986C8A"/>
    <w:rsid w:val="0099212C"/>
    <w:rsid w:val="0099367B"/>
    <w:rsid w:val="009A01F1"/>
    <w:rsid w:val="009B524F"/>
    <w:rsid w:val="009D1D9B"/>
    <w:rsid w:val="009D3F41"/>
    <w:rsid w:val="009D5763"/>
    <w:rsid w:val="009D7766"/>
    <w:rsid w:val="009E7C70"/>
    <w:rsid w:val="009F51FF"/>
    <w:rsid w:val="009F618F"/>
    <w:rsid w:val="00A02D48"/>
    <w:rsid w:val="00A052AA"/>
    <w:rsid w:val="00A06135"/>
    <w:rsid w:val="00A1286C"/>
    <w:rsid w:val="00A14E0E"/>
    <w:rsid w:val="00A216DD"/>
    <w:rsid w:val="00A21E98"/>
    <w:rsid w:val="00A250DD"/>
    <w:rsid w:val="00A33D67"/>
    <w:rsid w:val="00A45404"/>
    <w:rsid w:val="00A46BE4"/>
    <w:rsid w:val="00A57C82"/>
    <w:rsid w:val="00A670A0"/>
    <w:rsid w:val="00A7115B"/>
    <w:rsid w:val="00A8432C"/>
    <w:rsid w:val="00A90BF5"/>
    <w:rsid w:val="00A94E4E"/>
    <w:rsid w:val="00AA6F45"/>
    <w:rsid w:val="00AB69F8"/>
    <w:rsid w:val="00AB754E"/>
    <w:rsid w:val="00AC5789"/>
    <w:rsid w:val="00AC5FE6"/>
    <w:rsid w:val="00AD07E8"/>
    <w:rsid w:val="00AE7059"/>
    <w:rsid w:val="00AE752F"/>
    <w:rsid w:val="00B10293"/>
    <w:rsid w:val="00B11956"/>
    <w:rsid w:val="00B2434C"/>
    <w:rsid w:val="00B24DAC"/>
    <w:rsid w:val="00B333BD"/>
    <w:rsid w:val="00B34103"/>
    <w:rsid w:val="00B472B1"/>
    <w:rsid w:val="00B62201"/>
    <w:rsid w:val="00B716E9"/>
    <w:rsid w:val="00B72977"/>
    <w:rsid w:val="00B73135"/>
    <w:rsid w:val="00B93E0B"/>
    <w:rsid w:val="00B95DEA"/>
    <w:rsid w:val="00BA576E"/>
    <w:rsid w:val="00BA6F6C"/>
    <w:rsid w:val="00BB3941"/>
    <w:rsid w:val="00BD1873"/>
    <w:rsid w:val="00BD47CB"/>
    <w:rsid w:val="00BE2159"/>
    <w:rsid w:val="00BE4EAE"/>
    <w:rsid w:val="00BE5277"/>
    <w:rsid w:val="00BF4BDC"/>
    <w:rsid w:val="00BF5026"/>
    <w:rsid w:val="00C041E9"/>
    <w:rsid w:val="00C04912"/>
    <w:rsid w:val="00C04A85"/>
    <w:rsid w:val="00C10FDB"/>
    <w:rsid w:val="00C13B26"/>
    <w:rsid w:val="00C1420D"/>
    <w:rsid w:val="00C149BD"/>
    <w:rsid w:val="00C22318"/>
    <w:rsid w:val="00C23805"/>
    <w:rsid w:val="00C24D1A"/>
    <w:rsid w:val="00C25595"/>
    <w:rsid w:val="00C30635"/>
    <w:rsid w:val="00C342E4"/>
    <w:rsid w:val="00C417E7"/>
    <w:rsid w:val="00C427DF"/>
    <w:rsid w:val="00C46E2A"/>
    <w:rsid w:val="00C46FDF"/>
    <w:rsid w:val="00C52007"/>
    <w:rsid w:val="00C52CD4"/>
    <w:rsid w:val="00C550D9"/>
    <w:rsid w:val="00C61EA0"/>
    <w:rsid w:val="00C640D6"/>
    <w:rsid w:val="00C848EE"/>
    <w:rsid w:val="00C85CF8"/>
    <w:rsid w:val="00CB07C9"/>
    <w:rsid w:val="00CC2DA5"/>
    <w:rsid w:val="00CD22A2"/>
    <w:rsid w:val="00CD28C9"/>
    <w:rsid w:val="00CD314E"/>
    <w:rsid w:val="00CD5D22"/>
    <w:rsid w:val="00CD7D79"/>
    <w:rsid w:val="00CE01D1"/>
    <w:rsid w:val="00CE1E86"/>
    <w:rsid w:val="00CE3B6C"/>
    <w:rsid w:val="00CF28D4"/>
    <w:rsid w:val="00D0136F"/>
    <w:rsid w:val="00D10DBA"/>
    <w:rsid w:val="00D1631A"/>
    <w:rsid w:val="00D20CFE"/>
    <w:rsid w:val="00D404B5"/>
    <w:rsid w:val="00D4143B"/>
    <w:rsid w:val="00D61B4A"/>
    <w:rsid w:val="00D822EA"/>
    <w:rsid w:val="00D91080"/>
    <w:rsid w:val="00D91AEC"/>
    <w:rsid w:val="00D96D16"/>
    <w:rsid w:val="00DB2118"/>
    <w:rsid w:val="00DB2F3D"/>
    <w:rsid w:val="00DC00FB"/>
    <w:rsid w:val="00DC17D1"/>
    <w:rsid w:val="00DC3EA2"/>
    <w:rsid w:val="00DE2B96"/>
    <w:rsid w:val="00DE2C5F"/>
    <w:rsid w:val="00DE621D"/>
    <w:rsid w:val="00DF49F1"/>
    <w:rsid w:val="00E1383A"/>
    <w:rsid w:val="00E174CE"/>
    <w:rsid w:val="00E17BD0"/>
    <w:rsid w:val="00E20AC6"/>
    <w:rsid w:val="00E34BE5"/>
    <w:rsid w:val="00E378F4"/>
    <w:rsid w:val="00E45B67"/>
    <w:rsid w:val="00E51F76"/>
    <w:rsid w:val="00E64DB1"/>
    <w:rsid w:val="00E661C3"/>
    <w:rsid w:val="00E70EC4"/>
    <w:rsid w:val="00E72237"/>
    <w:rsid w:val="00E76B77"/>
    <w:rsid w:val="00E778BF"/>
    <w:rsid w:val="00E85132"/>
    <w:rsid w:val="00E93314"/>
    <w:rsid w:val="00EA11AE"/>
    <w:rsid w:val="00EA3349"/>
    <w:rsid w:val="00EB5C8D"/>
    <w:rsid w:val="00EE0088"/>
    <w:rsid w:val="00EE66C6"/>
    <w:rsid w:val="00EF47CA"/>
    <w:rsid w:val="00F06E82"/>
    <w:rsid w:val="00F1245B"/>
    <w:rsid w:val="00F12AE2"/>
    <w:rsid w:val="00F20120"/>
    <w:rsid w:val="00F2526E"/>
    <w:rsid w:val="00F32509"/>
    <w:rsid w:val="00F36091"/>
    <w:rsid w:val="00F46CE9"/>
    <w:rsid w:val="00F520F5"/>
    <w:rsid w:val="00F60B5E"/>
    <w:rsid w:val="00F64D40"/>
    <w:rsid w:val="00F67D75"/>
    <w:rsid w:val="00F71C7D"/>
    <w:rsid w:val="00F74E64"/>
    <w:rsid w:val="00F8425E"/>
    <w:rsid w:val="00F97C93"/>
    <w:rsid w:val="00FA291F"/>
    <w:rsid w:val="00FA40CC"/>
    <w:rsid w:val="00FA51DE"/>
    <w:rsid w:val="00FA5431"/>
    <w:rsid w:val="00FA562B"/>
    <w:rsid w:val="00FB7091"/>
    <w:rsid w:val="00FC0D17"/>
    <w:rsid w:val="00FC47E4"/>
    <w:rsid w:val="00FC642E"/>
    <w:rsid w:val="00FD19A3"/>
    <w:rsid w:val="00FD35C7"/>
    <w:rsid w:val="00FD7CDE"/>
    <w:rsid w:val="00FE070F"/>
    <w:rsid w:val="00FE3BB8"/>
    <w:rsid w:val="00FF2B2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4EEB"/>
    <w:pPr>
      <w:keepNext/>
      <w:outlineLvl w:val="0"/>
    </w:pPr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A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0A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39"/>
    <w:rsid w:val="004F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EEB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0A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0A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0A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A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0A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0A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0A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0AF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E0A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E0A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E0A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E0AF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E0AF8"/>
    <w:rPr>
      <w:b/>
      <w:bCs/>
    </w:rPr>
  </w:style>
  <w:style w:type="character" w:styleId="ae">
    <w:name w:val="Emphasis"/>
    <w:basedOn w:val="a0"/>
    <w:uiPriority w:val="20"/>
    <w:qFormat/>
    <w:rsid w:val="002E0AF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E0AF8"/>
    <w:rPr>
      <w:szCs w:val="32"/>
    </w:rPr>
  </w:style>
  <w:style w:type="paragraph" w:styleId="af0">
    <w:name w:val="List Paragraph"/>
    <w:basedOn w:val="a"/>
    <w:uiPriority w:val="34"/>
    <w:qFormat/>
    <w:rsid w:val="002E0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AF8"/>
    <w:rPr>
      <w:i/>
    </w:rPr>
  </w:style>
  <w:style w:type="character" w:customStyle="1" w:styleId="22">
    <w:name w:val="Цитата 2 Знак"/>
    <w:basedOn w:val="a0"/>
    <w:link w:val="21"/>
    <w:uiPriority w:val="29"/>
    <w:rsid w:val="002E0AF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E0AF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E0AF8"/>
    <w:rPr>
      <w:b/>
      <w:i/>
      <w:sz w:val="24"/>
    </w:rPr>
  </w:style>
  <w:style w:type="character" w:styleId="af3">
    <w:name w:val="Subtle Emphasis"/>
    <w:uiPriority w:val="19"/>
    <w:qFormat/>
    <w:rsid w:val="002E0AF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E0AF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E0AF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E0AF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E0AF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2E0AF8"/>
    <w:pPr>
      <w:outlineLvl w:val="9"/>
    </w:pPr>
  </w:style>
  <w:style w:type="paragraph" w:customStyle="1" w:styleId="af9">
    <w:name w:val="ОСН"/>
    <w:basedOn w:val="a"/>
    <w:link w:val="afa"/>
    <w:qFormat/>
    <w:rsid w:val="009D1D9B"/>
    <w:pPr>
      <w:ind w:firstLine="709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afa">
    <w:name w:val="ОСН Знак"/>
    <w:link w:val="af9"/>
    <w:rsid w:val="009D1D9B"/>
    <w:rPr>
      <w:rFonts w:ascii="Times New Roman" w:eastAsia="Times New Roman" w:hAnsi="Times New Roman"/>
      <w:sz w:val="28"/>
      <w:szCs w:val="24"/>
    </w:rPr>
  </w:style>
  <w:style w:type="paragraph" w:customStyle="1" w:styleId="afb">
    <w:name w:val="Осн"/>
    <w:basedOn w:val="a"/>
    <w:link w:val="afc"/>
    <w:qFormat/>
    <w:rsid w:val="009D1D9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 Знак"/>
    <w:basedOn w:val="a0"/>
    <w:link w:val="afb"/>
    <w:rsid w:val="009D1D9B"/>
    <w:rPr>
      <w:rFonts w:ascii="Times New Roman" w:eastAsia="Times New Roman" w:hAnsi="Times New Roman"/>
      <w:sz w:val="28"/>
      <w:szCs w:val="28"/>
      <w:lang w:eastAsia="ru-RU"/>
    </w:rPr>
  </w:style>
  <w:style w:type="character" w:styleId="afd">
    <w:name w:val="Hyperlink"/>
    <w:basedOn w:val="a0"/>
    <w:uiPriority w:val="99"/>
    <w:unhideWhenUsed/>
    <w:rsid w:val="006F2845"/>
    <w:rPr>
      <w:color w:val="0000FF" w:themeColor="hyperlink"/>
      <w:u w:val="single"/>
    </w:rPr>
  </w:style>
  <w:style w:type="paragraph" w:customStyle="1" w:styleId="afe">
    <w:name w:val="ТЕКСТ"/>
    <w:basedOn w:val="a"/>
    <w:link w:val="aff"/>
    <w:qFormat/>
    <w:rsid w:val="001A4EEB"/>
    <w:pPr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06135"/>
    <w:pPr>
      <w:spacing w:after="100"/>
    </w:pPr>
  </w:style>
  <w:style w:type="character" w:customStyle="1" w:styleId="aff">
    <w:name w:val="ТЕКСТ Знак"/>
    <w:basedOn w:val="a0"/>
    <w:link w:val="afe"/>
    <w:rsid w:val="001A4EEB"/>
    <w:rPr>
      <w:rFonts w:ascii="Times New Roman" w:hAnsi="Times New Roman"/>
      <w:sz w:val="28"/>
      <w:szCs w:val="24"/>
    </w:rPr>
  </w:style>
  <w:style w:type="paragraph" w:customStyle="1" w:styleId="12">
    <w:name w:val="Стиль1"/>
    <w:basedOn w:val="a"/>
    <w:link w:val="13"/>
    <w:qFormat/>
    <w:rsid w:val="00092FD3"/>
    <w:pPr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8"/>
      <w:szCs w:val="22"/>
    </w:rPr>
  </w:style>
  <w:style w:type="character" w:customStyle="1" w:styleId="13">
    <w:name w:val="Стиль1 Знак"/>
    <w:basedOn w:val="a0"/>
    <w:link w:val="12"/>
    <w:rsid w:val="00092FD3"/>
    <w:rPr>
      <w:rFonts w:ascii="Times New Roman" w:eastAsiaTheme="minorHAnsi" w:hAnsi="Times New Roman" w:cstheme="minorBidi"/>
      <w:color w:val="000000" w:themeColor="text1"/>
      <w:sz w:val="28"/>
    </w:rPr>
  </w:style>
  <w:style w:type="character" w:styleId="aff0">
    <w:name w:val="annotation reference"/>
    <w:basedOn w:val="a0"/>
    <w:uiPriority w:val="99"/>
    <w:semiHidden/>
    <w:unhideWhenUsed/>
    <w:rsid w:val="005B751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B751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B751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B751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B751B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E70EC4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EC4"/>
    <w:rPr>
      <w:rFonts w:ascii="Segoe UI" w:hAnsi="Segoe UI" w:cs="Segoe UI"/>
      <w:sz w:val="18"/>
      <w:szCs w:val="18"/>
    </w:rPr>
  </w:style>
  <w:style w:type="paragraph" w:customStyle="1" w:styleId="aff7">
    <w:name w:val="Обычный текст"/>
    <w:basedOn w:val="a"/>
    <w:link w:val="aff8"/>
    <w:qFormat/>
    <w:rsid w:val="00F64D40"/>
    <w:pPr>
      <w:spacing w:after="160" w:line="259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f8">
    <w:name w:val="Обычный текст Знак"/>
    <w:link w:val="aff7"/>
    <w:rsid w:val="00F64D40"/>
    <w:rPr>
      <w:rFonts w:ascii="Times New Roman" w:eastAsia="Calibri" w:hAnsi="Times New Roman"/>
      <w:sz w:val="28"/>
      <w:szCs w:val="28"/>
    </w:rPr>
  </w:style>
  <w:style w:type="character" w:customStyle="1" w:styleId="apple-style-span">
    <w:name w:val="apple-style-span"/>
    <w:basedOn w:val="a0"/>
    <w:rsid w:val="00F64D40"/>
  </w:style>
  <w:style w:type="paragraph" w:customStyle="1" w:styleId="aff9">
    <w:name w:val="бд_текст"/>
    <w:basedOn w:val="a"/>
    <w:qFormat/>
    <w:rsid w:val="0098334E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472B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472B1"/>
    <w:pPr>
      <w:spacing w:after="100"/>
      <w:ind w:left="480"/>
    </w:pPr>
  </w:style>
  <w:style w:type="table" w:customStyle="1" w:styleId="14">
    <w:name w:val="Сетка таблицы1"/>
    <w:basedOn w:val="a1"/>
    <w:next w:val="a8"/>
    <w:uiPriority w:val="39"/>
    <w:rsid w:val="00EA3349"/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4EEB"/>
    <w:pPr>
      <w:keepNext/>
      <w:outlineLvl w:val="0"/>
    </w:pPr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A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0A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39"/>
    <w:rsid w:val="004F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EEB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0A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0A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0A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A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0A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0A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0A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0AF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E0A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E0A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E0A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E0AF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E0AF8"/>
    <w:rPr>
      <w:b/>
      <w:bCs/>
    </w:rPr>
  </w:style>
  <w:style w:type="character" w:styleId="ae">
    <w:name w:val="Emphasis"/>
    <w:basedOn w:val="a0"/>
    <w:uiPriority w:val="20"/>
    <w:qFormat/>
    <w:rsid w:val="002E0AF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E0AF8"/>
    <w:rPr>
      <w:szCs w:val="32"/>
    </w:rPr>
  </w:style>
  <w:style w:type="paragraph" w:styleId="af0">
    <w:name w:val="List Paragraph"/>
    <w:basedOn w:val="a"/>
    <w:uiPriority w:val="34"/>
    <w:qFormat/>
    <w:rsid w:val="002E0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AF8"/>
    <w:rPr>
      <w:i/>
    </w:rPr>
  </w:style>
  <w:style w:type="character" w:customStyle="1" w:styleId="22">
    <w:name w:val="Цитата 2 Знак"/>
    <w:basedOn w:val="a0"/>
    <w:link w:val="21"/>
    <w:uiPriority w:val="29"/>
    <w:rsid w:val="002E0AF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E0AF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E0AF8"/>
    <w:rPr>
      <w:b/>
      <w:i/>
      <w:sz w:val="24"/>
    </w:rPr>
  </w:style>
  <w:style w:type="character" w:styleId="af3">
    <w:name w:val="Subtle Emphasis"/>
    <w:uiPriority w:val="19"/>
    <w:qFormat/>
    <w:rsid w:val="002E0AF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E0AF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E0AF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E0AF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E0AF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2E0AF8"/>
    <w:pPr>
      <w:outlineLvl w:val="9"/>
    </w:pPr>
  </w:style>
  <w:style w:type="paragraph" w:customStyle="1" w:styleId="af9">
    <w:name w:val="ОСН"/>
    <w:basedOn w:val="a"/>
    <w:link w:val="afa"/>
    <w:qFormat/>
    <w:rsid w:val="009D1D9B"/>
    <w:pPr>
      <w:ind w:firstLine="709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afa">
    <w:name w:val="ОСН Знак"/>
    <w:link w:val="af9"/>
    <w:rsid w:val="009D1D9B"/>
    <w:rPr>
      <w:rFonts w:ascii="Times New Roman" w:eastAsia="Times New Roman" w:hAnsi="Times New Roman"/>
      <w:sz w:val="28"/>
      <w:szCs w:val="24"/>
    </w:rPr>
  </w:style>
  <w:style w:type="paragraph" w:customStyle="1" w:styleId="afb">
    <w:name w:val="Осн"/>
    <w:basedOn w:val="a"/>
    <w:link w:val="afc"/>
    <w:qFormat/>
    <w:rsid w:val="009D1D9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 Знак"/>
    <w:basedOn w:val="a0"/>
    <w:link w:val="afb"/>
    <w:rsid w:val="009D1D9B"/>
    <w:rPr>
      <w:rFonts w:ascii="Times New Roman" w:eastAsia="Times New Roman" w:hAnsi="Times New Roman"/>
      <w:sz w:val="28"/>
      <w:szCs w:val="28"/>
      <w:lang w:eastAsia="ru-RU"/>
    </w:rPr>
  </w:style>
  <w:style w:type="character" w:styleId="afd">
    <w:name w:val="Hyperlink"/>
    <w:basedOn w:val="a0"/>
    <w:uiPriority w:val="99"/>
    <w:unhideWhenUsed/>
    <w:rsid w:val="006F2845"/>
    <w:rPr>
      <w:color w:val="0000FF" w:themeColor="hyperlink"/>
      <w:u w:val="single"/>
    </w:rPr>
  </w:style>
  <w:style w:type="paragraph" w:customStyle="1" w:styleId="afe">
    <w:name w:val="ТЕКСТ"/>
    <w:basedOn w:val="a"/>
    <w:link w:val="aff"/>
    <w:qFormat/>
    <w:rsid w:val="001A4EEB"/>
    <w:pPr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06135"/>
    <w:pPr>
      <w:spacing w:after="100"/>
    </w:pPr>
  </w:style>
  <w:style w:type="character" w:customStyle="1" w:styleId="aff">
    <w:name w:val="ТЕКСТ Знак"/>
    <w:basedOn w:val="a0"/>
    <w:link w:val="afe"/>
    <w:rsid w:val="001A4EEB"/>
    <w:rPr>
      <w:rFonts w:ascii="Times New Roman" w:hAnsi="Times New Roman"/>
      <w:sz w:val="28"/>
      <w:szCs w:val="24"/>
    </w:rPr>
  </w:style>
  <w:style w:type="paragraph" w:customStyle="1" w:styleId="12">
    <w:name w:val="Стиль1"/>
    <w:basedOn w:val="a"/>
    <w:link w:val="13"/>
    <w:qFormat/>
    <w:rsid w:val="00092FD3"/>
    <w:pPr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8"/>
      <w:szCs w:val="22"/>
    </w:rPr>
  </w:style>
  <w:style w:type="character" w:customStyle="1" w:styleId="13">
    <w:name w:val="Стиль1 Знак"/>
    <w:basedOn w:val="a0"/>
    <w:link w:val="12"/>
    <w:rsid w:val="00092FD3"/>
    <w:rPr>
      <w:rFonts w:ascii="Times New Roman" w:eastAsiaTheme="minorHAnsi" w:hAnsi="Times New Roman" w:cstheme="minorBidi"/>
      <w:color w:val="000000" w:themeColor="text1"/>
      <w:sz w:val="28"/>
    </w:rPr>
  </w:style>
  <w:style w:type="character" w:styleId="aff0">
    <w:name w:val="annotation reference"/>
    <w:basedOn w:val="a0"/>
    <w:uiPriority w:val="99"/>
    <w:semiHidden/>
    <w:unhideWhenUsed/>
    <w:rsid w:val="005B751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B751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B751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B751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B751B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E70EC4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EC4"/>
    <w:rPr>
      <w:rFonts w:ascii="Segoe UI" w:hAnsi="Segoe UI" w:cs="Segoe UI"/>
      <w:sz w:val="18"/>
      <w:szCs w:val="18"/>
    </w:rPr>
  </w:style>
  <w:style w:type="paragraph" w:customStyle="1" w:styleId="aff7">
    <w:name w:val="Обычный текст"/>
    <w:basedOn w:val="a"/>
    <w:link w:val="aff8"/>
    <w:qFormat/>
    <w:rsid w:val="00F64D40"/>
    <w:pPr>
      <w:spacing w:after="160" w:line="259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f8">
    <w:name w:val="Обычный текст Знак"/>
    <w:link w:val="aff7"/>
    <w:rsid w:val="00F64D40"/>
    <w:rPr>
      <w:rFonts w:ascii="Times New Roman" w:eastAsia="Calibri" w:hAnsi="Times New Roman"/>
      <w:sz w:val="28"/>
      <w:szCs w:val="28"/>
    </w:rPr>
  </w:style>
  <w:style w:type="character" w:customStyle="1" w:styleId="apple-style-span">
    <w:name w:val="apple-style-span"/>
    <w:basedOn w:val="a0"/>
    <w:rsid w:val="00F64D40"/>
  </w:style>
  <w:style w:type="paragraph" w:customStyle="1" w:styleId="aff9">
    <w:name w:val="бд_текст"/>
    <w:basedOn w:val="a"/>
    <w:qFormat/>
    <w:rsid w:val="0098334E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472B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472B1"/>
    <w:pPr>
      <w:spacing w:after="100"/>
      <w:ind w:left="480"/>
    </w:pPr>
  </w:style>
  <w:style w:type="table" w:customStyle="1" w:styleId="14">
    <w:name w:val="Сетка таблицы1"/>
    <w:basedOn w:val="a1"/>
    <w:next w:val="a8"/>
    <w:uiPriority w:val="39"/>
    <w:rsid w:val="00EA3349"/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volleymsk.ru/%20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irkvolley.ru/%2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sportbeach.ru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e-cham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challonge.com/ru%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1B25-845B-4936-AD36-A79671B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2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4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валова Зинаида Андреевна</dc:creator>
  <cp:lastModifiedBy>Igor Wolf</cp:lastModifiedBy>
  <cp:revision>3</cp:revision>
  <dcterms:created xsi:type="dcterms:W3CDTF">2024-12-20T04:41:00Z</dcterms:created>
  <dcterms:modified xsi:type="dcterms:W3CDTF">2024-12-20T06:41:00Z</dcterms:modified>
</cp:coreProperties>
</file>